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23C04" w14:textId="3DDAE6C2" w:rsidR="003629E0" w:rsidRPr="00F17F6B" w:rsidRDefault="009D3412" w:rsidP="003629E0">
      <w:pPr>
        <w:jc w:val="center"/>
        <w:rPr>
          <w:rFonts w:ascii="HGP創英角ｺﾞｼｯｸUB" w:eastAsia="HGP創英角ｺﾞｼｯｸUB" w:hAnsi="ＭＳ Ｐゴシック"/>
          <w:kern w:val="0"/>
          <w:sz w:val="27"/>
          <w:szCs w:val="27"/>
        </w:rPr>
      </w:pPr>
      <w:bookmarkStart w:id="0" w:name="_GoBack"/>
      <w:bookmarkEnd w:id="0"/>
      <w:r>
        <w:rPr>
          <w:rFonts w:ascii="HGP創英角ｺﾞｼｯｸUB" w:eastAsia="HGP創英角ｺﾞｼｯｸUB" w:hAnsi="ＭＳ Ｐゴシック" w:hint="eastAsia"/>
          <w:kern w:val="0"/>
          <w:sz w:val="27"/>
          <w:szCs w:val="27"/>
        </w:rPr>
        <w:t>20</w:t>
      </w:r>
      <w:r w:rsidR="00394A44">
        <w:rPr>
          <w:rFonts w:ascii="HGP創英角ｺﾞｼｯｸUB" w:eastAsia="HGP創英角ｺﾞｼｯｸUB" w:hAnsi="ＭＳ Ｐゴシック"/>
          <w:kern w:val="0"/>
          <w:sz w:val="27"/>
          <w:szCs w:val="27"/>
        </w:rPr>
        <w:t>2</w:t>
      </w:r>
      <w:r w:rsidR="00EB75B5">
        <w:rPr>
          <w:rFonts w:ascii="HGP創英角ｺﾞｼｯｸUB" w:eastAsia="HGP創英角ｺﾞｼｯｸUB" w:hAnsi="ＭＳ Ｐゴシック"/>
          <w:kern w:val="0"/>
          <w:sz w:val="27"/>
          <w:szCs w:val="27"/>
        </w:rPr>
        <w:t>3</w:t>
      </w:r>
      <w:r w:rsidR="003629E0" w:rsidRPr="00F17F6B">
        <w:rPr>
          <w:rFonts w:ascii="HGP創英角ｺﾞｼｯｸUB" w:eastAsia="HGP創英角ｺﾞｼｯｸUB" w:hAnsi="ＭＳ Ｐゴシック" w:hint="eastAsia"/>
          <w:kern w:val="0"/>
          <w:sz w:val="27"/>
          <w:szCs w:val="27"/>
        </w:rPr>
        <w:t>年度</w:t>
      </w:r>
      <w:r w:rsidR="003629E0">
        <w:rPr>
          <w:rFonts w:ascii="HGP創英角ｺﾞｼｯｸUB" w:eastAsia="HGP創英角ｺﾞｼｯｸUB" w:hAnsi="ＭＳ Ｐゴシック" w:hint="eastAsia"/>
          <w:kern w:val="0"/>
          <w:sz w:val="27"/>
          <w:szCs w:val="27"/>
        </w:rPr>
        <w:t>公益</w:t>
      </w:r>
      <w:r w:rsidR="003629E0" w:rsidRPr="00F17F6B">
        <w:rPr>
          <w:rFonts w:ascii="HGP創英角ｺﾞｼｯｸUB" w:eastAsia="HGP創英角ｺﾞｼｯｸUB" w:hAnsi="ＭＳ Ｐゴシック" w:hint="eastAsia"/>
          <w:kern w:val="0"/>
          <w:sz w:val="27"/>
          <w:szCs w:val="27"/>
        </w:rPr>
        <w:t>社団法人日本精神保健福祉士協会「生涯研修制度」委託事業</w:t>
      </w:r>
    </w:p>
    <w:p w14:paraId="55E56175" w14:textId="0CF74871" w:rsidR="003629E0" w:rsidRPr="00514830" w:rsidRDefault="003629E0" w:rsidP="003629E0">
      <w:pPr>
        <w:snapToGrid w:val="0"/>
        <w:jc w:val="center"/>
        <w:rPr>
          <w:rFonts w:ascii="HGP創英角ｺﾞｼｯｸUB" w:eastAsia="HGP創英角ｺﾞｼｯｸUB" w:hAnsi="ＭＳ Ｐゴシック"/>
          <w:b/>
          <w:kern w:val="0"/>
          <w:sz w:val="72"/>
          <w:szCs w:val="72"/>
        </w:rPr>
      </w:pPr>
      <w:r>
        <w:rPr>
          <w:rFonts w:ascii="HGP創英角ｺﾞｼｯｸUB" w:eastAsia="HGP創英角ｺﾞｼｯｸUB" w:hAnsi="ＭＳ Ｐゴシック" w:hint="eastAsia"/>
          <w:b/>
          <w:kern w:val="0"/>
          <w:sz w:val="72"/>
          <w:szCs w:val="72"/>
        </w:rPr>
        <w:t>基幹研修Ⅱ</w:t>
      </w:r>
      <w:r w:rsidRPr="00514830">
        <w:rPr>
          <w:rFonts w:ascii="HGP創英角ｺﾞｼｯｸUB" w:eastAsia="HGP創英角ｺﾞｼｯｸUB" w:hAnsi="ＭＳ Ｐゴシック" w:hint="eastAsia"/>
          <w:b/>
          <w:kern w:val="0"/>
          <w:sz w:val="72"/>
          <w:szCs w:val="72"/>
        </w:rPr>
        <w:t xml:space="preserve"> </w:t>
      </w:r>
      <w:r w:rsidRPr="00514830">
        <w:rPr>
          <w:rFonts w:ascii="HGP創英角ｺﾞｼｯｸUB" w:eastAsia="HGP創英角ｺﾞｼｯｸUB" w:hAnsi="ＭＳ Ｐゴシック" w:hint="eastAsia"/>
          <w:b/>
          <w:kern w:val="0"/>
          <w:sz w:val="68"/>
          <w:szCs w:val="72"/>
        </w:rPr>
        <w:t xml:space="preserve">in </w:t>
      </w:r>
      <w:r w:rsidRPr="00EB1AF2">
        <w:rPr>
          <w:rFonts w:ascii="HGP創英角ｺﾞｼｯｸUB" w:eastAsia="HGP創英角ｺﾞｼｯｸUB" w:hAnsi="ＭＳ Ｐゴシック" w:hint="eastAsia"/>
          <w:b/>
          <w:kern w:val="0"/>
          <w:sz w:val="68"/>
          <w:szCs w:val="72"/>
          <w:highlight w:val="yellow"/>
        </w:rPr>
        <w:t>都道府県名</w:t>
      </w:r>
    </w:p>
    <w:p w14:paraId="5BD8B6F2" w14:textId="77777777" w:rsidR="003629E0" w:rsidRDefault="003629E0" w:rsidP="003629E0">
      <w:pPr>
        <w:snapToGrid w:val="0"/>
        <w:rPr>
          <w:rFonts w:ascii="ＭＳ Ｐゴシック" w:eastAsia="ＭＳ Ｐゴシック" w:hAnsi="ＭＳ Ｐゴシック"/>
          <w:sz w:val="28"/>
          <w:szCs w:val="28"/>
        </w:rPr>
      </w:pPr>
    </w:p>
    <w:p w14:paraId="23EF3BE8" w14:textId="77777777" w:rsidR="003629E0" w:rsidRDefault="003629E0" w:rsidP="003629E0">
      <w:r>
        <w:rPr>
          <w:rFonts w:ascii="HG丸ｺﾞｼｯｸM-PRO" w:eastAsia="HG丸ｺﾞｼｯｸM-PRO" w:hint="eastAsia"/>
        </w:rPr>
        <w:t xml:space="preserve">　</w:t>
      </w:r>
      <w:r>
        <w:t>生涯研修制度に基づく基幹研修は、積み上げ式・更新制の研修体系により、</w:t>
      </w:r>
      <w:r>
        <w:rPr>
          <w:rFonts w:hint="eastAsia"/>
        </w:rPr>
        <w:t>公益社団法人日本精神保健福祉士協会（日本協会）</w:t>
      </w:r>
      <w:r>
        <w:t>構成員全員に対する精神保健福祉士としての実践の「基」となり、価値観の「幹」となるものを修得し、再確認する機会として実施しています。</w:t>
      </w:r>
    </w:p>
    <w:p w14:paraId="2BD9EC87" w14:textId="0FB84EFE" w:rsidR="003629E0" w:rsidRDefault="00D41CAF" w:rsidP="003629E0">
      <w:r>
        <w:rPr>
          <w:noProof/>
        </w:rPr>
        <mc:AlternateContent>
          <mc:Choice Requires="wps">
            <w:drawing>
              <wp:anchor distT="0" distB="0" distL="114300" distR="114300" simplePos="0" relativeHeight="251652096" behindDoc="0" locked="0" layoutInCell="1" allowOverlap="1" wp14:anchorId="0CDF31A8" wp14:editId="24F39538">
                <wp:simplePos x="0" y="0"/>
                <wp:positionH relativeFrom="column">
                  <wp:posOffset>211455</wp:posOffset>
                </wp:positionH>
                <wp:positionV relativeFrom="paragraph">
                  <wp:posOffset>193675</wp:posOffset>
                </wp:positionV>
                <wp:extent cx="3011805" cy="602615"/>
                <wp:effectExtent l="7620" t="17780" r="9525" b="8255"/>
                <wp:wrapNone/>
                <wp:docPr id="264" name="WordArt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011805" cy="602615"/>
                        </a:xfrm>
                        <a:prstGeom prst="rect">
                          <a:avLst/>
                        </a:prstGeom>
                        <a:extLst>
                          <a:ext uri="{AF507438-7753-43E0-B8FC-AC1667EBCBE1}">
                            <a14:hiddenEffects xmlns:a14="http://schemas.microsoft.com/office/drawing/2010/main">
                              <a:effectLst/>
                            </a14:hiddenEffects>
                          </a:ext>
                        </a:extLst>
                      </wps:spPr>
                      <wps:txbx>
                        <w:txbxContent>
                          <w:p w14:paraId="1FDA0EC0" w14:textId="77777777" w:rsidR="00917EA0" w:rsidRDefault="00917EA0" w:rsidP="00D41CAF">
                            <w:pPr>
                              <w:jc w:val="center"/>
                              <w:rPr>
                                <w:color w:val="FF0000"/>
                                <w:kern w:val="0"/>
                                <w:sz w:val="72"/>
                                <w:szCs w:val="72"/>
                                <w14:textOutline w14:w="9525" w14:cap="flat" w14:cmpd="sng" w14:algn="ctr">
                                  <w14:solidFill>
                                    <w14:srgbClr w14:val="FF0000"/>
                                  </w14:solidFill>
                                  <w14:prstDash w14:val="solid"/>
                                  <w14:round/>
                                </w14:textOutline>
                              </w:rPr>
                            </w:pPr>
                            <w:r>
                              <w:rPr>
                                <w:rFonts w:hint="eastAsia"/>
                                <w:color w:val="FF0000"/>
                                <w:sz w:val="72"/>
                                <w:szCs w:val="72"/>
                                <w14:textOutline w14:w="9525" w14:cap="flat" w14:cmpd="sng" w14:algn="ctr">
                                  <w14:solidFill>
                                    <w14:srgbClr w14:val="FF0000"/>
                                  </w14:solidFill>
                                  <w14:prstDash w14:val="solid"/>
                                  <w14:round/>
                                </w14:textOutline>
                              </w:rPr>
                              <w:t>前文の例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DF31A8" id="_x0000_t202" coordsize="21600,21600" o:spt="202" path="m,l,21600r21600,l21600,xe">
                <v:stroke joinstyle="miter"/>
                <v:path gradientshapeok="t" o:connecttype="rect"/>
              </v:shapetype>
              <v:shape id="WordArt 113" o:spid="_x0000_s1026" type="#_x0000_t202" style="position:absolute;left:0;text-align:left;margin-left:16.65pt;margin-top:15.25pt;width:237.15pt;height:4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" filled="f" stroked="f">
                <o:lock v:ext="edit" aspectratio="t" shapetype="t"/>
                <v:textbox style="mso-fit-shape-to-text:t">
                  <w:txbxContent>
                    <w:p w14:paraId="1FDA0EC0" w14:textId="77777777" w:rsidR="00917EA0" w:rsidRDefault="00917EA0" w:rsidP="00D41CAF">
                      <w:pPr>
                        <w:jc w:val="center"/>
                        <w:rPr>
                          <w:color w:val="FF0000"/>
                          <w:kern w:val="0"/>
                          <w:sz w:val="72"/>
                          <w:szCs w:val="72"/>
                          <w14:textOutline w14:w="9525" w14:cap="flat" w14:cmpd="sng" w14:algn="ctr">
                            <w14:solidFill>
                              <w14:srgbClr w14:val="FF0000"/>
                            </w14:solidFill>
                            <w14:prstDash w14:val="solid"/>
                            <w14:round/>
                          </w14:textOutline>
                        </w:rPr>
                      </w:pPr>
                      <w:r>
                        <w:rPr>
                          <w:rFonts w:hint="eastAsia"/>
                          <w:color w:val="FF0000"/>
                          <w:sz w:val="72"/>
                          <w:szCs w:val="72"/>
                          <w14:textOutline w14:w="9525" w14:cap="flat" w14:cmpd="sng" w14:algn="ctr">
                            <w14:solidFill>
                              <w14:srgbClr w14:val="FF0000"/>
                            </w14:solidFill>
                            <w14:prstDash w14:val="solid"/>
                            <w14:round/>
                          </w14:textOutline>
                        </w:rPr>
                        <w:t>前文の例示</w:t>
                      </w:r>
                    </w:p>
                  </w:txbxContent>
                </v:textbox>
              </v:shap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1653120" behindDoc="0" locked="0" layoutInCell="1" allowOverlap="1" wp14:anchorId="6980BFCA" wp14:editId="2FB05B23">
                <wp:simplePos x="0" y="0"/>
                <wp:positionH relativeFrom="column">
                  <wp:posOffset>3668395</wp:posOffset>
                </wp:positionH>
                <wp:positionV relativeFrom="paragraph">
                  <wp:posOffset>384810</wp:posOffset>
                </wp:positionV>
                <wp:extent cx="2486025" cy="1275715"/>
                <wp:effectExtent l="6985" t="8890" r="12065" b="10795"/>
                <wp:wrapNone/>
                <wp:docPr id="26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275715"/>
                        </a:xfrm>
                        <a:prstGeom prst="rect">
                          <a:avLst/>
                        </a:prstGeom>
                        <a:solidFill>
                          <a:srgbClr val="C6D9F1"/>
                        </a:solidFill>
                        <a:ln w="9525">
                          <a:solidFill>
                            <a:srgbClr val="000000"/>
                          </a:solidFill>
                          <a:miter lim="800000"/>
                          <a:headEnd/>
                          <a:tailEnd/>
                        </a:ln>
                      </wps:spPr>
                      <wps:txbx>
                        <w:txbxContent>
                          <w:p w14:paraId="1BEA2FAB" w14:textId="77777777" w:rsidR="00917EA0" w:rsidRPr="007E6869" w:rsidRDefault="00917EA0" w:rsidP="003629E0">
                            <w:pPr>
                              <w:snapToGrid w:val="0"/>
                              <w:rPr>
                                <w:rFonts w:ascii="ＭＳ ゴシック" w:eastAsia="ＭＳ ゴシック" w:hAnsi="ＭＳ ゴシック"/>
                                <w:b/>
                              </w:rPr>
                            </w:pPr>
                            <w:r w:rsidRPr="007E6869">
                              <w:rPr>
                                <w:rFonts w:ascii="ＭＳ ゴシック" w:eastAsia="ＭＳ ゴシック" w:hAnsi="ＭＳ ゴシック" w:hint="eastAsia"/>
                                <w:b/>
                              </w:rPr>
                              <w:t>前文は、本協会が作成した場合の例示です。貴会の開催に合わせて、</w:t>
                            </w:r>
                            <w:r>
                              <w:rPr>
                                <w:rFonts w:ascii="ＭＳ ゴシック" w:eastAsia="ＭＳ ゴシック" w:hAnsi="ＭＳ ゴシック" w:hint="eastAsia"/>
                                <w:b/>
                              </w:rPr>
                              <w:t>黄色マーカーの部分等を</w:t>
                            </w:r>
                            <w:r w:rsidRPr="007E6869">
                              <w:rPr>
                                <w:rFonts w:ascii="ＭＳ ゴシック" w:eastAsia="ＭＳ ゴシック" w:hAnsi="ＭＳ ゴシック" w:hint="eastAsia"/>
                                <w:b/>
                              </w:rPr>
                              <w:t>ご変更ください。</w:t>
                            </w:r>
                          </w:p>
                          <w:p w14:paraId="02337F2D" w14:textId="77777777" w:rsidR="00917EA0" w:rsidRPr="007E6869" w:rsidRDefault="00917EA0" w:rsidP="003629E0">
                            <w:pPr>
                              <w:rPr>
                                <w:rFonts w:ascii="ＭＳ ゴシック" w:eastAsia="ＭＳ ゴシック" w:hAnsi="ＭＳ ゴシック"/>
                                <w:b/>
                                <w:color w:val="FF0000"/>
                              </w:rPr>
                            </w:pPr>
                          </w:p>
                          <w:p w14:paraId="0CA2A2D7" w14:textId="77777777" w:rsidR="00917EA0" w:rsidRPr="00F27B6A" w:rsidRDefault="00917EA0" w:rsidP="003629E0">
                            <w:pPr>
                              <w:snapToGrid w:val="0"/>
                              <w:rPr>
                                <w:rFonts w:ascii="ＭＳ ゴシック" w:eastAsia="ＭＳ ゴシック" w:hAnsi="ＭＳ ゴシック"/>
                                <w:color w:val="FF0000"/>
                                <w:sz w:val="18"/>
                                <w:szCs w:val="18"/>
                              </w:rPr>
                            </w:pPr>
                            <w:r w:rsidRPr="00F27B6A">
                              <w:rPr>
                                <w:rFonts w:ascii="ＭＳ ゴシック" w:eastAsia="ＭＳ ゴシック" w:hAnsi="ＭＳ ゴシック" w:hint="eastAsia"/>
                                <w:color w:val="FF0000"/>
                                <w:sz w:val="18"/>
                                <w:szCs w:val="18"/>
                              </w:rPr>
                              <w:t>※「前文の例示」の文字やこのテキストボックスは、選択してdeleteキーを押せば削除で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BFCA" id="Text Box 112" o:spid="_x0000_s1027" type="#_x0000_t202" style="position:absolute;left:0;text-align:left;margin-left:288.85pt;margin-top:30.3pt;width:195.75pt;height:10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" fillcolor="#c6d9f1">
                <v:textbox>
                  <w:txbxContent>
                    <w:p w14:paraId="1BEA2FAB" w14:textId="77777777" w:rsidR="00917EA0" w:rsidRPr="007E6869" w:rsidRDefault="00917EA0" w:rsidP="003629E0">
                      <w:pPr>
                        <w:snapToGrid w:val="0"/>
                        <w:rPr>
                          <w:rFonts w:ascii="ＭＳ ゴシック" w:eastAsia="ＭＳ ゴシック" w:hAnsi="ＭＳ ゴシック"/>
                          <w:b/>
                        </w:rPr>
                      </w:pPr>
                      <w:r w:rsidRPr="007E6869">
                        <w:rPr>
                          <w:rFonts w:ascii="ＭＳ ゴシック" w:eastAsia="ＭＳ ゴシック" w:hAnsi="ＭＳ ゴシック" w:hint="eastAsia"/>
                          <w:b/>
                        </w:rPr>
                        <w:t>前文は、本協会が作成した場合の例示です。貴会の開催に合わせて、</w:t>
                      </w:r>
                      <w:r>
                        <w:rPr>
                          <w:rFonts w:ascii="ＭＳ ゴシック" w:eastAsia="ＭＳ ゴシック" w:hAnsi="ＭＳ ゴシック" w:hint="eastAsia"/>
                          <w:b/>
                        </w:rPr>
                        <w:t>黄色マーカーの部分等を</w:t>
                      </w:r>
                      <w:r w:rsidRPr="007E6869">
                        <w:rPr>
                          <w:rFonts w:ascii="ＭＳ ゴシック" w:eastAsia="ＭＳ ゴシック" w:hAnsi="ＭＳ ゴシック" w:hint="eastAsia"/>
                          <w:b/>
                        </w:rPr>
                        <w:t>ご変更ください。</w:t>
                      </w:r>
                    </w:p>
                    <w:p w14:paraId="02337F2D" w14:textId="77777777" w:rsidR="00917EA0" w:rsidRPr="007E6869" w:rsidRDefault="00917EA0" w:rsidP="003629E0">
                      <w:pPr>
                        <w:rPr>
                          <w:rFonts w:ascii="ＭＳ ゴシック" w:eastAsia="ＭＳ ゴシック" w:hAnsi="ＭＳ ゴシック"/>
                          <w:b/>
                          <w:color w:val="FF0000"/>
                        </w:rPr>
                      </w:pPr>
                    </w:p>
                    <w:p w14:paraId="0CA2A2D7" w14:textId="77777777" w:rsidR="00917EA0" w:rsidRPr="00F27B6A" w:rsidRDefault="00917EA0" w:rsidP="003629E0">
                      <w:pPr>
                        <w:snapToGrid w:val="0"/>
                        <w:rPr>
                          <w:rFonts w:ascii="ＭＳ ゴシック" w:eastAsia="ＭＳ ゴシック" w:hAnsi="ＭＳ ゴシック"/>
                          <w:color w:val="FF0000"/>
                          <w:sz w:val="18"/>
                          <w:szCs w:val="18"/>
                        </w:rPr>
                      </w:pPr>
                      <w:r w:rsidRPr="00F27B6A">
                        <w:rPr>
                          <w:rFonts w:ascii="ＭＳ ゴシック" w:eastAsia="ＭＳ ゴシック" w:hAnsi="ＭＳ ゴシック" w:hint="eastAsia"/>
                          <w:color w:val="FF0000"/>
                          <w:sz w:val="18"/>
                          <w:szCs w:val="18"/>
                        </w:rPr>
                        <w:t>※「前文の例示」の文字やこのテキストボックスは、選択してdeleteキーを押せば削除できます。</w:t>
                      </w:r>
                    </w:p>
                  </w:txbxContent>
                </v:textbox>
              </v:shape>
            </w:pict>
          </mc:Fallback>
        </mc:AlternateContent>
      </w:r>
      <w:r w:rsidR="003629E0">
        <w:t xml:space="preserve">　</w:t>
      </w:r>
      <w:r w:rsidR="003629E0">
        <w:rPr>
          <w:rFonts w:hint="eastAsia"/>
        </w:rPr>
        <w:t>また、</w:t>
      </w:r>
      <w:r w:rsidR="003629E0">
        <w:t>基幹研修</w:t>
      </w:r>
      <w:r w:rsidR="003629E0">
        <w:rPr>
          <w:rFonts w:hint="eastAsia"/>
        </w:rPr>
        <w:t>Ⅰ</w:t>
      </w:r>
      <w:r w:rsidR="003629E0">
        <w:t>を修了</w:t>
      </w:r>
      <w:r w:rsidR="008E403A">
        <w:rPr>
          <w:rFonts w:hint="eastAsia"/>
        </w:rPr>
        <w:t>後</w:t>
      </w:r>
      <w:r w:rsidR="002666AB">
        <w:rPr>
          <w:rFonts w:hint="eastAsia"/>
        </w:rPr>
        <w:t>、</w:t>
      </w:r>
      <w:r w:rsidR="00DD12C8">
        <w:rPr>
          <w:rFonts w:hint="eastAsia"/>
        </w:rPr>
        <w:t>概ね</w:t>
      </w:r>
      <w:r w:rsidR="003629E0">
        <w:t>３年度以内に基幹研修</w:t>
      </w:r>
      <w:r w:rsidR="003629E0">
        <w:rPr>
          <w:rFonts w:hint="eastAsia"/>
        </w:rPr>
        <w:t>Ⅱ</w:t>
      </w:r>
      <w:r w:rsidR="003629E0">
        <w:t>を、基幹研修</w:t>
      </w:r>
      <w:r w:rsidR="008E403A">
        <w:rPr>
          <w:rFonts w:hint="eastAsia"/>
        </w:rPr>
        <w:t>Ⅱ</w:t>
      </w:r>
      <w:r w:rsidR="003629E0">
        <w:t>を修了した方は基幹研修</w:t>
      </w:r>
      <w:r w:rsidR="003629E0">
        <w:rPr>
          <w:rFonts w:hint="eastAsia"/>
        </w:rPr>
        <w:t>Ⅲ</w:t>
      </w:r>
      <w:r w:rsidR="003629E0">
        <w:t>を適時受講し、</w:t>
      </w:r>
      <w:r w:rsidR="003629E0">
        <w:rPr>
          <w:rFonts w:hint="eastAsia"/>
        </w:rPr>
        <w:t>「</w:t>
      </w:r>
      <w:r w:rsidR="003629E0">
        <w:t>研修認定精神保健福祉士</w:t>
      </w:r>
      <w:r w:rsidR="003629E0">
        <w:rPr>
          <w:rFonts w:hint="eastAsia"/>
        </w:rPr>
        <w:t>」</w:t>
      </w:r>
      <w:r w:rsidR="003629E0">
        <w:t>をめざし</w:t>
      </w:r>
      <w:r w:rsidR="003629E0">
        <w:rPr>
          <w:rFonts w:hint="eastAsia"/>
        </w:rPr>
        <w:t>ていただけるよう、研修の機会の充実を模索しています。</w:t>
      </w:r>
    </w:p>
    <w:p w14:paraId="6253C830" w14:textId="77777777" w:rsidR="003629E0" w:rsidRDefault="003629E0" w:rsidP="004246F9">
      <w:pPr>
        <w:ind w:firstLineChars="100" w:firstLine="210"/>
      </w:pPr>
      <w:r>
        <w:rPr>
          <w:rFonts w:hint="eastAsia"/>
        </w:rPr>
        <w:t>日本協会では、</w:t>
      </w:r>
      <w:r w:rsidR="002B3456">
        <w:rPr>
          <w:rFonts w:hint="eastAsia"/>
        </w:rPr>
        <w:t>2013</w:t>
      </w:r>
      <w:r>
        <w:rPr>
          <w:rFonts w:hint="eastAsia"/>
        </w:rPr>
        <w:t>年度のモデル委託事業を経て、</w:t>
      </w:r>
      <w:r w:rsidR="002B3456">
        <w:rPr>
          <w:rFonts w:hint="eastAsia"/>
        </w:rPr>
        <w:t>2014</w:t>
      </w:r>
      <w:r>
        <w:rPr>
          <w:rFonts w:hint="eastAsia"/>
        </w:rPr>
        <w:t>年度より基幹研修Ⅱの委託事業を行</w:t>
      </w:r>
      <w:r w:rsidR="002B3456">
        <w:rPr>
          <w:rFonts w:hint="eastAsia"/>
        </w:rPr>
        <w:t>っており</w:t>
      </w:r>
      <w:r>
        <w:rPr>
          <w:rFonts w:hint="eastAsia"/>
        </w:rPr>
        <w:t>、本協会は</w:t>
      </w:r>
      <w:r w:rsidR="002B3456">
        <w:rPr>
          <w:rFonts w:hint="eastAsia"/>
        </w:rPr>
        <w:t>今年度</w:t>
      </w:r>
      <w:r>
        <w:rPr>
          <w:rFonts w:hint="eastAsia"/>
        </w:rPr>
        <w:t>この研修を受託しました。</w:t>
      </w:r>
    </w:p>
    <w:p w14:paraId="4333CEC6" w14:textId="77777777" w:rsidR="003629E0" w:rsidRPr="00514830" w:rsidRDefault="003629E0" w:rsidP="004246F9">
      <w:pPr>
        <w:ind w:firstLineChars="100" w:firstLine="210"/>
        <w:rPr>
          <w:rFonts w:hAnsi="ＭＳ 明朝"/>
        </w:rPr>
      </w:pPr>
      <w:r>
        <w:rPr>
          <w:rFonts w:hint="eastAsia"/>
        </w:rPr>
        <w:t>このたび、本研修の受講対象となる</w:t>
      </w:r>
      <w:r w:rsidRPr="00CB4E36">
        <w:rPr>
          <w:rFonts w:hint="eastAsia"/>
          <w:highlight w:val="yellow"/>
        </w:rPr>
        <w:t>○○</w:t>
      </w:r>
      <w:r>
        <w:rPr>
          <w:rFonts w:hint="eastAsia"/>
        </w:rPr>
        <w:t>ブロックの日本協会構成員の皆様にご案内いたします。みなさまのお申し込みをお待ちしています。</w:t>
      </w:r>
      <w:r w:rsidRPr="00CB4E36">
        <w:rPr>
          <w:rFonts w:hint="eastAsia"/>
        </w:rPr>
        <w:t xml:space="preserve">　</w:t>
      </w:r>
    </w:p>
    <w:p w14:paraId="35906D01" w14:textId="77777777" w:rsidR="003629E0" w:rsidRDefault="003629E0" w:rsidP="003629E0">
      <w:pPr>
        <w:snapToGrid w:val="0"/>
        <w:jc w:val="left"/>
        <w:rPr>
          <w:rFonts w:hAnsi="ＭＳ 明朝"/>
          <w:sz w:val="20"/>
          <w:szCs w:val="20"/>
        </w:rPr>
      </w:pPr>
    </w:p>
    <w:p w14:paraId="00B2887F" w14:textId="77777777" w:rsidR="003629E0" w:rsidRDefault="003629E0" w:rsidP="003629E0">
      <w:pPr>
        <w:snapToGrid w:val="0"/>
        <w:jc w:val="left"/>
        <w:rPr>
          <w:rFonts w:hAnsi="ＭＳ 明朝"/>
          <w:sz w:val="20"/>
          <w:szCs w:val="20"/>
        </w:rPr>
      </w:pPr>
    </w:p>
    <w:p w14:paraId="5C2B2E67" w14:textId="77777777" w:rsidR="003629E0" w:rsidRDefault="003629E0" w:rsidP="003629E0">
      <w:pPr>
        <w:snapToGrid w:val="0"/>
        <w:jc w:val="left"/>
        <w:rPr>
          <w:rFonts w:ascii="ＭＳ ゴシック" w:eastAsia="ＭＳ ゴシック" w:hAnsi="ＭＳ ゴシック"/>
          <w:b/>
          <w:sz w:val="32"/>
          <w:szCs w:val="32"/>
        </w:rPr>
      </w:pPr>
      <w:r>
        <w:rPr>
          <w:rFonts w:ascii="ＭＳ ゴシック" w:eastAsia="ＭＳ ゴシック" w:hAnsi="ＭＳ ゴシック" w:hint="eastAsia"/>
          <w:sz w:val="28"/>
          <w:szCs w:val="28"/>
        </w:rPr>
        <w:t xml:space="preserve">主　催　　</w:t>
      </w:r>
      <w:r w:rsidRPr="00C20D1B">
        <w:rPr>
          <w:rFonts w:ascii="ＭＳ ゴシック" w:eastAsia="ＭＳ ゴシック" w:hAnsi="ＭＳ ゴシック" w:hint="eastAsia"/>
          <w:b/>
          <w:sz w:val="32"/>
          <w:szCs w:val="32"/>
          <w:highlight w:val="yellow"/>
        </w:rPr>
        <w:t>○○</w:t>
      </w:r>
      <w:r w:rsidRPr="008F1938">
        <w:rPr>
          <w:rFonts w:ascii="ＭＳ ゴシック" w:eastAsia="ＭＳ ゴシック" w:hAnsi="ＭＳ ゴシック" w:hint="eastAsia"/>
          <w:b/>
          <w:sz w:val="32"/>
          <w:szCs w:val="32"/>
        </w:rPr>
        <w:t>県精神保健福祉士</w:t>
      </w:r>
      <w:r>
        <w:rPr>
          <w:rFonts w:ascii="ＭＳ ゴシック" w:eastAsia="ＭＳ ゴシック" w:hAnsi="ＭＳ ゴシック" w:hint="eastAsia"/>
          <w:b/>
          <w:sz w:val="32"/>
          <w:szCs w:val="32"/>
        </w:rPr>
        <w:t>（</w:t>
      </w:r>
      <w:r w:rsidRPr="008F1938">
        <w:rPr>
          <w:rFonts w:ascii="ＭＳ ゴシック" w:eastAsia="ＭＳ ゴシック" w:hAnsi="ＭＳ ゴシック" w:hint="eastAsia"/>
          <w:b/>
          <w:sz w:val="32"/>
          <w:szCs w:val="32"/>
        </w:rPr>
        <w:t>協</w:t>
      </w:r>
      <w:r>
        <w:rPr>
          <w:rFonts w:ascii="ＭＳ ゴシック" w:eastAsia="ＭＳ ゴシック" w:hAnsi="ＭＳ ゴシック" w:hint="eastAsia"/>
          <w:b/>
          <w:sz w:val="32"/>
          <w:szCs w:val="32"/>
        </w:rPr>
        <w:t>）</w:t>
      </w:r>
      <w:r w:rsidRPr="008F1938">
        <w:rPr>
          <w:rFonts w:ascii="ＭＳ ゴシック" w:eastAsia="ＭＳ ゴシック" w:hAnsi="ＭＳ ゴシック" w:hint="eastAsia"/>
          <w:b/>
          <w:sz w:val="32"/>
          <w:szCs w:val="32"/>
        </w:rPr>
        <w:t>会</w:t>
      </w:r>
    </w:p>
    <w:p w14:paraId="7F9FFD15" w14:textId="77777777" w:rsidR="003629E0" w:rsidRPr="001D08EC" w:rsidRDefault="003629E0" w:rsidP="003629E0">
      <w:pPr>
        <w:snapToGrid w:val="0"/>
        <w:rPr>
          <w:rFonts w:ascii="ＭＳ ゴシック" w:eastAsia="ＭＳ ゴシック" w:hAnsi="ＭＳ ゴシック"/>
          <w:sz w:val="26"/>
          <w:szCs w:val="28"/>
        </w:rPr>
      </w:pPr>
      <w:r>
        <w:rPr>
          <w:rFonts w:ascii="ＭＳ ゴシック" w:eastAsia="ＭＳ ゴシック" w:hAnsi="ＭＳ ゴシック" w:hint="eastAsia"/>
          <w:sz w:val="28"/>
          <w:szCs w:val="28"/>
        </w:rPr>
        <w:t xml:space="preserve">日　程　　</w:t>
      </w:r>
      <w:r w:rsidRPr="00C20D1B">
        <w:rPr>
          <w:rFonts w:ascii="ＭＳ ゴシック" w:eastAsia="ＭＳ ゴシック" w:hAnsi="ＭＳ ゴシック" w:hint="eastAsia"/>
          <w:b/>
          <w:sz w:val="32"/>
          <w:szCs w:val="32"/>
          <w:highlight w:val="yellow"/>
        </w:rPr>
        <w:t>○</w:t>
      </w:r>
      <w:r w:rsidRPr="00FF7489">
        <w:rPr>
          <w:rFonts w:ascii="ＭＳ ゴシック" w:eastAsia="ＭＳ ゴシック" w:hAnsi="ＭＳ ゴシック" w:hint="eastAsia"/>
          <w:b/>
          <w:sz w:val="32"/>
          <w:szCs w:val="32"/>
        </w:rPr>
        <w:t>月</w:t>
      </w:r>
      <w:r w:rsidRPr="00C20D1B">
        <w:rPr>
          <w:rFonts w:ascii="ＭＳ ゴシック" w:eastAsia="ＭＳ ゴシック" w:hAnsi="ＭＳ ゴシック" w:hint="eastAsia"/>
          <w:b/>
          <w:sz w:val="32"/>
          <w:szCs w:val="32"/>
          <w:highlight w:val="yellow"/>
        </w:rPr>
        <w:t>○</w:t>
      </w:r>
      <w:r w:rsidRPr="00FF7489">
        <w:rPr>
          <w:rFonts w:ascii="ＭＳ ゴシック" w:eastAsia="ＭＳ ゴシック" w:hAnsi="ＭＳ ゴシック" w:hint="eastAsia"/>
          <w:b/>
          <w:sz w:val="32"/>
          <w:szCs w:val="32"/>
        </w:rPr>
        <w:t>日（</w:t>
      </w:r>
      <w:r w:rsidRPr="00C20D1B">
        <w:rPr>
          <w:rFonts w:ascii="ＭＳ ゴシック" w:eastAsia="ＭＳ ゴシック" w:hAnsi="ＭＳ ゴシック" w:hint="eastAsia"/>
          <w:b/>
          <w:sz w:val="32"/>
          <w:szCs w:val="32"/>
          <w:highlight w:val="yellow"/>
        </w:rPr>
        <w:t>○</w:t>
      </w:r>
      <w:r w:rsidRPr="00FF7489">
        <w:rPr>
          <w:rFonts w:ascii="ＭＳ ゴシック" w:eastAsia="ＭＳ ゴシック" w:hAnsi="ＭＳ ゴシック" w:hint="eastAsia"/>
          <w:b/>
          <w:sz w:val="32"/>
          <w:szCs w:val="32"/>
        </w:rPr>
        <w:t>）</w:t>
      </w:r>
      <w:r w:rsidRPr="00C20D1B">
        <w:rPr>
          <w:rFonts w:ascii="ＭＳ ゴシック" w:eastAsia="ＭＳ ゴシック" w:hAnsi="ＭＳ ゴシック" w:hint="eastAsia"/>
          <w:b/>
          <w:sz w:val="32"/>
          <w:szCs w:val="32"/>
          <w:highlight w:val="yellow"/>
        </w:rPr>
        <w:t>○○：○○～○○：○○</w:t>
      </w:r>
      <w:r w:rsidRPr="001D08EC">
        <w:rPr>
          <w:rFonts w:ascii="ＭＳ ゴシック" w:eastAsia="ＭＳ ゴシック" w:hAnsi="ＭＳ ゴシック" w:hint="eastAsia"/>
          <w:sz w:val="22"/>
        </w:rPr>
        <w:t>（受付開始／</w:t>
      </w:r>
      <w:r w:rsidRPr="001D08EC">
        <w:rPr>
          <w:rFonts w:ascii="ＭＳ ゴシック" w:eastAsia="ＭＳ ゴシック" w:hAnsi="ＭＳ ゴシック" w:hint="eastAsia"/>
          <w:sz w:val="22"/>
          <w:highlight w:val="yellow"/>
        </w:rPr>
        <w:t>○○：○○</w:t>
      </w:r>
      <w:r w:rsidRPr="001D08EC">
        <w:rPr>
          <w:rFonts w:ascii="ＭＳ ゴシック" w:eastAsia="ＭＳ ゴシック" w:hAnsi="ＭＳ ゴシック" w:hint="eastAsia"/>
          <w:sz w:val="22"/>
        </w:rPr>
        <w:t>）</w:t>
      </w:r>
    </w:p>
    <w:p w14:paraId="37BD07DD" w14:textId="77777777" w:rsidR="001D08EC" w:rsidRDefault="00504F90" w:rsidP="001D08EC">
      <w:pPr>
        <w:snapToGrid w:val="0"/>
        <w:jc w:val="left"/>
        <w:rPr>
          <w:rFonts w:ascii="ＭＳ ゴシック" w:eastAsia="ＭＳ ゴシック" w:hAnsi="ＭＳ ゴシック"/>
          <w:sz w:val="24"/>
        </w:rPr>
      </w:pPr>
      <w:r>
        <w:rPr>
          <w:rFonts w:ascii="ＭＳ ゴシック" w:eastAsia="ＭＳ ゴシック" w:hAnsi="ＭＳ ゴシック" w:hint="eastAsia"/>
          <w:sz w:val="28"/>
          <w:szCs w:val="28"/>
        </w:rPr>
        <w:t>受講</w:t>
      </w:r>
      <w:r w:rsidR="003629E0" w:rsidRPr="00A45B49">
        <w:rPr>
          <w:rFonts w:ascii="ＭＳ ゴシック" w:eastAsia="ＭＳ ゴシック" w:hAnsi="ＭＳ ゴシック" w:hint="eastAsia"/>
          <w:sz w:val="28"/>
          <w:szCs w:val="28"/>
          <w:lang w:eastAsia="zh-TW"/>
        </w:rPr>
        <w:t>費</w:t>
      </w:r>
      <w:r w:rsidR="003629E0">
        <w:rPr>
          <w:rFonts w:ascii="ＭＳ ゴシック" w:eastAsia="ＭＳ ゴシック" w:hAnsi="ＭＳ ゴシック" w:hint="eastAsia"/>
          <w:sz w:val="28"/>
          <w:szCs w:val="28"/>
        </w:rPr>
        <w:t xml:space="preserve">　　</w:t>
      </w:r>
      <w:r w:rsidR="001D08EC" w:rsidRPr="001D08EC">
        <w:rPr>
          <w:rFonts w:ascii="ＭＳ ゴシック" w:eastAsia="ＭＳ ゴシック" w:hAnsi="ＭＳ ゴシック" w:hint="eastAsia"/>
          <w:b/>
          <w:sz w:val="32"/>
          <w:szCs w:val="32"/>
        </w:rPr>
        <w:t>5</w:t>
      </w:r>
      <w:r w:rsidR="003629E0" w:rsidRPr="001D08EC">
        <w:rPr>
          <w:rFonts w:ascii="ＭＳ ゴシック" w:eastAsia="ＭＳ ゴシック" w:hAnsi="ＭＳ ゴシック" w:hint="eastAsia"/>
          <w:b/>
          <w:sz w:val="32"/>
          <w:szCs w:val="32"/>
        </w:rPr>
        <w:t>,</w:t>
      </w:r>
      <w:r w:rsidR="001D08EC" w:rsidRPr="001D08EC">
        <w:rPr>
          <w:rFonts w:ascii="ＭＳ ゴシック" w:eastAsia="ＭＳ ゴシック" w:hAnsi="ＭＳ ゴシック" w:hint="eastAsia"/>
          <w:b/>
          <w:sz w:val="32"/>
          <w:szCs w:val="32"/>
        </w:rPr>
        <w:t>000</w:t>
      </w:r>
      <w:r w:rsidR="003629E0" w:rsidRPr="00FF7489">
        <w:rPr>
          <w:rFonts w:ascii="ＭＳ ゴシック" w:eastAsia="ＭＳ ゴシック" w:hAnsi="ＭＳ ゴシック" w:hint="eastAsia"/>
          <w:b/>
          <w:sz w:val="28"/>
          <w:szCs w:val="28"/>
        </w:rPr>
        <w:t>円</w:t>
      </w:r>
    </w:p>
    <w:p w14:paraId="69E37F3A" w14:textId="77777777" w:rsidR="003629E0" w:rsidRPr="001B4794" w:rsidRDefault="003629E0" w:rsidP="001D08EC">
      <w:pPr>
        <w:snapToGrid w:val="0"/>
        <w:jc w:val="left"/>
        <w:rPr>
          <w:rFonts w:ascii="ＭＳ ゴシック" w:eastAsia="ＭＳ ゴシック" w:hAnsi="ＭＳ ゴシック"/>
          <w:sz w:val="24"/>
        </w:rPr>
      </w:pPr>
      <w:r>
        <w:rPr>
          <w:rFonts w:ascii="ＭＳ ゴシック" w:eastAsia="ＭＳ ゴシック" w:hAnsi="ＭＳ ゴシック" w:hint="eastAsia"/>
          <w:sz w:val="24"/>
        </w:rPr>
        <w:t>テキスト代　2,500円</w:t>
      </w:r>
      <w:r w:rsidRPr="00632929">
        <w:rPr>
          <w:rFonts w:ascii="ＭＳ ゴシック" w:eastAsia="ＭＳ ゴシック" w:hAnsi="ＭＳ ゴシック" w:hint="eastAsia"/>
        </w:rPr>
        <w:t>（</w:t>
      </w:r>
      <w:r>
        <w:rPr>
          <w:rFonts w:ascii="ＭＳ ゴシック" w:eastAsia="ＭＳ ゴシック" w:hAnsi="ＭＳ ゴシック" w:hint="eastAsia"/>
        </w:rPr>
        <w:t>第</w:t>
      </w:r>
      <w:r w:rsidR="001D08EC">
        <w:rPr>
          <w:rFonts w:ascii="ＭＳ ゴシック" w:eastAsia="ＭＳ ゴシック" w:hAnsi="ＭＳ ゴシック" w:hint="eastAsia"/>
        </w:rPr>
        <w:t>１</w:t>
      </w:r>
      <w:r>
        <w:rPr>
          <w:rFonts w:ascii="ＭＳ ゴシック" w:eastAsia="ＭＳ ゴシック" w:hAnsi="ＭＳ ゴシック" w:hint="eastAsia"/>
        </w:rPr>
        <w:t>版をお持ちの方は1,500円※後述</w:t>
      </w:r>
      <w:r w:rsidRPr="00632929">
        <w:rPr>
          <w:rFonts w:ascii="ＭＳ ゴシック" w:eastAsia="ＭＳ ゴシック" w:hAnsi="ＭＳ ゴシック" w:hint="eastAsia"/>
        </w:rPr>
        <w:t>）</w:t>
      </w:r>
    </w:p>
    <w:p w14:paraId="5794BB05" w14:textId="77777777" w:rsidR="003629E0" w:rsidRDefault="003629E0" w:rsidP="003629E0">
      <w:pPr>
        <w:snapToGrid w:val="0"/>
        <w:jc w:val="left"/>
        <w:rPr>
          <w:rFonts w:ascii="ＭＳ ゴシック" w:eastAsia="ＭＳ ゴシック" w:hAnsi="ＭＳ ゴシック"/>
          <w:b/>
          <w:sz w:val="32"/>
          <w:szCs w:val="32"/>
        </w:rPr>
      </w:pPr>
      <w:r>
        <w:rPr>
          <w:rFonts w:ascii="ＭＳ ゴシック" w:eastAsia="ＭＳ ゴシック" w:hAnsi="ＭＳ ゴシック" w:hint="eastAsia"/>
          <w:sz w:val="28"/>
          <w:szCs w:val="28"/>
          <w:lang w:eastAsia="zh-TW"/>
        </w:rPr>
        <w:t>会　場</w:t>
      </w:r>
      <w:r>
        <w:rPr>
          <w:rFonts w:ascii="ＭＳ ゴシック" w:eastAsia="ＭＳ ゴシック" w:hAnsi="ＭＳ ゴシック" w:hint="eastAsia"/>
          <w:sz w:val="28"/>
          <w:szCs w:val="28"/>
        </w:rPr>
        <w:t xml:space="preserve">　　</w:t>
      </w:r>
      <w:r w:rsidRPr="00C20D1B">
        <w:rPr>
          <w:rFonts w:ascii="ＭＳ ゴシック" w:eastAsia="ＭＳ ゴシック" w:hAnsi="ＭＳ ゴシック" w:hint="eastAsia"/>
          <w:b/>
          <w:sz w:val="32"/>
          <w:szCs w:val="32"/>
          <w:highlight w:val="yellow"/>
        </w:rPr>
        <w:t>○会場名○</w:t>
      </w:r>
    </w:p>
    <w:p w14:paraId="7FD79EAE" w14:textId="77777777" w:rsidR="003629E0" w:rsidRPr="001B4794" w:rsidRDefault="003629E0" w:rsidP="003629E0">
      <w:pPr>
        <w:snapToGrid w:val="0"/>
        <w:jc w:val="left"/>
        <w:rPr>
          <w:rFonts w:hAnsi="ＭＳ 明朝"/>
          <w:sz w:val="28"/>
          <w:szCs w:val="28"/>
        </w:rPr>
      </w:pPr>
      <w:r>
        <w:rPr>
          <w:rFonts w:ascii="ＭＳ ゴシック" w:eastAsia="ＭＳ ゴシック" w:hAnsi="ＭＳ ゴシック" w:hint="eastAsia"/>
          <w:b/>
          <w:sz w:val="32"/>
          <w:szCs w:val="32"/>
        </w:rPr>
        <w:t xml:space="preserve">　　　　　</w:t>
      </w:r>
      <w:r w:rsidRPr="001B4794">
        <w:rPr>
          <w:rFonts w:ascii="ＭＳ ゴシック" w:eastAsia="ＭＳ ゴシック" w:hAnsi="ＭＳ ゴシック" w:hint="eastAsia"/>
          <w:sz w:val="28"/>
          <w:szCs w:val="28"/>
        </w:rPr>
        <w:t>〒</w:t>
      </w:r>
      <w:r w:rsidRPr="00C20D1B">
        <w:rPr>
          <w:rFonts w:ascii="ＭＳ ゴシック" w:eastAsia="ＭＳ ゴシック" w:hAnsi="ＭＳ ゴシック" w:hint="eastAsia"/>
          <w:sz w:val="28"/>
          <w:szCs w:val="28"/>
          <w:highlight w:val="yellow"/>
        </w:rPr>
        <w:t>郵便番号</w:t>
      </w:r>
      <w:r>
        <w:rPr>
          <w:rFonts w:ascii="ＭＳ ゴシック" w:eastAsia="ＭＳ ゴシック" w:hAnsi="ＭＳ ゴシック" w:hint="eastAsia"/>
          <w:sz w:val="28"/>
          <w:szCs w:val="28"/>
        </w:rPr>
        <w:t xml:space="preserve">　</w:t>
      </w:r>
      <w:r w:rsidRPr="00C20D1B">
        <w:rPr>
          <w:rFonts w:ascii="ＭＳ ゴシック" w:eastAsia="ＭＳ ゴシック" w:hAnsi="ＭＳ ゴシック" w:hint="eastAsia"/>
          <w:sz w:val="28"/>
          <w:szCs w:val="28"/>
          <w:highlight w:val="yellow"/>
        </w:rPr>
        <w:t>○所在地○</w:t>
      </w:r>
    </w:p>
    <w:p w14:paraId="0DEF80AF" w14:textId="77777777" w:rsidR="003629E0" w:rsidRDefault="003629E0" w:rsidP="003629E0">
      <w:pPr>
        <w:snapToGrid w:val="0"/>
        <w:jc w:val="left"/>
        <w:rPr>
          <w:rFonts w:ascii="ＭＳ ゴシック" w:eastAsia="ＭＳ ゴシック" w:hAnsi="ＭＳ ゴシック"/>
          <w:sz w:val="28"/>
          <w:szCs w:val="28"/>
        </w:rPr>
      </w:pPr>
    </w:p>
    <w:p w14:paraId="38287CA3" w14:textId="0DD6B4F2" w:rsidR="003629E0" w:rsidRPr="006F236A" w:rsidRDefault="00D41CAF" w:rsidP="003629E0">
      <w:pPr>
        <w:snapToGrid w:val="0"/>
        <w:jc w:val="left"/>
        <w:rPr>
          <w:rFonts w:ascii="ＭＳ ゴシック" w:eastAsia="ＭＳ ゴシック" w:hAnsi="ＭＳ ゴシック"/>
          <w:sz w:val="28"/>
          <w:szCs w:val="28"/>
          <w:lang w:eastAsia="zh-TW"/>
        </w:rPr>
      </w:pPr>
      <w:r>
        <w:rPr>
          <w:rFonts w:hAnsi="ＭＳ 明朝"/>
          <w:noProof/>
          <w:sz w:val="20"/>
          <w:szCs w:val="20"/>
        </w:rPr>
        <mc:AlternateContent>
          <mc:Choice Requires="wps">
            <w:drawing>
              <wp:anchor distT="0" distB="0" distL="114300" distR="114300" simplePos="0" relativeHeight="251654144" behindDoc="0" locked="0" layoutInCell="1" allowOverlap="1" wp14:anchorId="0B4A8659" wp14:editId="1BA526BB">
                <wp:simplePos x="0" y="0"/>
                <wp:positionH relativeFrom="column">
                  <wp:posOffset>4156710</wp:posOffset>
                </wp:positionH>
                <wp:positionV relativeFrom="paragraph">
                  <wp:posOffset>30480</wp:posOffset>
                </wp:positionV>
                <wp:extent cx="2114550" cy="1409700"/>
                <wp:effectExtent l="9525" t="9525" r="9525" b="9525"/>
                <wp:wrapNone/>
                <wp:docPr id="26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9700"/>
                        </a:xfrm>
                        <a:prstGeom prst="rect">
                          <a:avLst/>
                        </a:prstGeom>
                        <a:solidFill>
                          <a:srgbClr val="C6D9F1"/>
                        </a:solidFill>
                        <a:ln w="9525">
                          <a:solidFill>
                            <a:srgbClr val="000000"/>
                          </a:solidFill>
                          <a:miter lim="800000"/>
                          <a:headEnd/>
                          <a:tailEnd/>
                        </a:ln>
                      </wps:spPr>
                      <wps:txbx>
                        <w:txbxContent>
                          <w:p w14:paraId="7F379E16" w14:textId="77777777" w:rsidR="00917EA0" w:rsidRDefault="00917EA0" w:rsidP="003629E0">
                            <w:pPr>
                              <w:rPr>
                                <w:rFonts w:ascii="ＭＳ ゴシック" w:eastAsia="ＭＳ ゴシック" w:hAnsi="ＭＳ ゴシック"/>
                                <w:b/>
                              </w:rPr>
                            </w:pPr>
                            <w:r>
                              <w:rPr>
                                <w:rFonts w:ascii="ＭＳ ゴシック" w:eastAsia="ＭＳ ゴシック" w:hAnsi="ＭＳ ゴシック" w:hint="eastAsia"/>
                                <w:b/>
                              </w:rPr>
                              <w:t>開始時間等、プログラムの追加等は、貴協会のご事情により、ご変更ください。</w:t>
                            </w:r>
                          </w:p>
                          <w:p w14:paraId="13B8ADED" w14:textId="77777777" w:rsidR="00917EA0" w:rsidRPr="00C20D1B" w:rsidRDefault="00917EA0" w:rsidP="003629E0">
                            <w:pPr>
                              <w:rPr>
                                <w:rFonts w:ascii="ＭＳ ゴシック" w:eastAsia="ＭＳ ゴシック" w:hAnsi="ＭＳ ゴシック"/>
                                <w:b/>
                                <w:color w:val="FF0000"/>
                                <w:sz w:val="16"/>
                                <w:szCs w:val="18"/>
                              </w:rPr>
                            </w:pPr>
                            <w:r>
                              <w:rPr>
                                <w:rFonts w:ascii="ＭＳ ゴシック" w:eastAsia="ＭＳ ゴシック" w:hAnsi="ＭＳ ゴシック" w:hint="eastAsia"/>
                                <w:b/>
                              </w:rPr>
                              <w:t>ただし、講義名称の変更および講義時間を指定時間より短くすることはでき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A8659" id="Text Box 114" o:spid="_x0000_s1028" type="#_x0000_t202" style="position:absolute;margin-left:327.3pt;margin-top:2.4pt;width:166.5pt;height:1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" fillcolor="#c6d9f1">
                <v:textbox>
                  <w:txbxContent>
                    <w:p w14:paraId="7F379E16" w14:textId="77777777" w:rsidR="00917EA0" w:rsidRDefault="00917EA0" w:rsidP="003629E0">
                      <w:pPr>
                        <w:rPr>
                          <w:rFonts w:ascii="ＭＳ ゴシック" w:eastAsia="ＭＳ ゴシック" w:hAnsi="ＭＳ ゴシック"/>
                          <w:b/>
                        </w:rPr>
                      </w:pPr>
                      <w:r>
                        <w:rPr>
                          <w:rFonts w:ascii="ＭＳ ゴシック" w:eastAsia="ＭＳ ゴシック" w:hAnsi="ＭＳ ゴシック" w:hint="eastAsia"/>
                          <w:b/>
                        </w:rPr>
                        <w:t>開始時間等、プログラムの追加等は、貴協会のご事情により、ご変更ください。</w:t>
                      </w:r>
                    </w:p>
                    <w:p w14:paraId="13B8ADED" w14:textId="77777777" w:rsidR="00917EA0" w:rsidRPr="00C20D1B" w:rsidRDefault="00917EA0" w:rsidP="003629E0">
                      <w:pPr>
                        <w:rPr>
                          <w:rFonts w:ascii="ＭＳ ゴシック" w:eastAsia="ＭＳ ゴシック" w:hAnsi="ＭＳ ゴシック"/>
                          <w:b/>
                          <w:color w:val="FF0000"/>
                          <w:sz w:val="16"/>
                          <w:szCs w:val="18"/>
                        </w:rPr>
                      </w:pPr>
                      <w:r>
                        <w:rPr>
                          <w:rFonts w:ascii="ＭＳ ゴシック" w:eastAsia="ＭＳ ゴシック" w:hAnsi="ＭＳ ゴシック" w:hint="eastAsia"/>
                          <w:b/>
                        </w:rPr>
                        <w:t>ただし、講義名称の変更および講義時間を指定時間より短くすることはできません。</w:t>
                      </w:r>
                    </w:p>
                  </w:txbxContent>
                </v:textbox>
              </v:shape>
            </w:pict>
          </mc:Fallback>
        </mc:AlternateContent>
      </w:r>
      <w:r w:rsidR="003629E0" w:rsidRPr="006F236A">
        <w:rPr>
          <w:rFonts w:ascii="ＭＳ ゴシック" w:eastAsia="ＭＳ ゴシック" w:hAnsi="ＭＳ ゴシック" w:hint="eastAsia"/>
          <w:sz w:val="28"/>
          <w:szCs w:val="28"/>
          <w:lang w:eastAsia="zh-TW"/>
        </w:rPr>
        <w:t>プログラム</w:t>
      </w:r>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8534"/>
      </w:tblGrid>
      <w:tr w:rsidR="003629E0" w14:paraId="7CFDCE56" w14:textId="77777777" w:rsidTr="000B6E10">
        <w:trPr>
          <w:jc w:val="right"/>
        </w:trPr>
        <w:tc>
          <w:tcPr>
            <w:tcW w:w="9746" w:type="dxa"/>
            <w:gridSpan w:val="2"/>
            <w:tcBorders>
              <w:bottom w:val="single" w:sz="4" w:space="0" w:color="auto"/>
            </w:tcBorders>
            <w:shd w:val="clear" w:color="auto" w:fill="333333"/>
          </w:tcPr>
          <w:p w14:paraId="04424280" w14:textId="77777777" w:rsidR="003629E0" w:rsidRPr="00B71631" w:rsidRDefault="00314D1A" w:rsidP="000B6E10">
            <w:pPr>
              <w:jc w:val="center"/>
              <w:rPr>
                <w:rFonts w:ascii="HG丸ｺﾞｼｯｸM-PRO" w:eastAsia="HG丸ｺﾞｼｯｸM-PRO"/>
                <w:b/>
                <w:bCs/>
              </w:rPr>
            </w:pPr>
            <w:r w:rsidRPr="00314D1A">
              <w:rPr>
                <w:rFonts w:ascii="HG丸ｺﾞｼｯｸM-PRO" w:eastAsia="HG丸ｺﾞｼｯｸM-PRO" w:hint="eastAsia"/>
                <w:b/>
                <w:bCs/>
                <w:highlight w:val="yellow"/>
              </w:rPr>
              <w:t>●●</w:t>
            </w:r>
            <w:r w:rsidR="003629E0" w:rsidRPr="00314D1A">
              <w:rPr>
                <w:rFonts w:ascii="HG丸ｺﾞｼｯｸM-PRO" w:eastAsia="HG丸ｺﾞｼｯｸM-PRO" w:hint="eastAsia"/>
                <w:b/>
                <w:bCs/>
                <w:highlight w:val="yellow"/>
              </w:rPr>
              <w:t>年●月●日（●）</w:t>
            </w:r>
          </w:p>
        </w:tc>
      </w:tr>
      <w:tr w:rsidR="003629E0" w14:paraId="552393CE" w14:textId="77777777" w:rsidTr="000B6E10">
        <w:trPr>
          <w:jc w:val="right"/>
        </w:trPr>
        <w:tc>
          <w:tcPr>
            <w:tcW w:w="1212" w:type="dxa"/>
            <w:tcBorders>
              <w:bottom w:val="single" w:sz="4" w:space="0" w:color="auto"/>
              <w:tl2br w:val="nil"/>
            </w:tcBorders>
          </w:tcPr>
          <w:p w14:paraId="2FE1AF08" w14:textId="77777777" w:rsidR="003629E0" w:rsidRPr="00863F60" w:rsidRDefault="003629E0" w:rsidP="000B6E10">
            <w:pPr>
              <w:jc w:val="center"/>
              <w:rPr>
                <w:rFonts w:hAnsi="ＭＳ 明朝"/>
                <w:highlight w:val="yellow"/>
              </w:rPr>
            </w:pPr>
            <w:r w:rsidRPr="00863F60">
              <w:rPr>
                <w:rFonts w:hAnsi="ＭＳ 明朝" w:hint="eastAsia"/>
                <w:highlight w:val="yellow"/>
              </w:rPr>
              <w:t>09：15</w:t>
            </w:r>
          </w:p>
          <w:p w14:paraId="00048E11" w14:textId="77777777" w:rsidR="003629E0" w:rsidRPr="00863F60" w:rsidRDefault="003629E0" w:rsidP="000B6E10">
            <w:pPr>
              <w:jc w:val="center"/>
              <w:rPr>
                <w:rFonts w:hAnsi="ＭＳ 明朝"/>
                <w:highlight w:val="yellow"/>
              </w:rPr>
            </w:pPr>
            <w:r w:rsidRPr="00863F60">
              <w:rPr>
                <w:rFonts w:hAnsi="ＭＳ 明朝" w:hint="eastAsia"/>
                <w:highlight w:val="yellow"/>
              </w:rPr>
              <w:t>09：30</w:t>
            </w:r>
          </w:p>
          <w:p w14:paraId="49CAD294" w14:textId="77777777" w:rsidR="003629E0" w:rsidRPr="00863F60" w:rsidRDefault="003629E0" w:rsidP="000B6E10">
            <w:pPr>
              <w:jc w:val="center"/>
              <w:rPr>
                <w:rFonts w:hAnsi="ＭＳ 明朝"/>
                <w:highlight w:val="yellow"/>
              </w:rPr>
            </w:pPr>
          </w:p>
          <w:p w14:paraId="04FD5EA6" w14:textId="77777777" w:rsidR="003629E0" w:rsidRPr="00863F60" w:rsidRDefault="003629E0" w:rsidP="000B6E10">
            <w:pPr>
              <w:jc w:val="center"/>
              <w:rPr>
                <w:rFonts w:hAnsi="ＭＳ 明朝"/>
                <w:highlight w:val="yellow"/>
              </w:rPr>
            </w:pPr>
            <w:r w:rsidRPr="00863F60">
              <w:rPr>
                <w:rFonts w:hAnsi="ＭＳ 明朝" w:hint="eastAsia"/>
                <w:highlight w:val="yellow"/>
              </w:rPr>
              <w:t>11：00</w:t>
            </w:r>
          </w:p>
          <w:p w14:paraId="0724B058" w14:textId="77777777" w:rsidR="003629E0" w:rsidRPr="00863F60" w:rsidRDefault="003629E0" w:rsidP="000B6E10">
            <w:pPr>
              <w:jc w:val="center"/>
              <w:rPr>
                <w:rFonts w:hAnsi="ＭＳ 明朝"/>
                <w:highlight w:val="yellow"/>
              </w:rPr>
            </w:pPr>
            <w:r w:rsidRPr="00863F60">
              <w:rPr>
                <w:rFonts w:hAnsi="ＭＳ 明朝" w:hint="eastAsia"/>
                <w:highlight w:val="yellow"/>
              </w:rPr>
              <w:t>11：10</w:t>
            </w:r>
          </w:p>
          <w:p w14:paraId="258DCFA0" w14:textId="77777777" w:rsidR="003629E0" w:rsidRPr="00863F60" w:rsidRDefault="003629E0" w:rsidP="000B6E10">
            <w:pPr>
              <w:jc w:val="center"/>
              <w:rPr>
                <w:rFonts w:hAnsi="ＭＳ 明朝"/>
                <w:highlight w:val="yellow"/>
              </w:rPr>
            </w:pPr>
          </w:p>
          <w:p w14:paraId="4C62F4AE" w14:textId="77777777" w:rsidR="008B195B" w:rsidRPr="00863F60" w:rsidRDefault="008B195B" w:rsidP="008B195B">
            <w:pPr>
              <w:jc w:val="center"/>
              <w:rPr>
                <w:rFonts w:hAnsi="ＭＳ 明朝"/>
              </w:rPr>
            </w:pPr>
            <w:r w:rsidRPr="00863F60">
              <w:rPr>
                <w:rFonts w:hAnsi="ＭＳ 明朝" w:hint="eastAsia"/>
                <w:highlight w:val="yellow"/>
              </w:rPr>
              <w:t>12：40</w:t>
            </w:r>
          </w:p>
          <w:p w14:paraId="0B51A2F6" w14:textId="77777777" w:rsidR="008B195B" w:rsidRPr="00863F60" w:rsidRDefault="008B195B" w:rsidP="008B195B">
            <w:pPr>
              <w:jc w:val="center"/>
              <w:rPr>
                <w:rFonts w:hAnsi="ＭＳ 明朝"/>
              </w:rPr>
            </w:pPr>
            <w:r w:rsidRPr="00863F60">
              <w:rPr>
                <w:rFonts w:hAnsi="ＭＳ 明朝" w:hint="eastAsia"/>
                <w:highlight w:val="yellow"/>
              </w:rPr>
              <w:t>13：40</w:t>
            </w:r>
          </w:p>
          <w:p w14:paraId="55E5727C" w14:textId="77777777" w:rsidR="008B195B" w:rsidRPr="00863F60" w:rsidRDefault="008B195B" w:rsidP="008B195B">
            <w:pPr>
              <w:jc w:val="center"/>
              <w:rPr>
                <w:highlight w:val="yellow"/>
              </w:rPr>
            </w:pPr>
            <w:r w:rsidRPr="00863F60">
              <w:rPr>
                <w:highlight w:val="yellow"/>
              </w:rPr>
              <w:t>15</w:t>
            </w:r>
            <w:r w:rsidRPr="00863F60">
              <w:rPr>
                <w:rFonts w:hint="eastAsia"/>
                <w:highlight w:val="yellow"/>
              </w:rPr>
              <w:t>：</w:t>
            </w:r>
            <w:r w:rsidRPr="00863F60">
              <w:rPr>
                <w:highlight w:val="yellow"/>
              </w:rPr>
              <w:t>10</w:t>
            </w:r>
          </w:p>
          <w:p w14:paraId="5E65E4F3" w14:textId="77777777" w:rsidR="008B195B" w:rsidRPr="00863F60" w:rsidRDefault="008B195B" w:rsidP="008B195B">
            <w:pPr>
              <w:jc w:val="center"/>
              <w:rPr>
                <w:rFonts w:hAnsi="ＭＳ 明朝"/>
                <w:highlight w:val="yellow"/>
              </w:rPr>
            </w:pPr>
            <w:r w:rsidRPr="00863F60">
              <w:rPr>
                <w:rFonts w:hint="eastAsia"/>
                <w:highlight w:val="yellow"/>
              </w:rPr>
              <w:t>15：20</w:t>
            </w:r>
          </w:p>
          <w:p w14:paraId="060D1952" w14:textId="77777777" w:rsidR="003629E0" w:rsidRPr="00863F60" w:rsidRDefault="008B195B" w:rsidP="008B195B">
            <w:pPr>
              <w:jc w:val="center"/>
            </w:pPr>
            <w:r w:rsidRPr="00863F60">
              <w:rPr>
                <w:highlight w:val="yellow"/>
              </w:rPr>
              <w:t>16</w:t>
            </w:r>
            <w:r w:rsidRPr="00863F60">
              <w:rPr>
                <w:rFonts w:hint="eastAsia"/>
                <w:highlight w:val="yellow"/>
              </w:rPr>
              <w:t>：</w:t>
            </w:r>
            <w:r w:rsidRPr="00863F60">
              <w:rPr>
                <w:highlight w:val="yellow"/>
              </w:rPr>
              <w:t>50</w:t>
            </w:r>
            <w:r w:rsidR="003629E0" w:rsidRPr="00863F60">
              <w:t xml:space="preserve">  </w:t>
            </w:r>
          </w:p>
        </w:tc>
        <w:tc>
          <w:tcPr>
            <w:tcW w:w="8534" w:type="dxa"/>
            <w:tcBorders>
              <w:bottom w:val="single" w:sz="4" w:space="0" w:color="auto"/>
              <w:tl2br w:val="nil"/>
            </w:tcBorders>
          </w:tcPr>
          <w:p w14:paraId="3F910680" w14:textId="77777777" w:rsidR="003629E0" w:rsidRPr="00863F60" w:rsidRDefault="003629E0" w:rsidP="000B6E10">
            <w:pPr>
              <w:rPr>
                <w:rFonts w:hAnsi="ＭＳ 明朝"/>
              </w:rPr>
            </w:pPr>
            <w:r w:rsidRPr="00863F60">
              <w:rPr>
                <w:rFonts w:hAnsi="ＭＳ 明朝" w:hint="eastAsia"/>
              </w:rPr>
              <w:t>開講式・</w:t>
            </w:r>
            <w:r w:rsidRPr="00863F60">
              <w:rPr>
                <w:rFonts w:hAnsi="ＭＳ 明朝"/>
              </w:rPr>
              <w:t>オリエンテーション</w:t>
            </w:r>
            <w:r w:rsidRPr="00863F60">
              <w:rPr>
                <w:rFonts w:hAnsi="ＭＳ 明朝" w:hint="eastAsia"/>
              </w:rPr>
              <w:t>（受付開始／</w:t>
            </w:r>
            <w:r w:rsidRPr="00863F60">
              <w:rPr>
                <w:rFonts w:hAnsi="ＭＳ 明朝" w:hint="eastAsia"/>
                <w:highlight w:val="yellow"/>
              </w:rPr>
              <w:t>09</w:t>
            </w:r>
            <w:r w:rsidRPr="00863F60">
              <w:rPr>
                <w:rFonts w:hAnsi="ＭＳ 明朝"/>
                <w:highlight w:val="yellow"/>
              </w:rPr>
              <w:t>:</w:t>
            </w:r>
            <w:r w:rsidRPr="00863F60">
              <w:rPr>
                <w:rFonts w:hAnsi="ＭＳ 明朝" w:hint="eastAsia"/>
                <w:highlight w:val="yellow"/>
              </w:rPr>
              <w:t>00</w:t>
            </w:r>
            <w:r w:rsidRPr="00863F60">
              <w:rPr>
                <w:rFonts w:hAnsi="ＭＳ 明朝"/>
              </w:rPr>
              <w:t>）</w:t>
            </w:r>
          </w:p>
          <w:p w14:paraId="39B340AE" w14:textId="77777777" w:rsidR="003629E0" w:rsidRPr="00863F60" w:rsidRDefault="003629E0" w:rsidP="000B6E10">
            <w:r w:rsidRPr="00863F60">
              <w:rPr>
                <w:rFonts w:ascii="ＭＳ ゴシック" w:eastAsia="ＭＳ ゴシック" w:hAnsi="ＭＳ ゴシック" w:hint="eastAsia"/>
                <w:b/>
                <w:lang w:eastAsia="zh-TW"/>
              </w:rPr>
              <w:t>講義１</w:t>
            </w:r>
            <w:r w:rsidRPr="00863F60">
              <w:rPr>
                <w:rFonts w:ascii="ＭＳ ゴシック" w:eastAsia="ＭＳ ゴシック" w:hAnsi="ＭＳ ゴシック" w:hint="eastAsia"/>
                <w:b/>
              </w:rPr>
              <w:t>「精神保健福祉士の専門性Ⅱ」</w:t>
            </w:r>
            <w:r w:rsidRPr="00863F60">
              <w:rPr>
                <w:rFonts w:hAnsi="ＭＳ 明朝" w:hint="eastAsia"/>
              </w:rPr>
              <w:t>（</w:t>
            </w:r>
            <w:r w:rsidRPr="00863F60">
              <w:rPr>
                <w:rFonts w:hAnsi="ＭＳ 明朝"/>
              </w:rPr>
              <w:t>90分）</w:t>
            </w:r>
          </w:p>
          <w:p w14:paraId="2CC5276F" w14:textId="77777777" w:rsidR="003629E0" w:rsidRPr="00863F60" w:rsidRDefault="003629E0" w:rsidP="000B6E10">
            <w:pPr>
              <w:rPr>
                <w:rFonts w:hAnsi="ＭＳ 明朝"/>
              </w:rPr>
            </w:pPr>
            <w:r w:rsidRPr="00863F60">
              <w:rPr>
                <w:rFonts w:hint="eastAsia"/>
              </w:rPr>
              <w:t xml:space="preserve">　</w:t>
            </w:r>
            <w:r w:rsidRPr="00863F60">
              <w:rPr>
                <w:rFonts w:hAnsi="ＭＳ 明朝" w:hint="eastAsia"/>
              </w:rPr>
              <w:t>講師：</w:t>
            </w:r>
            <w:r w:rsidRPr="00863F60">
              <w:rPr>
                <w:rFonts w:hAnsi="ＭＳ 明朝" w:hint="eastAsia"/>
                <w:highlight w:val="yellow"/>
              </w:rPr>
              <w:t>○氏名○</w:t>
            </w:r>
            <w:r w:rsidRPr="00863F60">
              <w:rPr>
                <w:rFonts w:hAnsi="ＭＳ 明朝" w:hint="eastAsia"/>
              </w:rPr>
              <w:t>（</w:t>
            </w:r>
            <w:r w:rsidRPr="00863F60">
              <w:rPr>
                <w:rFonts w:hAnsi="ＭＳ 明朝" w:hint="eastAsia"/>
                <w:highlight w:val="yellow"/>
              </w:rPr>
              <w:t>○所属名○</w:t>
            </w:r>
            <w:r w:rsidRPr="00863F60">
              <w:rPr>
                <w:rFonts w:hAnsi="ＭＳ 明朝" w:hint="eastAsia"/>
              </w:rPr>
              <w:t>）</w:t>
            </w:r>
          </w:p>
          <w:p w14:paraId="22868719" w14:textId="77777777" w:rsidR="003629E0" w:rsidRPr="00863F60" w:rsidRDefault="003629E0" w:rsidP="000B6E10">
            <w:pPr>
              <w:rPr>
                <w:rFonts w:hAnsi="ＭＳ 明朝"/>
              </w:rPr>
            </w:pPr>
            <w:r w:rsidRPr="00863F60">
              <w:rPr>
                <w:rFonts w:hAnsi="ＭＳ 明朝" w:hint="eastAsia"/>
              </w:rPr>
              <w:t>休憩（</w:t>
            </w:r>
            <w:r w:rsidRPr="00863F60">
              <w:rPr>
                <w:rFonts w:hAnsi="ＭＳ 明朝" w:hint="eastAsia"/>
                <w:highlight w:val="yellow"/>
              </w:rPr>
              <w:t>10</w:t>
            </w:r>
            <w:r w:rsidRPr="00863F60">
              <w:rPr>
                <w:rFonts w:hAnsi="ＭＳ 明朝"/>
              </w:rPr>
              <w:t>分）</w:t>
            </w:r>
          </w:p>
          <w:p w14:paraId="1DF97F49" w14:textId="77777777" w:rsidR="003629E0" w:rsidRPr="00863F60" w:rsidRDefault="003629E0" w:rsidP="000B6E10">
            <w:pPr>
              <w:rPr>
                <w:rFonts w:hAnsi="ＭＳ 明朝"/>
              </w:rPr>
            </w:pPr>
            <w:r w:rsidRPr="00863F60">
              <w:rPr>
                <w:rFonts w:ascii="ＭＳ ゴシック" w:eastAsia="ＭＳ ゴシック" w:hAnsi="ＭＳ ゴシック" w:hint="eastAsia"/>
                <w:b/>
                <w:lang w:eastAsia="zh-TW"/>
              </w:rPr>
              <w:t>講義２「</w:t>
            </w:r>
            <w:r w:rsidR="00F47DA0" w:rsidRPr="00863F60">
              <w:rPr>
                <w:rFonts w:ascii="ＭＳ ゴシック" w:eastAsia="ＭＳ ゴシック" w:hAnsi="ＭＳ ゴシック" w:hint="eastAsia"/>
                <w:b/>
              </w:rPr>
              <w:t>精神保健福祉制度・政策論</w:t>
            </w:r>
            <w:r w:rsidRPr="00863F60">
              <w:rPr>
                <w:rFonts w:ascii="ＭＳ ゴシック" w:eastAsia="ＭＳ ゴシック" w:hAnsi="ＭＳ ゴシック" w:hint="eastAsia"/>
                <w:b/>
              </w:rPr>
              <w:t>Ⅰ</w:t>
            </w:r>
            <w:r w:rsidRPr="00863F60">
              <w:rPr>
                <w:rFonts w:ascii="ＭＳ ゴシック" w:eastAsia="ＭＳ ゴシック" w:hAnsi="ＭＳ ゴシック" w:hint="eastAsia"/>
                <w:b/>
                <w:lang w:eastAsia="zh-TW"/>
              </w:rPr>
              <w:t>」</w:t>
            </w:r>
            <w:r w:rsidRPr="00863F60">
              <w:rPr>
                <w:rFonts w:hAnsi="ＭＳ 明朝" w:hint="eastAsia"/>
              </w:rPr>
              <w:t>（</w:t>
            </w:r>
            <w:r w:rsidRPr="00863F60">
              <w:rPr>
                <w:rFonts w:hAnsi="ＭＳ 明朝"/>
              </w:rPr>
              <w:t>90分）</w:t>
            </w:r>
          </w:p>
          <w:p w14:paraId="0794C5A6" w14:textId="77777777" w:rsidR="003629E0" w:rsidRPr="00863F60" w:rsidRDefault="003629E0" w:rsidP="004246F9">
            <w:pPr>
              <w:ind w:firstLineChars="100" w:firstLine="210"/>
              <w:rPr>
                <w:rFonts w:hAnsi="ＭＳ 明朝"/>
              </w:rPr>
            </w:pPr>
            <w:r w:rsidRPr="00863F60">
              <w:rPr>
                <w:rFonts w:hAnsi="ＭＳ 明朝" w:hint="eastAsia"/>
              </w:rPr>
              <w:t>講師：</w:t>
            </w:r>
            <w:r w:rsidRPr="00863F60">
              <w:rPr>
                <w:rFonts w:hAnsi="ＭＳ 明朝" w:hint="eastAsia"/>
                <w:highlight w:val="yellow"/>
              </w:rPr>
              <w:t>○氏名○</w:t>
            </w:r>
            <w:r w:rsidRPr="00863F60">
              <w:rPr>
                <w:rFonts w:hAnsi="ＭＳ 明朝" w:hint="eastAsia"/>
              </w:rPr>
              <w:t>（</w:t>
            </w:r>
            <w:r w:rsidRPr="00863F60">
              <w:rPr>
                <w:rFonts w:hAnsi="ＭＳ 明朝" w:hint="eastAsia"/>
                <w:highlight w:val="yellow"/>
              </w:rPr>
              <w:t>○所属名○</w:t>
            </w:r>
            <w:r w:rsidRPr="00863F60">
              <w:rPr>
                <w:rFonts w:hAnsi="ＭＳ 明朝" w:hint="eastAsia"/>
              </w:rPr>
              <w:t>）</w:t>
            </w:r>
          </w:p>
          <w:p w14:paraId="716F38A2" w14:textId="77777777" w:rsidR="008B195B" w:rsidRPr="00863F60" w:rsidRDefault="008B195B" w:rsidP="008B195B">
            <w:pPr>
              <w:rPr>
                <w:rFonts w:hAnsi="ＭＳ 明朝"/>
              </w:rPr>
            </w:pPr>
            <w:r w:rsidRPr="00863F60">
              <w:rPr>
                <w:rFonts w:hAnsi="ＭＳ 明朝" w:hint="eastAsia"/>
              </w:rPr>
              <w:t>昼食（</w:t>
            </w:r>
            <w:r w:rsidRPr="00863F60">
              <w:rPr>
                <w:rFonts w:hAnsi="ＭＳ 明朝" w:hint="eastAsia"/>
                <w:highlight w:val="yellow"/>
              </w:rPr>
              <w:t>60</w:t>
            </w:r>
            <w:r w:rsidRPr="00863F60">
              <w:rPr>
                <w:rFonts w:hAnsi="ＭＳ 明朝"/>
              </w:rPr>
              <w:t>分）</w:t>
            </w:r>
          </w:p>
          <w:p w14:paraId="52DC9C0E" w14:textId="77777777" w:rsidR="008B195B" w:rsidRPr="00863F60" w:rsidRDefault="008B195B" w:rsidP="008B195B">
            <w:pPr>
              <w:rPr>
                <w:rFonts w:hAnsi="ＭＳ 明朝"/>
              </w:rPr>
            </w:pPr>
            <w:r w:rsidRPr="008B05B5">
              <w:rPr>
                <w:rFonts w:ascii="ＭＳ ゴシック" w:eastAsia="ＭＳ ゴシック" w:hAnsi="ＭＳ ゴシック"/>
                <w:b/>
                <w:bCs/>
              </w:rPr>
              <w:t>講義３</w:t>
            </w:r>
            <w:r w:rsidRPr="008B05B5">
              <w:rPr>
                <w:rFonts w:ascii="ＭＳ ゴシック" w:eastAsia="ＭＳ ゴシック" w:hAnsi="ＭＳ ゴシック" w:hint="eastAsia"/>
                <w:b/>
                <w:bCs/>
              </w:rPr>
              <w:t>「</w:t>
            </w:r>
            <w:r w:rsidRPr="008B05B5">
              <w:rPr>
                <w:rFonts w:ascii="ＭＳ ゴシック" w:eastAsia="ＭＳ ゴシック" w:hAnsi="ＭＳ ゴシック"/>
                <w:b/>
                <w:bCs/>
              </w:rPr>
              <w:t>精神保健福祉士の実践論</w:t>
            </w:r>
            <w:r w:rsidRPr="008B05B5">
              <w:rPr>
                <w:rFonts w:ascii="ＭＳ ゴシック" w:eastAsia="ＭＳ ゴシック" w:hAnsi="ＭＳ ゴシック" w:hint="eastAsia"/>
                <w:b/>
                <w:bCs/>
              </w:rPr>
              <w:t>Ⅱ」</w:t>
            </w:r>
            <w:r w:rsidRPr="00863F60">
              <w:rPr>
                <w:rFonts w:hAnsi="ＭＳ 明朝" w:hint="eastAsia"/>
              </w:rPr>
              <w:t>（</w:t>
            </w:r>
            <w:r w:rsidRPr="00863F60">
              <w:rPr>
                <w:rFonts w:hAnsi="ＭＳ 明朝"/>
              </w:rPr>
              <w:t>90分）</w:t>
            </w:r>
          </w:p>
          <w:p w14:paraId="745BB301" w14:textId="77777777" w:rsidR="008B195B" w:rsidRPr="00863F60" w:rsidRDefault="008B195B" w:rsidP="008B195B">
            <w:pPr>
              <w:rPr>
                <w:rFonts w:hAnsi="ＭＳ 明朝"/>
              </w:rPr>
            </w:pPr>
            <w:r w:rsidRPr="00863F60">
              <w:rPr>
                <w:rFonts w:hAnsi="ＭＳ 明朝" w:hint="eastAsia"/>
              </w:rPr>
              <w:t>休憩（</w:t>
            </w:r>
            <w:r w:rsidRPr="00863F60">
              <w:rPr>
                <w:rFonts w:hAnsi="ＭＳ 明朝" w:hint="eastAsia"/>
                <w:highlight w:val="yellow"/>
              </w:rPr>
              <w:t>10</w:t>
            </w:r>
            <w:r w:rsidRPr="00863F60">
              <w:rPr>
                <w:rFonts w:hAnsi="ＭＳ 明朝"/>
              </w:rPr>
              <w:t>分）</w:t>
            </w:r>
          </w:p>
          <w:p w14:paraId="7CEF191B" w14:textId="77777777" w:rsidR="008B195B" w:rsidRPr="00863F60" w:rsidRDefault="008B195B" w:rsidP="008B195B">
            <w:pPr>
              <w:rPr>
                <w:rFonts w:hAnsi="ＭＳ 明朝"/>
              </w:rPr>
            </w:pPr>
            <w:r w:rsidRPr="008B05B5">
              <w:rPr>
                <w:rFonts w:ascii="ＭＳ ゴシック" w:eastAsia="ＭＳ ゴシック" w:hAnsi="ＭＳ ゴシック" w:hint="eastAsia"/>
                <w:b/>
                <w:bCs/>
              </w:rPr>
              <w:t>演習Ⅱ</w:t>
            </w:r>
            <w:r w:rsidRPr="00863F60">
              <w:rPr>
                <w:rFonts w:hAnsi="ＭＳ 明朝" w:hint="eastAsia"/>
              </w:rPr>
              <w:t>（</w:t>
            </w:r>
            <w:r w:rsidRPr="00863F60">
              <w:rPr>
                <w:rFonts w:hAnsi="ＭＳ 明朝" w:hint="eastAsia"/>
                <w:highlight w:val="yellow"/>
              </w:rPr>
              <w:t>90</w:t>
            </w:r>
            <w:r w:rsidRPr="00863F60">
              <w:rPr>
                <w:rFonts w:hAnsi="ＭＳ 明朝"/>
              </w:rPr>
              <w:t>分）</w:t>
            </w:r>
          </w:p>
          <w:p w14:paraId="7BA328CD" w14:textId="77777777" w:rsidR="008B195B" w:rsidRPr="00863F60" w:rsidRDefault="008B195B" w:rsidP="008B195B">
            <w:r w:rsidRPr="008B05B5">
              <w:rPr>
                <w:rFonts w:ascii="ＭＳ ゴシック" w:eastAsia="ＭＳ ゴシック" w:hAnsi="ＭＳ ゴシック" w:hint="eastAsia"/>
                <w:b/>
                <w:bCs/>
              </w:rPr>
              <w:t>研修総括</w:t>
            </w:r>
            <w:r w:rsidRPr="00863F60">
              <w:rPr>
                <w:rFonts w:hint="eastAsia"/>
              </w:rPr>
              <w:t>（</w:t>
            </w:r>
            <w:r w:rsidRPr="00863F60">
              <w:rPr>
                <w:rFonts w:hint="eastAsia"/>
                <w:highlight w:val="yellow"/>
              </w:rPr>
              <w:t>－</w:t>
            </w:r>
            <w:r w:rsidRPr="00863F60">
              <w:rPr>
                <w:highlight w:val="yellow"/>
              </w:rPr>
              <w:t>17:</w:t>
            </w:r>
            <w:r w:rsidRPr="00863F60">
              <w:rPr>
                <w:rFonts w:hint="eastAsia"/>
                <w:highlight w:val="yellow"/>
              </w:rPr>
              <w:t>10</w:t>
            </w:r>
            <w:r w:rsidRPr="00863F60">
              <w:t>）</w:t>
            </w:r>
          </w:p>
          <w:p w14:paraId="3D613463" w14:textId="77777777" w:rsidR="003629E0" w:rsidRPr="00863F60" w:rsidRDefault="003629E0" w:rsidP="008B195B">
            <w:r w:rsidRPr="00863F60">
              <w:rPr>
                <w:highlight w:val="yellow"/>
              </w:rPr>
              <w:t>※</w:t>
            </w:r>
            <w:r w:rsidRPr="00863F60">
              <w:rPr>
                <w:highlight w:val="yellow"/>
              </w:rPr>
              <w:t>終了後、懇親会を予定</w:t>
            </w:r>
          </w:p>
        </w:tc>
      </w:tr>
    </w:tbl>
    <w:p w14:paraId="50EA1782" w14:textId="77777777" w:rsidR="003629E0" w:rsidRDefault="003629E0" w:rsidP="003629E0">
      <w:pPr>
        <w:jc w:val="right"/>
        <w:rPr>
          <w:rFonts w:ascii="ＭＳ ゴシック" w:eastAsia="ＭＳ ゴシック" w:hAnsi="ＭＳ ゴシック"/>
          <w:sz w:val="24"/>
        </w:rPr>
      </w:pPr>
      <w:r w:rsidRPr="00612528">
        <w:rPr>
          <w:rFonts w:ascii="ＭＳ ゴシック" w:eastAsia="ＭＳ ゴシック" w:hAnsi="ＭＳ ゴシック" w:hint="eastAsia"/>
        </w:rPr>
        <w:t>※都合によりプログラムを一部変更する場合がありますが、ご了承ください。</w:t>
      </w:r>
    </w:p>
    <w:p w14:paraId="3F94AF9E" w14:textId="35F31193" w:rsidR="003629E0" w:rsidRPr="005D11D1" w:rsidRDefault="003629E0" w:rsidP="003629E0">
      <w:pPr>
        <w:snapToGrid w:val="0"/>
        <w:rPr>
          <w:rFonts w:ascii="ＭＳ ゴシック" w:eastAsia="ＭＳ ゴシック" w:hAnsi="ＭＳ ゴシック"/>
          <w:sz w:val="24"/>
        </w:rPr>
      </w:pPr>
      <w:r>
        <w:rPr>
          <w:rFonts w:ascii="ＭＳ ゴシック" w:eastAsia="ＭＳ ゴシック" w:hAnsi="ＭＳ ゴシック"/>
          <w:sz w:val="24"/>
        </w:rPr>
        <w:br w:type="page"/>
      </w:r>
      <w:r w:rsidR="00D41CAF">
        <w:rPr>
          <w:noProof/>
        </w:rPr>
        <w:lastRenderedPageBreak/>
        <w:drawing>
          <wp:anchor distT="0" distB="0" distL="114300" distR="114300" simplePos="0" relativeHeight="251655168" behindDoc="0" locked="0" layoutInCell="1" allowOverlap="1" wp14:anchorId="4510AF44" wp14:editId="29CBA5AF">
            <wp:simplePos x="0" y="0"/>
            <wp:positionH relativeFrom="column">
              <wp:posOffset>4634230</wp:posOffset>
            </wp:positionH>
            <wp:positionV relativeFrom="paragraph">
              <wp:posOffset>85725</wp:posOffset>
            </wp:positionV>
            <wp:extent cx="713105" cy="995045"/>
            <wp:effectExtent l="19050" t="19050" r="0" b="0"/>
            <wp:wrapSquare wrapText="bothSides"/>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9950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41CAF">
        <w:rPr>
          <w:noProof/>
        </w:rPr>
        <w:drawing>
          <wp:anchor distT="0" distB="0" distL="114300" distR="114300" simplePos="0" relativeHeight="251656192" behindDoc="0" locked="0" layoutInCell="1" allowOverlap="1" wp14:anchorId="2C20A09E" wp14:editId="049FE493">
            <wp:simplePos x="0" y="0"/>
            <wp:positionH relativeFrom="column">
              <wp:posOffset>3829685</wp:posOffset>
            </wp:positionH>
            <wp:positionV relativeFrom="paragraph">
              <wp:posOffset>85725</wp:posOffset>
            </wp:positionV>
            <wp:extent cx="709295" cy="995045"/>
            <wp:effectExtent l="19050" t="19050" r="0" b="0"/>
            <wp:wrapSquare wrapText="bothSides"/>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295" cy="9950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41CAF">
        <w:rPr>
          <w:rFonts w:hAnsi="ＭＳ 明朝"/>
          <w:noProof/>
          <w:sz w:val="18"/>
          <w:szCs w:val="18"/>
        </w:rPr>
        <mc:AlternateContent>
          <mc:Choice Requires="wps">
            <w:drawing>
              <wp:anchor distT="0" distB="0" distL="114300" distR="114300" simplePos="0" relativeHeight="251657216" behindDoc="0" locked="0" layoutInCell="1" allowOverlap="1" wp14:anchorId="7ABE89DD" wp14:editId="05107F26">
                <wp:simplePos x="0" y="0"/>
                <wp:positionH relativeFrom="column">
                  <wp:posOffset>5372100</wp:posOffset>
                </wp:positionH>
                <wp:positionV relativeFrom="paragraph">
                  <wp:posOffset>88265</wp:posOffset>
                </wp:positionV>
                <wp:extent cx="1308735" cy="1176655"/>
                <wp:effectExtent l="0" t="0" r="0" b="4445"/>
                <wp:wrapNone/>
                <wp:docPr id="2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D8C1C" w14:textId="77777777" w:rsidR="00917EA0" w:rsidRDefault="00917EA0" w:rsidP="003629E0">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26DAF">
                              <w:rPr>
                                <w:rFonts w:ascii="ＭＳ ゴシック" w:eastAsia="ＭＳ ゴシック" w:hAnsi="ＭＳ ゴシック" w:hint="eastAsia"/>
                                <w:sz w:val="18"/>
                                <w:szCs w:val="18"/>
                              </w:rPr>
                              <w:t>生涯研修制度</w:t>
                            </w:r>
                          </w:p>
                          <w:p w14:paraId="5BC4BECD" w14:textId="77777777" w:rsidR="00917EA0" w:rsidRDefault="00917EA0" w:rsidP="00376A45">
                            <w:pPr>
                              <w:snapToGrid w:val="0"/>
                              <w:ind w:firstLineChars="100" w:firstLine="180"/>
                              <w:jc w:val="left"/>
                              <w:rPr>
                                <w:rFonts w:ascii="ＭＳ ゴシック" w:eastAsia="ＭＳ ゴシック" w:hAnsi="ＭＳ ゴシック"/>
                                <w:sz w:val="18"/>
                                <w:szCs w:val="18"/>
                              </w:rPr>
                            </w:pPr>
                            <w:r w:rsidRPr="00626DAF">
                              <w:rPr>
                                <w:rFonts w:ascii="ＭＳ ゴシック" w:eastAsia="ＭＳ ゴシック" w:hAnsi="ＭＳ ゴシック" w:hint="eastAsia"/>
                                <w:sz w:val="18"/>
                                <w:szCs w:val="18"/>
                              </w:rPr>
                              <w:t>共通テキスト</w:t>
                            </w:r>
                          </w:p>
                          <w:p w14:paraId="25D893E5" w14:textId="77777777" w:rsidR="00917EA0" w:rsidRDefault="00917EA0" w:rsidP="004246F9">
                            <w:pPr>
                              <w:snapToGrid w:val="0"/>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２版または</w:t>
                            </w:r>
                          </w:p>
                          <w:p w14:paraId="00AE6E5E" w14:textId="77777777" w:rsidR="00917EA0" w:rsidRDefault="00917EA0" w:rsidP="00376A45">
                            <w:pPr>
                              <w:snapToGrid w:val="0"/>
                              <w:ind w:firstLineChars="200" w:firstLine="36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改訂第２版）</w:t>
                            </w:r>
                          </w:p>
                          <w:p w14:paraId="3ECCCC23" w14:textId="77777777" w:rsidR="00917EA0" w:rsidRPr="009D1469" w:rsidRDefault="00917EA0" w:rsidP="004246F9">
                            <w:pPr>
                              <w:snapToGrid w:val="0"/>
                              <w:ind w:firstLineChars="100" w:firstLine="180"/>
                              <w:jc w:val="left"/>
                              <w:rPr>
                                <w:rFonts w:ascii="ＭＳ ゴシック" w:eastAsia="ＭＳ ゴシック" w:hAnsi="ＭＳ ゴシック"/>
                                <w:sz w:val="18"/>
                                <w:szCs w:val="18"/>
                              </w:rPr>
                            </w:pPr>
                          </w:p>
                          <w:p w14:paraId="51C03933" w14:textId="77777777" w:rsidR="00917EA0" w:rsidRDefault="00917EA0" w:rsidP="003629E0">
                            <w:pPr>
                              <w:snapToGrid w:val="0"/>
                              <w:jc w:val="left"/>
                              <w:rPr>
                                <w:rFonts w:ascii="ＭＳ ゴシック" w:eastAsia="ＭＳ ゴシック" w:hAnsi="ＭＳ ゴシック"/>
                                <w:sz w:val="16"/>
                                <w:szCs w:val="16"/>
                                <w:u w:val="single"/>
                              </w:rPr>
                            </w:pPr>
                            <w:r w:rsidRPr="009D1469">
                              <w:rPr>
                                <w:rFonts w:ascii="ＭＳ ゴシック" w:eastAsia="ＭＳ ゴシック" w:hAnsi="ＭＳ ゴシック" w:hint="eastAsia"/>
                                <w:sz w:val="16"/>
                                <w:szCs w:val="16"/>
                                <w:u w:val="single"/>
                              </w:rPr>
                              <w:t>受講者は本テキストの</w:t>
                            </w:r>
                          </w:p>
                          <w:p w14:paraId="565F40B4" w14:textId="77777777" w:rsidR="00917EA0" w:rsidRPr="009D1469" w:rsidRDefault="00917EA0" w:rsidP="003629E0">
                            <w:pPr>
                              <w:snapToGrid w:val="0"/>
                              <w:jc w:val="left"/>
                              <w:rPr>
                                <w:rFonts w:ascii="ＭＳ ゴシック" w:eastAsia="ＭＳ ゴシック" w:hAnsi="ＭＳ ゴシック"/>
                                <w:sz w:val="16"/>
                                <w:szCs w:val="16"/>
                                <w:u w:val="single"/>
                              </w:rPr>
                            </w:pPr>
                            <w:r w:rsidRPr="009D1469">
                              <w:rPr>
                                <w:rFonts w:ascii="ＭＳ ゴシック" w:eastAsia="ＭＳ ゴシック" w:hAnsi="ＭＳ ゴシック" w:hint="eastAsia"/>
                                <w:sz w:val="16"/>
                                <w:szCs w:val="16"/>
                                <w:u w:val="single"/>
                              </w:rPr>
                              <w:t>購入</w:t>
                            </w:r>
                            <w:r>
                              <w:rPr>
                                <w:rFonts w:ascii="ＭＳ ゴシック" w:eastAsia="ＭＳ ゴシック" w:hAnsi="ＭＳ ゴシック" w:hint="eastAsia"/>
                                <w:sz w:val="16"/>
                                <w:szCs w:val="16"/>
                                <w:u w:val="single"/>
                              </w:rPr>
                              <w:t>が</w:t>
                            </w:r>
                            <w:r w:rsidRPr="009D1469">
                              <w:rPr>
                                <w:rFonts w:ascii="ＭＳ ゴシック" w:eastAsia="ＭＳ ゴシック" w:hAnsi="ＭＳ ゴシック" w:hint="eastAsia"/>
                                <w:sz w:val="16"/>
                                <w:szCs w:val="16"/>
                                <w:u w:val="single"/>
                              </w:rPr>
                              <w:t>必須です</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89DD" id="Text Box 111" o:spid="_x0000_s1029" type="#_x0000_t202" style="position:absolute;left:0;text-align:left;margin-left:423pt;margin-top:6.95pt;width:103.05pt;height:9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" filled="f" stroked="f">
                <v:textbox inset=",.97mm,,.97mm">
                  <w:txbxContent>
                    <w:p w14:paraId="0D0D8C1C" w14:textId="77777777" w:rsidR="00917EA0" w:rsidRDefault="00917EA0" w:rsidP="003629E0">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26DAF">
                        <w:rPr>
                          <w:rFonts w:ascii="ＭＳ ゴシック" w:eastAsia="ＭＳ ゴシック" w:hAnsi="ＭＳ ゴシック" w:hint="eastAsia"/>
                          <w:sz w:val="18"/>
                          <w:szCs w:val="18"/>
                        </w:rPr>
                        <w:t>生涯研修制度</w:t>
                      </w:r>
                    </w:p>
                    <w:p w14:paraId="5BC4BECD" w14:textId="77777777" w:rsidR="00917EA0" w:rsidRDefault="00917EA0" w:rsidP="00376A45">
                      <w:pPr>
                        <w:snapToGrid w:val="0"/>
                        <w:ind w:firstLineChars="100" w:firstLine="180"/>
                        <w:jc w:val="left"/>
                        <w:rPr>
                          <w:rFonts w:ascii="ＭＳ ゴシック" w:eastAsia="ＭＳ ゴシック" w:hAnsi="ＭＳ ゴシック"/>
                          <w:sz w:val="18"/>
                          <w:szCs w:val="18"/>
                        </w:rPr>
                      </w:pPr>
                      <w:r w:rsidRPr="00626DAF">
                        <w:rPr>
                          <w:rFonts w:ascii="ＭＳ ゴシック" w:eastAsia="ＭＳ ゴシック" w:hAnsi="ＭＳ ゴシック" w:hint="eastAsia"/>
                          <w:sz w:val="18"/>
                          <w:szCs w:val="18"/>
                        </w:rPr>
                        <w:t>共通テキスト</w:t>
                      </w:r>
                    </w:p>
                    <w:p w14:paraId="25D893E5" w14:textId="77777777" w:rsidR="00917EA0" w:rsidRDefault="00917EA0" w:rsidP="004246F9">
                      <w:pPr>
                        <w:snapToGrid w:val="0"/>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２版または</w:t>
                      </w:r>
                    </w:p>
                    <w:p w14:paraId="00AE6E5E" w14:textId="77777777" w:rsidR="00917EA0" w:rsidRDefault="00917EA0" w:rsidP="00376A45">
                      <w:pPr>
                        <w:snapToGrid w:val="0"/>
                        <w:ind w:firstLineChars="200" w:firstLine="36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改訂第２版）</w:t>
                      </w:r>
                    </w:p>
                    <w:p w14:paraId="3ECCCC23" w14:textId="77777777" w:rsidR="00917EA0" w:rsidRPr="009D1469" w:rsidRDefault="00917EA0" w:rsidP="004246F9">
                      <w:pPr>
                        <w:snapToGrid w:val="0"/>
                        <w:ind w:firstLineChars="100" w:firstLine="180"/>
                        <w:jc w:val="left"/>
                        <w:rPr>
                          <w:rFonts w:ascii="ＭＳ ゴシック" w:eastAsia="ＭＳ ゴシック" w:hAnsi="ＭＳ ゴシック"/>
                          <w:sz w:val="18"/>
                          <w:szCs w:val="18"/>
                        </w:rPr>
                      </w:pPr>
                    </w:p>
                    <w:p w14:paraId="51C03933" w14:textId="77777777" w:rsidR="00917EA0" w:rsidRDefault="00917EA0" w:rsidP="003629E0">
                      <w:pPr>
                        <w:snapToGrid w:val="0"/>
                        <w:jc w:val="left"/>
                        <w:rPr>
                          <w:rFonts w:ascii="ＭＳ ゴシック" w:eastAsia="ＭＳ ゴシック" w:hAnsi="ＭＳ ゴシック"/>
                          <w:sz w:val="16"/>
                          <w:szCs w:val="16"/>
                          <w:u w:val="single"/>
                        </w:rPr>
                      </w:pPr>
                      <w:r w:rsidRPr="009D1469">
                        <w:rPr>
                          <w:rFonts w:ascii="ＭＳ ゴシック" w:eastAsia="ＭＳ ゴシック" w:hAnsi="ＭＳ ゴシック" w:hint="eastAsia"/>
                          <w:sz w:val="16"/>
                          <w:szCs w:val="16"/>
                          <w:u w:val="single"/>
                        </w:rPr>
                        <w:t>受講者は本テキストの</w:t>
                      </w:r>
                    </w:p>
                    <w:p w14:paraId="565F40B4" w14:textId="77777777" w:rsidR="00917EA0" w:rsidRPr="009D1469" w:rsidRDefault="00917EA0" w:rsidP="003629E0">
                      <w:pPr>
                        <w:snapToGrid w:val="0"/>
                        <w:jc w:val="left"/>
                        <w:rPr>
                          <w:rFonts w:ascii="ＭＳ ゴシック" w:eastAsia="ＭＳ ゴシック" w:hAnsi="ＭＳ ゴシック"/>
                          <w:sz w:val="16"/>
                          <w:szCs w:val="16"/>
                          <w:u w:val="single"/>
                        </w:rPr>
                      </w:pPr>
                      <w:r w:rsidRPr="009D1469">
                        <w:rPr>
                          <w:rFonts w:ascii="ＭＳ ゴシック" w:eastAsia="ＭＳ ゴシック" w:hAnsi="ＭＳ ゴシック" w:hint="eastAsia"/>
                          <w:sz w:val="16"/>
                          <w:szCs w:val="16"/>
                          <w:u w:val="single"/>
                        </w:rPr>
                        <w:t>購入</w:t>
                      </w:r>
                      <w:r>
                        <w:rPr>
                          <w:rFonts w:ascii="ＭＳ ゴシック" w:eastAsia="ＭＳ ゴシック" w:hAnsi="ＭＳ ゴシック" w:hint="eastAsia"/>
                          <w:sz w:val="16"/>
                          <w:szCs w:val="16"/>
                          <w:u w:val="single"/>
                        </w:rPr>
                        <w:t>が</w:t>
                      </w:r>
                      <w:r w:rsidRPr="009D1469">
                        <w:rPr>
                          <w:rFonts w:ascii="ＭＳ ゴシック" w:eastAsia="ＭＳ ゴシック" w:hAnsi="ＭＳ ゴシック" w:hint="eastAsia"/>
                          <w:sz w:val="16"/>
                          <w:szCs w:val="16"/>
                          <w:u w:val="single"/>
                        </w:rPr>
                        <w:t>必須です</w:t>
                      </w:r>
                    </w:p>
                  </w:txbxContent>
                </v:textbox>
              </v:shape>
            </w:pict>
          </mc:Fallback>
        </mc:AlternateContent>
      </w:r>
      <w:r w:rsidR="00D41CAF">
        <w:rPr>
          <w:rFonts w:hAnsi="ＭＳ 明朝"/>
          <w:noProof/>
          <w:sz w:val="18"/>
          <w:szCs w:val="18"/>
        </w:rPr>
        <mc:AlternateContent>
          <mc:Choice Requires="wps">
            <w:drawing>
              <wp:anchor distT="0" distB="0" distL="114300" distR="114300" simplePos="0" relativeHeight="251658240" behindDoc="0" locked="0" layoutInCell="1" allowOverlap="1" wp14:anchorId="7ABBD386" wp14:editId="64EA7A91">
                <wp:simplePos x="0" y="0"/>
                <wp:positionH relativeFrom="column">
                  <wp:posOffset>1061085</wp:posOffset>
                </wp:positionH>
                <wp:positionV relativeFrom="paragraph">
                  <wp:posOffset>-292735</wp:posOffset>
                </wp:positionV>
                <wp:extent cx="3314700" cy="454660"/>
                <wp:effectExtent l="9525" t="9525" r="9525" b="107315"/>
                <wp:wrapNone/>
                <wp:docPr id="26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54660"/>
                        </a:xfrm>
                        <a:prstGeom prst="wedgeRectCallout">
                          <a:avLst>
                            <a:gd name="adj1" fmla="val -43255"/>
                            <a:gd name="adj2" fmla="val 71926"/>
                          </a:avLst>
                        </a:prstGeom>
                        <a:solidFill>
                          <a:srgbClr val="C6D9F1"/>
                        </a:solidFill>
                        <a:ln w="9525">
                          <a:solidFill>
                            <a:srgbClr val="000000"/>
                          </a:solidFill>
                          <a:miter lim="800000"/>
                          <a:headEnd/>
                          <a:tailEnd/>
                        </a:ln>
                      </wps:spPr>
                      <wps:txbx>
                        <w:txbxContent>
                          <w:p w14:paraId="4597E837" w14:textId="77777777" w:rsidR="00917EA0" w:rsidRDefault="00917EA0" w:rsidP="003629E0">
                            <w:pPr>
                              <w:rPr>
                                <w:rFonts w:ascii="ＭＳ ゴシック" w:eastAsia="ＭＳ ゴシック" w:hAnsi="ＭＳ ゴシック"/>
                                <w:b/>
                              </w:rPr>
                            </w:pPr>
                            <w:r>
                              <w:rPr>
                                <w:rFonts w:ascii="ＭＳ ゴシック" w:eastAsia="ＭＳ ゴシック" w:hAnsi="ＭＳ ゴシック" w:hint="eastAsia"/>
                                <w:b/>
                              </w:rPr>
                              <w:t>「（先着順です。……）」の文言は例示です。貴会方針に合わせて、ご変更ください。</w:t>
                            </w:r>
                          </w:p>
                          <w:p w14:paraId="6FB47087" w14:textId="77777777" w:rsidR="00917EA0" w:rsidRPr="00C20D1B" w:rsidRDefault="00917EA0" w:rsidP="003629E0">
                            <w:pPr>
                              <w:rPr>
                                <w:rFonts w:ascii="ＭＳ ゴシック" w:eastAsia="ＭＳ ゴシック" w:hAnsi="ＭＳ ゴシック"/>
                                <w:b/>
                                <w:color w:val="FF0000"/>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BD3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7" o:spid="_x0000_s1030" type="#_x0000_t61" style="position:absolute;left:0;text-align:left;margin-left:83.55pt;margin-top:-23.05pt;width:261pt;height: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" adj="1457,26336" fillcolor="#c6d9f1">
                <v:textbox>
                  <w:txbxContent>
                    <w:p w14:paraId="4597E837" w14:textId="77777777" w:rsidR="00917EA0" w:rsidRDefault="00917EA0" w:rsidP="003629E0">
                      <w:pPr>
                        <w:rPr>
                          <w:rFonts w:ascii="ＭＳ ゴシック" w:eastAsia="ＭＳ ゴシック" w:hAnsi="ＭＳ ゴシック"/>
                          <w:b/>
                        </w:rPr>
                      </w:pPr>
                      <w:r>
                        <w:rPr>
                          <w:rFonts w:ascii="ＭＳ ゴシック" w:eastAsia="ＭＳ ゴシック" w:hAnsi="ＭＳ ゴシック" w:hint="eastAsia"/>
                          <w:b/>
                        </w:rPr>
                        <w:t>「（先着順です。……）」の文言は例示です。貴会方針に合わせて、ご変更ください。</w:t>
                      </w:r>
                    </w:p>
                    <w:p w14:paraId="6FB47087" w14:textId="77777777" w:rsidR="00917EA0" w:rsidRPr="00C20D1B" w:rsidRDefault="00917EA0" w:rsidP="003629E0">
                      <w:pPr>
                        <w:rPr>
                          <w:rFonts w:ascii="ＭＳ ゴシック" w:eastAsia="ＭＳ ゴシック" w:hAnsi="ＭＳ ゴシック"/>
                          <w:b/>
                          <w:color w:val="FF0000"/>
                          <w:sz w:val="16"/>
                          <w:szCs w:val="18"/>
                        </w:rPr>
                      </w:pPr>
                    </w:p>
                  </w:txbxContent>
                </v:textbox>
              </v:shape>
            </w:pict>
          </mc:Fallback>
        </mc:AlternateContent>
      </w:r>
      <w:r w:rsidRPr="005D11D1">
        <w:rPr>
          <w:rFonts w:ascii="ＭＳ ゴシック" w:eastAsia="ＭＳ ゴシック" w:hAnsi="ＭＳ ゴシック" w:hint="eastAsia"/>
          <w:sz w:val="24"/>
        </w:rPr>
        <w:t>■開催概要</w:t>
      </w:r>
    </w:p>
    <w:p w14:paraId="46220EA0" w14:textId="2B8D0126" w:rsidR="003629E0" w:rsidRPr="006F236A" w:rsidRDefault="003629E0" w:rsidP="003629E0">
      <w:pPr>
        <w:rPr>
          <w:rFonts w:hAnsi="ＭＳ 明朝"/>
          <w:lang w:eastAsia="zh-TW"/>
        </w:rPr>
      </w:pPr>
      <w:r>
        <w:rPr>
          <w:rFonts w:ascii="ＭＳ ゴシック" w:eastAsia="ＭＳ ゴシック" w:hAnsi="ＭＳ ゴシック" w:hint="eastAsia"/>
        </w:rPr>
        <w:t>【定　員】</w:t>
      </w:r>
      <w:r w:rsidRPr="007C1385">
        <w:rPr>
          <w:rFonts w:hAnsi="ＭＳ 明朝" w:hint="eastAsia"/>
        </w:rPr>
        <w:t>80</w:t>
      </w:r>
      <w:r w:rsidRPr="006F236A">
        <w:rPr>
          <w:rFonts w:hAnsi="ＭＳ 明朝" w:hint="eastAsia"/>
        </w:rPr>
        <w:t>人</w:t>
      </w:r>
      <w:r w:rsidRPr="009575AC">
        <w:rPr>
          <w:rFonts w:hAnsi="ＭＳ 明朝" w:hint="eastAsia"/>
        </w:rPr>
        <w:t>（</w:t>
      </w:r>
      <w:r w:rsidRPr="009575AC">
        <w:rPr>
          <w:rFonts w:hAnsi="ＭＳ 明朝" w:hint="eastAsia"/>
          <w:sz w:val="18"/>
          <w:szCs w:val="18"/>
        </w:rPr>
        <w:t>先着順です。定員になり次第締切ります。）</w:t>
      </w:r>
    </w:p>
    <w:p w14:paraId="2397DBE1" w14:textId="77777777" w:rsidR="003629E0" w:rsidRDefault="003629E0" w:rsidP="003629E0">
      <w:pPr>
        <w:spacing w:beforeLines="50" w:before="144"/>
        <w:rPr>
          <w:rFonts w:hAnsi="ＭＳ 明朝"/>
        </w:rPr>
      </w:pPr>
      <w:r w:rsidRPr="00786D9F">
        <w:rPr>
          <w:rFonts w:ascii="ＭＳ ゴシック" w:eastAsia="ＭＳ ゴシック" w:hAnsi="ＭＳ ゴシック" w:hint="eastAsia"/>
        </w:rPr>
        <w:t>【研修に係る費用】</w:t>
      </w:r>
      <w:r w:rsidRPr="006F236A">
        <w:rPr>
          <w:rFonts w:hAnsi="ＭＳ 明朝" w:hint="eastAsia"/>
          <w:sz w:val="20"/>
        </w:rPr>
        <w:t>金額は、すべて税込です。</w:t>
      </w:r>
    </w:p>
    <w:p w14:paraId="13DB12B8" w14:textId="6890A215" w:rsidR="003629E0" w:rsidRDefault="003629E0" w:rsidP="003629E0">
      <w:pPr>
        <w:rPr>
          <w:rFonts w:ascii="ＭＳ ゴシック" w:eastAsia="ＭＳ ゴシック" w:hAnsi="ＭＳ ゴシック"/>
        </w:rPr>
      </w:pPr>
      <w:r>
        <w:rPr>
          <w:rFonts w:hAnsi="ＭＳ 明朝" w:hint="eastAsia"/>
        </w:rPr>
        <w:t xml:space="preserve">　</w:t>
      </w:r>
      <w:r w:rsidRPr="008B05B5">
        <w:rPr>
          <w:rFonts w:hAnsi="ＭＳ 明朝" w:hint="eastAsia"/>
          <w:spacing w:val="105"/>
          <w:kern w:val="0"/>
          <w:fitText w:val="1050" w:id="-1533282815"/>
        </w:rPr>
        <w:t>受講</w:t>
      </w:r>
      <w:r w:rsidRPr="008B05B5">
        <w:rPr>
          <w:rFonts w:hAnsi="ＭＳ 明朝" w:hint="eastAsia"/>
          <w:kern w:val="0"/>
          <w:fitText w:val="1050" w:id="-1533282815"/>
        </w:rPr>
        <w:t>費</w:t>
      </w:r>
      <w:r>
        <w:rPr>
          <w:rFonts w:hAnsi="ＭＳ 明朝" w:hint="eastAsia"/>
        </w:rPr>
        <w:t xml:space="preserve">　</w:t>
      </w:r>
      <w:r w:rsidRPr="007C1385">
        <w:rPr>
          <w:rFonts w:ascii="ＭＳ ゴシック" w:eastAsia="ＭＳ ゴシック" w:hAnsi="ＭＳ ゴシック" w:hint="eastAsia"/>
        </w:rPr>
        <w:t>5,000円</w:t>
      </w:r>
      <w:r>
        <w:rPr>
          <w:rFonts w:ascii="ＭＳ ゴシック" w:eastAsia="ＭＳ ゴシック" w:hAnsi="ＭＳ ゴシック" w:hint="eastAsia"/>
        </w:rPr>
        <w:t xml:space="preserve">　　　</w:t>
      </w:r>
    </w:p>
    <w:p w14:paraId="5669D75D" w14:textId="0FA6E516" w:rsidR="003629E0" w:rsidRDefault="003629E0" w:rsidP="003629E0">
      <w:pPr>
        <w:rPr>
          <w:rFonts w:hAnsi="ＭＳ 明朝"/>
        </w:rPr>
      </w:pPr>
      <w:r>
        <w:rPr>
          <w:rFonts w:ascii="ＭＳ ゴシック" w:eastAsia="ＭＳ ゴシック" w:hAnsi="ＭＳ ゴシック" w:hint="eastAsia"/>
        </w:rPr>
        <w:t xml:space="preserve">　</w:t>
      </w:r>
      <w:r w:rsidRPr="00E4465E">
        <w:rPr>
          <w:rFonts w:hAnsi="ＭＳ 明朝" w:hint="eastAsia"/>
          <w:kern w:val="0"/>
        </w:rPr>
        <w:t>テキスト代</w:t>
      </w:r>
      <w:r>
        <w:rPr>
          <w:rFonts w:hAnsi="ＭＳ 明朝" w:hint="eastAsia"/>
          <w:kern w:val="0"/>
        </w:rPr>
        <w:t xml:space="preserve">　</w:t>
      </w:r>
      <w:r>
        <w:rPr>
          <w:rFonts w:ascii="ＭＳ ゴシック" w:eastAsia="ＭＳ ゴシック" w:hAnsi="ＭＳ ゴシック" w:hint="eastAsia"/>
        </w:rPr>
        <w:t>2,500</w:t>
      </w:r>
      <w:r w:rsidRPr="006F236A">
        <w:rPr>
          <w:rFonts w:ascii="ＭＳ ゴシック" w:eastAsia="ＭＳ ゴシック" w:hAnsi="ＭＳ ゴシック" w:hint="eastAsia"/>
        </w:rPr>
        <w:t>円</w:t>
      </w:r>
      <w:r w:rsidRPr="00193581">
        <w:rPr>
          <w:rFonts w:ascii="ＭＳ ゴシック" w:eastAsia="ＭＳ ゴシック" w:hAnsi="ＭＳ ゴシック" w:hint="eastAsia"/>
        </w:rPr>
        <w:t>（第</w:t>
      </w:r>
      <w:r w:rsidRPr="00193581">
        <w:rPr>
          <w:rFonts w:ascii="ＭＳ ゴシック" w:eastAsia="ＭＳ ゴシック" w:hAnsi="ＭＳ ゴシック"/>
        </w:rPr>
        <w:t>1版をお持ちの方は</w:t>
      </w:r>
      <w:r w:rsidRPr="00193581">
        <w:rPr>
          <w:rFonts w:ascii="ＭＳ ゴシック" w:eastAsia="ＭＳ ゴシック" w:hAnsi="ＭＳ ゴシック"/>
          <w:u w:val="single"/>
        </w:rPr>
        <w:t>1,500円</w:t>
      </w:r>
      <w:r w:rsidRPr="00193581">
        <w:rPr>
          <w:rFonts w:ascii="ＭＳ ゴシック" w:eastAsia="ＭＳ ゴシック" w:hAnsi="ＭＳ ゴシック"/>
        </w:rPr>
        <w:t>）</w:t>
      </w:r>
      <w:r w:rsidRPr="009D1469">
        <w:rPr>
          <w:rFonts w:ascii="ＭＳ ゴシック" w:eastAsia="ＭＳ ゴシック" w:hAnsi="ＭＳ ゴシック" w:hint="eastAsia"/>
          <w:b/>
        </w:rPr>
        <w:t>※</w:t>
      </w:r>
    </w:p>
    <w:p w14:paraId="3577DF4E" w14:textId="10AF2E39" w:rsidR="003629E0" w:rsidRDefault="003629E0" w:rsidP="003629E0">
      <w:pPr>
        <w:rPr>
          <w:rFonts w:ascii="ＭＳ ゴシック" w:eastAsia="ＭＳ ゴシック" w:hAnsi="ＭＳ ゴシック"/>
        </w:rPr>
      </w:pPr>
      <w:r>
        <w:rPr>
          <w:rFonts w:hAnsi="ＭＳ 明朝" w:hint="eastAsia"/>
        </w:rPr>
        <w:t xml:space="preserve">　</w:t>
      </w:r>
      <w:r w:rsidRPr="00A41325">
        <w:rPr>
          <w:rFonts w:hAnsi="ＭＳ 明朝" w:hint="eastAsia"/>
          <w:spacing w:val="94"/>
          <w:kern w:val="0"/>
          <w:fitText w:val="1005" w:id="671864833"/>
        </w:rPr>
        <w:t>懇親</w:t>
      </w:r>
      <w:r w:rsidRPr="00A41325">
        <w:rPr>
          <w:rFonts w:hAnsi="ＭＳ 明朝" w:hint="eastAsia"/>
          <w:kern w:val="0"/>
          <w:fitText w:val="1005" w:id="671864833"/>
        </w:rPr>
        <w:t>会</w:t>
      </w:r>
      <w:r>
        <w:rPr>
          <w:rFonts w:hAnsi="ＭＳ 明朝" w:hint="eastAsia"/>
        </w:rPr>
        <w:t xml:space="preserve">　</w:t>
      </w:r>
      <w:r>
        <w:rPr>
          <w:rFonts w:ascii="ＭＳ ゴシック" w:eastAsia="ＭＳ ゴシック" w:hAnsi="ＭＳ ゴシック" w:hint="eastAsia"/>
          <w:highlight w:val="yellow"/>
        </w:rPr>
        <w:t>○○</w:t>
      </w:r>
      <w:r w:rsidRPr="00C20D1B">
        <w:rPr>
          <w:rFonts w:ascii="ＭＳ ゴシック" w:eastAsia="ＭＳ ゴシック" w:hAnsi="ＭＳ ゴシック" w:hint="eastAsia"/>
          <w:highlight w:val="yellow"/>
        </w:rPr>
        <w:t>○○円</w:t>
      </w:r>
    </w:p>
    <w:p w14:paraId="52BE88FA" w14:textId="7D2344C9" w:rsidR="003629E0" w:rsidRDefault="003629E0" w:rsidP="003629E0">
      <w:pPr>
        <w:snapToGrid w:val="0"/>
        <w:spacing w:line="100" w:lineRule="exact"/>
        <w:rPr>
          <w:rFonts w:ascii="ＭＳ ゴシック" w:eastAsia="ＭＳ ゴシック" w:hAnsi="ＭＳ ゴシック"/>
        </w:rPr>
      </w:pPr>
    </w:p>
    <w:tbl>
      <w:tblPr>
        <w:tblW w:w="0" w:type="auto"/>
        <w:tblInd w:w="250"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378"/>
      </w:tblGrid>
      <w:tr w:rsidR="003629E0" w:rsidRPr="00FB1156" w14:paraId="60EF7ACB" w14:textId="77777777" w:rsidTr="000B6E10">
        <w:tc>
          <w:tcPr>
            <w:tcW w:w="9497" w:type="dxa"/>
            <w:shd w:val="clear" w:color="auto" w:fill="auto"/>
            <w:tcMar>
              <w:top w:w="57" w:type="dxa"/>
              <w:bottom w:w="57" w:type="dxa"/>
            </w:tcMar>
          </w:tcPr>
          <w:p w14:paraId="7299D042" w14:textId="77777777" w:rsidR="003629E0" w:rsidRPr="00FB1156" w:rsidRDefault="003629E0" w:rsidP="000B6E10">
            <w:pPr>
              <w:rPr>
                <w:rFonts w:ascii="HGｺﾞｼｯｸM" w:eastAsia="HGｺﾞｼｯｸM" w:hAnsi="ＭＳ ゴシック"/>
              </w:rPr>
            </w:pPr>
            <w:r w:rsidRPr="00FB1156">
              <w:rPr>
                <w:rFonts w:ascii="HGｺﾞｼｯｸM" w:eastAsia="HGｺﾞｼｯｸM" w:hAnsi="ＭＳ ゴシック" w:hint="eastAsia"/>
                <w:b/>
                <w:shd w:val="pct15" w:color="auto" w:fill="FFFFFF"/>
              </w:rPr>
              <w:t>※</w:t>
            </w:r>
            <w:r w:rsidRPr="00FB1156">
              <w:rPr>
                <w:rFonts w:ascii="HGｺﾞｼｯｸM" w:eastAsia="HGｺﾞｼｯｸM" w:hAnsi="ＭＳ ゴシック" w:hint="eastAsia"/>
                <w:shd w:val="pct15" w:color="auto" w:fill="FFFFFF"/>
              </w:rPr>
              <w:t>生涯研修制度共通テキストについて</w:t>
            </w:r>
          </w:p>
          <w:p w14:paraId="11D77455" w14:textId="64B81CE7" w:rsidR="003629E0" w:rsidRPr="00FB1156" w:rsidRDefault="003629E0" w:rsidP="004246F9">
            <w:pPr>
              <w:snapToGrid w:val="0"/>
              <w:spacing w:line="260" w:lineRule="exact"/>
              <w:ind w:firstLineChars="100" w:firstLine="210"/>
              <w:jc w:val="left"/>
              <w:rPr>
                <w:rFonts w:ascii="HGｺﾞｼｯｸM" w:eastAsia="HGｺﾞｼｯｸM"/>
              </w:rPr>
            </w:pPr>
            <w:r w:rsidRPr="00FB1156">
              <w:rPr>
                <w:rFonts w:ascii="HGｺﾞｼｯｸM" w:eastAsia="HGｺﾞｼｯｸM" w:hint="eastAsia"/>
              </w:rPr>
              <w:t>当日のテキストとなる「生涯研修制度共通テキスト」は、</w:t>
            </w:r>
            <w:r w:rsidR="00222FD5" w:rsidRPr="00222FD5">
              <w:rPr>
                <w:rFonts w:ascii="HGｺﾞｼｯｸM" w:eastAsia="HGｺﾞｼｯｸM" w:hint="eastAsia"/>
              </w:rPr>
              <w:t>全1冊・B5サイズの第2版（2013年度発行:白地に青色の表紙）または改訂第2版（2021年度発行：白地に緑色の表紙）となります</w:t>
            </w:r>
            <w:r w:rsidRPr="00FB1156">
              <w:rPr>
                <w:rFonts w:ascii="HGｺﾞｼｯｸM" w:eastAsia="HGｺﾞｼｯｸM" w:hint="eastAsia"/>
              </w:rPr>
              <w:t>。ご受講の方は必ずご購入いただきます。</w:t>
            </w:r>
          </w:p>
          <w:p w14:paraId="11969A34" w14:textId="5DB9A29D" w:rsidR="003629E0" w:rsidRPr="00FB1156" w:rsidRDefault="00D06CAC" w:rsidP="004246F9">
            <w:pPr>
              <w:snapToGrid w:val="0"/>
              <w:spacing w:line="260" w:lineRule="exact"/>
              <w:ind w:firstLineChars="100" w:firstLine="210"/>
              <w:jc w:val="left"/>
              <w:rPr>
                <w:rFonts w:ascii="HGｺﾞｼｯｸM" w:eastAsia="HGｺﾞｼｯｸM"/>
              </w:rPr>
            </w:pPr>
            <w:r>
              <w:rPr>
                <w:rFonts w:ascii="HGｺﾞｼｯｸM" w:eastAsia="HGｺﾞｼｯｸM" w:hint="eastAsia"/>
              </w:rPr>
              <w:t>日本協会構成員として</w:t>
            </w:r>
            <w:r w:rsidR="003629E0" w:rsidRPr="00FB1156">
              <w:rPr>
                <w:rFonts w:ascii="HGｺﾞｼｯｸM" w:eastAsia="HGｺﾞｼｯｸM" w:hint="eastAsia"/>
              </w:rPr>
              <w:t>過去に</w:t>
            </w:r>
            <w:r w:rsidR="003629E0" w:rsidRPr="00FB1156">
              <w:rPr>
                <w:rFonts w:ascii="HGｺﾞｼｯｸM" w:eastAsia="HGｺﾞｼｯｸM" w:hint="eastAsia"/>
                <w:u w:val="single"/>
              </w:rPr>
              <w:t>第1版（全3巻・A4ピンク色表紙）をご購入済み</w:t>
            </w:r>
            <w:r w:rsidR="00394A44">
              <w:rPr>
                <w:rFonts w:ascii="HGｺﾞｼｯｸM" w:eastAsia="HGｺﾞｼｯｸM" w:hint="eastAsia"/>
                <w:u w:val="single"/>
              </w:rPr>
              <w:t>で、改訂第2版（第2版も含む）を初めて購入される</w:t>
            </w:r>
            <w:r w:rsidR="003629E0" w:rsidRPr="00FB1156">
              <w:rPr>
                <w:rFonts w:ascii="HGｺﾞｼｯｸM" w:eastAsia="HGｺﾞｼｯｸM" w:hint="eastAsia"/>
                <w:u w:val="single"/>
              </w:rPr>
              <w:t>方は</w:t>
            </w:r>
            <w:r w:rsidR="003629E0" w:rsidRPr="00FB1156">
              <w:rPr>
                <w:rFonts w:ascii="HGｺﾞｼｯｸM" w:eastAsia="HGｺﾞｼｯｸM" w:hint="eastAsia"/>
              </w:rPr>
              <w:t>、定価2,500円のところ、</w:t>
            </w:r>
            <w:r w:rsidR="003629E0" w:rsidRPr="00FB1156">
              <w:rPr>
                <w:rFonts w:ascii="HGｺﾞｼｯｸM" w:eastAsia="HGｺﾞｼｯｸM" w:hint="eastAsia"/>
                <w:u w:val="single"/>
              </w:rPr>
              <w:t>1,500円での販売となります</w:t>
            </w:r>
            <w:r w:rsidR="003629E0">
              <w:rPr>
                <w:rFonts w:ascii="HGｺﾞｼｯｸM" w:eastAsia="HGｺﾞｼｯｸM" w:hint="eastAsia"/>
                <w:u w:val="single"/>
              </w:rPr>
              <w:t>。</w:t>
            </w:r>
            <w:r w:rsidR="003629E0">
              <w:rPr>
                <w:rFonts w:ascii="HGｺﾞｼｯｸM" w:eastAsia="HGｺﾞｼｯｸM" w:hint="eastAsia"/>
              </w:rPr>
              <w:t>また、既に第2版のテキストをお持ちの</w:t>
            </w:r>
            <w:r w:rsidR="00222FD5" w:rsidRPr="00222FD5">
              <w:rPr>
                <w:rFonts w:ascii="HGｺﾞｼｯｸM" w:eastAsia="HGｺﾞｼｯｸM" w:hint="eastAsia"/>
              </w:rPr>
              <w:t>場合、改訂第2版の購入は任意</w:t>
            </w:r>
            <w:r w:rsidR="003629E0">
              <w:rPr>
                <w:rFonts w:ascii="HGｺﾞｼｯｸM" w:eastAsia="HGｺﾞｼｯｸM" w:hint="eastAsia"/>
              </w:rPr>
              <w:t>です</w:t>
            </w:r>
            <w:r w:rsidR="002D241C">
              <w:rPr>
                <w:rFonts w:ascii="HGｺﾞｼｯｸM" w:eastAsia="HGｺﾞｼｯｸM" w:hint="eastAsia"/>
              </w:rPr>
              <w:t>（購入される場合は定価</w:t>
            </w:r>
            <w:r w:rsidR="002D241C" w:rsidRPr="00FB1156">
              <w:rPr>
                <w:rFonts w:ascii="HGｺﾞｼｯｸM" w:eastAsia="HGｺﾞｼｯｸM" w:hint="eastAsia"/>
              </w:rPr>
              <w:t>2,500円</w:t>
            </w:r>
            <w:r w:rsidR="002D241C">
              <w:rPr>
                <w:rFonts w:ascii="HGｺﾞｼｯｸM" w:eastAsia="HGｺﾞｼｯｸM"/>
              </w:rPr>
              <w:t>での販売</w:t>
            </w:r>
            <w:r w:rsidR="002D241C">
              <w:rPr>
                <w:rFonts w:ascii="HGｺﾞｼｯｸM" w:eastAsia="HGｺﾞｼｯｸM" w:hint="eastAsia"/>
              </w:rPr>
              <w:t>）</w:t>
            </w:r>
            <w:r w:rsidR="003629E0">
              <w:rPr>
                <w:rFonts w:ascii="HGｺﾞｼｯｸM" w:eastAsia="HGｺﾞｼｯｸM" w:hint="eastAsia"/>
              </w:rPr>
              <w:t>。第１版および第2版</w:t>
            </w:r>
            <w:r w:rsidR="00222FD5">
              <w:rPr>
                <w:rFonts w:ascii="HGｺﾞｼｯｸM" w:eastAsia="HGｺﾞｼｯｸM" w:hint="eastAsia"/>
              </w:rPr>
              <w:t>、改訂第2版</w:t>
            </w:r>
            <w:r w:rsidR="003629E0" w:rsidRPr="00FB1156">
              <w:rPr>
                <w:rFonts w:ascii="HGｺﾞｼｯｸM" w:eastAsia="HGｺﾞｼｯｸM" w:hint="eastAsia"/>
              </w:rPr>
              <w:t>テキスト所持の有無を申込書にてお知らせください。</w:t>
            </w:r>
          </w:p>
          <w:p w14:paraId="59A66EA4" w14:textId="197F6652" w:rsidR="003629E0" w:rsidRPr="00FB1156" w:rsidRDefault="003629E0" w:rsidP="004246F9">
            <w:pPr>
              <w:snapToGrid w:val="0"/>
              <w:spacing w:line="280" w:lineRule="exact"/>
              <w:ind w:firstLineChars="100" w:firstLine="210"/>
              <w:jc w:val="left"/>
              <w:rPr>
                <w:rFonts w:ascii="HGｺﾞｼｯｸM" w:eastAsia="HGｺﾞｼｯｸM"/>
              </w:rPr>
            </w:pPr>
            <w:r w:rsidRPr="00FB1156">
              <w:rPr>
                <w:rFonts w:ascii="HGｺﾞｼｯｸM" w:eastAsia="HGｺﾞｼｯｸM" w:hint="eastAsia"/>
              </w:rPr>
              <w:t>テキストは、当日会場でのお渡しとなります。</w:t>
            </w:r>
          </w:p>
        </w:tc>
      </w:tr>
    </w:tbl>
    <w:p w14:paraId="5E46A931" w14:textId="2630A4EA" w:rsidR="003629E0" w:rsidRPr="00C07525" w:rsidRDefault="003629E0" w:rsidP="003629E0">
      <w:pPr>
        <w:spacing w:beforeLines="50" w:before="144"/>
        <w:rPr>
          <w:rFonts w:ascii="ＭＳ ゴシック" w:eastAsia="ＭＳ ゴシック" w:hAnsi="ＭＳ ゴシック"/>
        </w:rPr>
      </w:pPr>
      <w:r>
        <w:rPr>
          <w:rFonts w:ascii="ＭＳ ゴシック" w:eastAsia="ＭＳ ゴシック" w:hAnsi="ＭＳ ゴシック" w:hint="eastAsia"/>
        </w:rPr>
        <w:t>【対　象】※以下、すべての要件に該当する方</w:t>
      </w:r>
    </w:p>
    <w:p w14:paraId="57D5A8C5" w14:textId="176AC87A" w:rsidR="003629E0" w:rsidRDefault="003629E0" w:rsidP="003629E0">
      <w:pPr>
        <w:rPr>
          <w:rFonts w:ascii="ＭＳ ゴシック" w:eastAsia="ＭＳ ゴシック" w:hAnsi="ＭＳ ゴシック"/>
        </w:rPr>
      </w:pPr>
      <w:r w:rsidRPr="00177C04">
        <w:rPr>
          <w:rFonts w:ascii="ＭＳ ゴシック" w:eastAsia="ＭＳ ゴシック" w:hAnsi="ＭＳ ゴシック" w:hint="eastAsia"/>
        </w:rPr>
        <w:t>１．</w:t>
      </w:r>
      <w:r w:rsidR="00504F90">
        <w:rPr>
          <w:rFonts w:ascii="ＭＳ ゴシック" w:eastAsia="ＭＳ ゴシック" w:hAnsi="ＭＳ ゴシック" w:hint="eastAsia"/>
        </w:rPr>
        <w:t>20</w:t>
      </w:r>
      <w:r w:rsidR="00EB75B5">
        <w:rPr>
          <w:rFonts w:ascii="ＭＳ ゴシック" w:eastAsia="ＭＳ ゴシック" w:hAnsi="ＭＳ ゴシック"/>
        </w:rPr>
        <w:t>20</w:t>
      </w:r>
      <w:r>
        <w:rPr>
          <w:rFonts w:ascii="ＭＳ ゴシック" w:eastAsia="ＭＳ ゴシック" w:hAnsi="ＭＳ ゴシック" w:hint="eastAsia"/>
        </w:rPr>
        <w:t>年度までに入会された公益社団法人日本精神保健福祉士協会</w:t>
      </w:r>
      <w:r w:rsidRPr="006309B1">
        <w:rPr>
          <w:rFonts w:ascii="ＭＳ ゴシック" w:eastAsia="ＭＳ ゴシック" w:hAnsi="ＭＳ ゴシック" w:hint="eastAsia"/>
        </w:rPr>
        <w:t>構成員</w:t>
      </w:r>
      <w:r>
        <w:rPr>
          <w:rFonts w:ascii="ＭＳ ゴシック" w:eastAsia="ＭＳ ゴシック" w:hAnsi="ＭＳ ゴシック" w:hint="eastAsia"/>
        </w:rPr>
        <w:t>（</w:t>
      </w:r>
      <w:r w:rsidR="003060E9">
        <w:rPr>
          <w:rFonts w:ascii="ＭＳ ゴシック" w:eastAsia="ＭＳ ゴシック" w:hAnsi="ＭＳ ゴシック" w:hint="eastAsia"/>
        </w:rPr>
        <w:t>構成員</w:t>
      </w:r>
      <w:r>
        <w:rPr>
          <w:rFonts w:ascii="ＭＳ ゴシック" w:eastAsia="ＭＳ ゴシック" w:hAnsi="ＭＳ ゴシック" w:hint="eastAsia"/>
        </w:rPr>
        <w:t>番号</w:t>
      </w:r>
      <w:r w:rsidR="00FD216B">
        <w:rPr>
          <w:rFonts w:ascii="ＭＳ ゴシック" w:eastAsia="ＭＳ ゴシック" w:hAnsi="ＭＳ ゴシック" w:hint="eastAsia"/>
        </w:rPr>
        <w:t>01</w:t>
      </w:r>
      <w:r w:rsidR="00EB75B5">
        <w:rPr>
          <w:rFonts w:ascii="ＭＳ ゴシック" w:eastAsia="ＭＳ ゴシック" w:hAnsi="ＭＳ ゴシック"/>
        </w:rPr>
        <w:t>9125</w:t>
      </w:r>
      <w:r>
        <w:rPr>
          <w:rFonts w:ascii="ＭＳ ゴシック" w:eastAsia="ＭＳ ゴシック" w:hAnsi="ＭＳ ゴシック" w:hint="eastAsia"/>
        </w:rPr>
        <w:t>まで）</w:t>
      </w:r>
    </w:p>
    <w:p w14:paraId="3AB883F4" w14:textId="71425DF3" w:rsidR="003629E0" w:rsidRDefault="00D41CAF" w:rsidP="00D06CA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5500181F" wp14:editId="126CFB7F">
                <wp:simplePos x="0" y="0"/>
                <wp:positionH relativeFrom="column">
                  <wp:posOffset>2661285</wp:posOffset>
                </wp:positionH>
                <wp:positionV relativeFrom="paragraph">
                  <wp:posOffset>34290</wp:posOffset>
                </wp:positionV>
                <wp:extent cx="3524250" cy="3092450"/>
                <wp:effectExtent l="9525" t="12065" r="9525" b="10160"/>
                <wp:wrapNone/>
                <wp:docPr id="25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092450"/>
                        </a:xfrm>
                        <a:prstGeom prst="rect">
                          <a:avLst/>
                        </a:prstGeom>
                        <a:solidFill>
                          <a:srgbClr val="C6D9F1"/>
                        </a:solidFill>
                        <a:ln w="9525">
                          <a:solidFill>
                            <a:srgbClr val="000000"/>
                          </a:solidFill>
                          <a:miter lim="800000"/>
                          <a:headEnd/>
                          <a:tailEnd/>
                        </a:ln>
                      </wps:spPr>
                      <wps:txbx>
                        <w:txbxContent>
                          <w:p w14:paraId="5C361073" w14:textId="77777777" w:rsidR="00917EA0" w:rsidRDefault="00917EA0" w:rsidP="003629E0">
                            <w:pPr>
                              <w:rPr>
                                <w:rFonts w:ascii="ＭＳ ゴシック" w:eastAsia="ＭＳ ゴシック" w:hAnsi="ＭＳ ゴシック"/>
                                <w:b/>
                              </w:rPr>
                            </w:pPr>
                            <w:r>
                              <w:rPr>
                                <w:rFonts w:ascii="ＭＳ ゴシック" w:eastAsia="ＭＳ ゴシック" w:hAnsi="ＭＳ ゴシック" w:hint="eastAsia"/>
                                <w:b/>
                              </w:rPr>
                              <w:t>ブロックの表記</w:t>
                            </w:r>
                          </w:p>
                          <w:p w14:paraId="2121E7DE" w14:textId="77777777" w:rsidR="00917EA0" w:rsidRDefault="00917EA0" w:rsidP="00504F90">
                            <w:pPr>
                              <w:rPr>
                                <w:rFonts w:ascii="ＭＳ ゴシック" w:eastAsia="ＭＳ ゴシック" w:hAnsi="ＭＳ ゴシック"/>
                              </w:rPr>
                            </w:pPr>
                            <w:r>
                              <w:rPr>
                                <w:rFonts w:ascii="ＭＳ ゴシック" w:eastAsia="ＭＳ ゴシック" w:hAnsi="ＭＳ ゴシック" w:hint="eastAsia"/>
                              </w:rPr>
                              <w:t>●北海道・東北ブロック（北海道、青森県、岩手県、宮城県、秋田県、山形県、福島県）の方</w:t>
                            </w:r>
                          </w:p>
                          <w:p w14:paraId="2CC8EC31" w14:textId="77777777" w:rsidR="00917EA0" w:rsidRDefault="00917EA0" w:rsidP="00504F90">
                            <w:pPr>
                              <w:rPr>
                                <w:rFonts w:ascii="ＭＳ ゴシック" w:eastAsia="ＭＳ ゴシック" w:hAnsi="ＭＳ ゴシック"/>
                              </w:rPr>
                            </w:pPr>
                            <w:r>
                              <w:rPr>
                                <w:rFonts w:ascii="ＭＳ ゴシック" w:eastAsia="ＭＳ ゴシック" w:hAnsi="ＭＳ ゴシック" w:hint="eastAsia"/>
                              </w:rPr>
                              <w:t>●関東・甲信越</w:t>
                            </w:r>
                            <w:r w:rsidRPr="00C84604">
                              <w:rPr>
                                <w:rFonts w:ascii="ＭＳ ゴシック" w:eastAsia="ＭＳ ゴシック" w:hAnsi="ＭＳ ゴシック" w:hint="eastAsia"/>
                              </w:rPr>
                              <w:t>ブロック</w:t>
                            </w:r>
                            <w:r>
                              <w:rPr>
                                <w:rFonts w:ascii="ＭＳ ゴシック" w:eastAsia="ＭＳ ゴシック" w:hAnsi="ＭＳ ゴシック" w:hint="eastAsia"/>
                              </w:rPr>
                              <w:t>（茨城県、栃木県、群馬県、埼玉県、千葉県、東京都、神奈川県、新潟県、山梨</w:t>
                            </w:r>
                            <w:r w:rsidRPr="00C84604">
                              <w:rPr>
                                <w:rFonts w:ascii="ＭＳ ゴシック" w:eastAsia="ＭＳ ゴシック" w:hAnsi="ＭＳ ゴシック" w:hint="eastAsia"/>
                              </w:rPr>
                              <w:t>県</w:t>
                            </w:r>
                            <w:r>
                              <w:rPr>
                                <w:rFonts w:ascii="ＭＳ ゴシック" w:eastAsia="ＭＳ ゴシック" w:hAnsi="ＭＳ ゴシック" w:hint="eastAsia"/>
                              </w:rPr>
                              <w:t>、長野県の支部）の方</w:t>
                            </w:r>
                          </w:p>
                          <w:p w14:paraId="3319E4A6" w14:textId="77777777" w:rsidR="00917EA0" w:rsidRDefault="00917EA0" w:rsidP="00504F90">
                            <w:pPr>
                              <w:rPr>
                                <w:rFonts w:ascii="ＭＳ ゴシック" w:eastAsia="ＭＳ ゴシック" w:hAnsi="ＭＳ ゴシック"/>
                              </w:rPr>
                            </w:pPr>
                            <w:r>
                              <w:rPr>
                                <w:rFonts w:ascii="ＭＳ ゴシック" w:eastAsia="ＭＳ ゴシック" w:hAnsi="ＭＳ ゴシック" w:hint="eastAsia"/>
                              </w:rPr>
                              <w:t>●北陸・東海ブロック（富山県、石川県、福井県、岐阜県、静岡県、愛知県、三重県）の方</w:t>
                            </w:r>
                          </w:p>
                          <w:p w14:paraId="03658DC6" w14:textId="77777777" w:rsidR="00917EA0" w:rsidRDefault="00917EA0" w:rsidP="00504F90">
                            <w:pPr>
                              <w:rPr>
                                <w:rFonts w:ascii="ＭＳ ゴシック" w:eastAsia="ＭＳ ゴシック" w:hAnsi="ＭＳ ゴシック"/>
                              </w:rPr>
                            </w:pPr>
                            <w:r>
                              <w:rPr>
                                <w:rFonts w:ascii="ＭＳ ゴシック" w:eastAsia="ＭＳ ゴシック" w:hAnsi="ＭＳ ゴシック" w:hint="eastAsia"/>
                              </w:rPr>
                              <w:t>●近畿ブロック（滋賀県、京都府、大阪府、兵庫県、奈良県、和歌山県）の方</w:t>
                            </w:r>
                          </w:p>
                          <w:p w14:paraId="69FC93C2" w14:textId="77777777" w:rsidR="00917EA0" w:rsidRPr="00431DD1" w:rsidRDefault="00917EA0" w:rsidP="00504F90">
                            <w:pPr>
                              <w:rPr>
                                <w:rFonts w:ascii="ＭＳ ゴシック" w:eastAsia="ＭＳ ゴシック" w:hAnsi="ＭＳ ゴシック"/>
                              </w:rPr>
                            </w:pPr>
                            <w:r>
                              <w:rPr>
                                <w:rFonts w:ascii="ＭＳ ゴシック" w:eastAsia="ＭＳ ゴシック" w:hAnsi="ＭＳ ゴシック" w:hint="eastAsia"/>
                              </w:rPr>
                              <w:t>●中国ブロック（鳥取県、島根県、岡山県、広島県、山口県の支部）の方</w:t>
                            </w:r>
                          </w:p>
                          <w:p w14:paraId="19BD6779" w14:textId="77777777" w:rsidR="00917EA0" w:rsidRPr="00C84604" w:rsidRDefault="00917EA0" w:rsidP="00504F90">
                            <w:pPr>
                              <w:rPr>
                                <w:rFonts w:ascii="ＭＳ ゴシック" w:eastAsia="ＭＳ ゴシック" w:hAnsi="ＭＳ ゴシック"/>
                              </w:rPr>
                            </w:pPr>
                            <w:r>
                              <w:rPr>
                                <w:rFonts w:ascii="ＭＳ ゴシック" w:eastAsia="ＭＳ ゴシック" w:hAnsi="ＭＳ ゴシック" w:hint="eastAsia"/>
                              </w:rPr>
                              <w:t>●四国ブロック（徳島県、香川県、愛媛県、高知</w:t>
                            </w:r>
                            <w:r w:rsidRPr="00C84604">
                              <w:rPr>
                                <w:rFonts w:ascii="ＭＳ ゴシック" w:eastAsia="ＭＳ ゴシック" w:hAnsi="ＭＳ ゴシック" w:hint="eastAsia"/>
                              </w:rPr>
                              <w:t>県</w:t>
                            </w:r>
                            <w:r>
                              <w:rPr>
                                <w:rFonts w:ascii="ＭＳ ゴシック" w:eastAsia="ＭＳ ゴシック" w:hAnsi="ＭＳ ゴシック" w:hint="eastAsia"/>
                              </w:rPr>
                              <w:t>の支部</w:t>
                            </w:r>
                            <w:r w:rsidRPr="00C84604">
                              <w:rPr>
                                <w:rFonts w:ascii="ＭＳ ゴシック" w:eastAsia="ＭＳ ゴシック" w:hAnsi="ＭＳ ゴシック" w:hint="eastAsia"/>
                              </w:rPr>
                              <w:t>）</w:t>
                            </w:r>
                            <w:r>
                              <w:rPr>
                                <w:rFonts w:ascii="ＭＳ ゴシック" w:eastAsia="ＭＳ ゴシック" w:hAnsi="ＭＳ ゴシック" w:hint="eastAsia"/>
                              </w:rPr>
                              <w:t>の方</w:t>
                            </w:r>
                          </w:p>
                          <w:p w14:paraId="12375950" w14:textId="77777777" w:rsidR="00917EA0" w:rsidRPr="00504F90" w:rsidRDefault="00917EA0" w:rsidP="00504F90">
                            <w:pPr>
                              <w:rPr>
                                <w:rFonts w:ascii="ＭＳ ゴシック" w:eastAsia="ＭＳ ゴシック" w:hAnsi="ＭＳ ゴシック"/>
                              </w:rPr>
                            </w:pPr>
                            <w:r>
                              <w:rPr>
                                <w:rFonts w:ascii="ＭＳ ゴシック" w:eastAsia="ＭＳ ゴシック" w:hAnsi="ＭＳ ゴシック" w:hint="eastAsia"/>
                              </w:rPr>
                              <w:t>●九州・沖縄ブロック（福岡県、佐賀県、長崎県、熊本県、大分県、宮崎県、鹿児島県、沖縄県）の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0181F" id="Text Box 116" o:spid="_x0000_s1031" type="#_x0000_t202" style="position:absolute;left:0;text-align:left;margin-left:209.55pt;margin-top:2.7pt;width:277.5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" fillcolor="#c6d9f1">
                <v:textbox>
                  <w:txbxContent>
                    <w:p w14:paraId="5C361073" w14:textId="77777777" w:rsidR="00917EA0" w:rsidRDefault="00917EA0" w:rsidP="003629E0">
                      <w:pPr>
                        <w:rPr>
                          <w:rFonts w:ascii="ＭＳ ゴシック" w:eastAsia="ＭＳ ゴシック" w:hAnsi="ＭＳ ゴシック"/>
                          <w:b/>
                        </w:rPr>
                      </w:pPr>
                      <w:r>
                        <w:rPr>
                          <w:rFonts w:ascii="ＭＳ ゴシック" w:eastAsia="ＭＳ ゴシック" w:hAnsi="ＭＳ ゴシック" w:hint="eastAsia"/>
                          <w:b/>
                        </w:rPr>
                        <w:t>ブロックの表記</w:t>
                      </w:r>
                    </w:p>
                    <w:p w14:paraId="2121E7DE" w14:textId="77777777" w:rsidR="00917EA0" w:rsidRDefault="00917EA0" w:rsidP="00504F90">
                      <w:pPr>
                        <w:rPr>
                          <w:rFonts w:ascii="ＭＳ ゴシック" w:eastAsia="ＭＳ ゴシック" w:hAnsi="ＭＳ ゴシック"/>
                        </w:rPr>
                      </w:pPr>
                      <w:r>
                        <w:rPr>
                          <w:rFonts w:ascii="ＭＳ ゴシック" w:eastAsia="ＭＳ ゴシック" w:hAnsi="ＭＳ ゴシック" w:hint="eastAsia"/>
                        </w:rPr>
                        <w:t>●北海道・東北ブロック（北海道、青森県、岩手県、宮城県、秋田県、山形県、福島県）の方</w:t>
                      </w:r>
                    </w:p>
                    <w:p w14:paraId="2CC8EC31" w14:textId="77777777" w:rsidR="00917EA0" w:rsidRDefault="00917EA0" w:rsidP="00504F90">
                      <w:pPr>
                        <w:rPr>
                          <w:rFonts w:ascii="ＭＳ ゴシック" w:eastAsia="ＭＳ ゴシック" w:hAnsi="ＭＳ ゴシック"/>
                        </w:rPr>
                      </w:pPr>
                      <w:r>
                        <w:rPr>
                          <w:rFonts w:ascii="ＭＳ ゴシック" w:eastAsia="ＭＳ ゴシック" w:hAnsi="ＭＳ ゴシック" w:hint="eastAsia"/>
                        </w:rPr>
                        <w:t>●関東・甲信越</w:t>
                      </w:r>
                      <w:r w:rsidRPr="00C84604">
                        <w:rPr>
                          <w:rFonts w:ascii="ＭＳ ゴシック" w:eastAsia="ＭＳ ゴシック" w:hAnsi="ＭＳ ゴシック" w:hint="eastAsia"/>
                        </w:rPr>
                        <w:t>ブロック</w:t>
                      </w:r>
                      <w:r>
                        <w:rPr>
                          <w:rFonts w:ascii="ＭＳ ゴシック" w:eastAsia="ＭＳ ゴシック" w:hAnsi="ＭＳ ゴシック" w:hint="eastAsia"/>
                        </w:rPr>
                        <w:t>（茨城県、栃木県、群馬県、埼玉県、千葉県、東京都、神奈川県、新潟県、山梨</w:t>
                      </w:r>
                      <w:r w:rsidRPr="00C84604">
                        <w:rPr>
                          <w:rFonts w:ascii="ＭＳ ゴシック" w:eastAsia="ＭＳ ゴシック" w:hAnsi="ＭＳ ゴシック" w:hint="eastAsia"/>
                        </w:rPr>
                        <w:t>県</w:t>
                      </w:r>
                      <w:r>
                        <w:rPr>
                          <w:rFonts w:ascii="ＭＳ ゴシック" w:eastAsia="ＭＳ ゴシック" w:hAnsi="ＭＳ ゴシック" w:hint="eastAsia"/>
                        </w:rPr>
                        <w:t>、長野県の支部）の方</w:t>
                      </w:r>
                    </w:p>
                    <w:p w14:paraId="3319E4A6" w14:textId="77777777" w:rsidR="00917EA0" w:rsidRDefault="00917EA0" w:rsidP="00504F90">
                      <w:pPr>
                        <w:rPr>
                          <w:rFonts w:ascii="ＭＳ ゴシック" w:eastAsia="ＭＳ ゴシック" w:hAnsi="ＭＳ ゴシック"/>
                        </w:rPr>
                      </w:pPr>
                      <w:r>
                        <w:rPr>
                          <w:rFonts w:ascii="ＭＳ ゴシック" w:eastAsia="ＭＳ ゴシック" w:hAnsi="ＭＳ ゴシック" w:hint="eastAsia"/>
                        </w:rPr>
                        <w:t>●北陸・東海ブロック（富山県、石川県、福井県、岐阜県、静岡県、愛知県、三重県）の方</w:t>
                      </w:r>
                    </w:p>
                    <w:p w14:paraId="03658DC6" w14:textId="77777777" w:rsidR="00917EA0" w:rsidRDefault="00917EA0" w:rsidP="00504F90">
                      <w:pPr>
                        <w:rPr>
                          <w:rFonts w:ascii="ＭＳ ゴシック" w:eastAsia="ＭＳ ゴシック" w:hAnsi="ＭＳ ゴシック"/>
                        </w:rPr>
                      </w:pPr>
                      <w:r>
                        <w:rPr>
                          <w:rFonts w:ascii="ＭＳ ゴシック" w:eastAsia="ＭＳ ゴシック" w:hAnsi="ＭＳ ゴシック" w:hint="eastAsia"/>
                        </w:rPr>
                        <w:t>●近畿ブロック（滋賀県、京都府、大阪府、兵庫県、奈良県、和歌山県）の方</w:t>
                      </w:r>
                    </w:p>
                    <w:p w14:paraId="69FC93C2" w14:textId="77777777" w:rsidR="00917EA0" w:rsidRPr="00431DD1" w:rsidRDefault="00917EA0" w:rsidP="00504F90">
                      <w:pPr>
                        <w:rPr>
                          <w:rFonts w:ascii="ＭＳ ゴシック" w:eastAsia="ＭＳ ゴシック" w:hAnsi="ＭＳ ゴシック"/>
                        </w:rPr>
                      </w:pPr>
                      <w:r>
                        <w:rPr>
                          <w:rFonts w:ascii="ＭＳ ゴシック" w:eastAsia="ＭＳ ゴシック" w:hAnsi="ＭＳ ゴシック" w:hint="eastAsia"/>
                        </w:rPr>
                        <w:t>●中国ブロック（鳥取県、島根県、岡山県、広島県、山口県の支部）の方</w:t>
                      </w:r>
                    </w:p>
                    <w:p w14:paraId="19BD6779" w14:textId="77777777" w:rsidR="00917EA0" w:rsidRPr="00C84604" w:rsidRDefault="00917EA0" w:rsidP="00504F90">
                      <w:pPr>
                        <w:rPr>
                          <w:rFonts w:ascii="ＭＳ ゴシック" w:eastAsia="ＭＳ ゴシック" w:hAnsi="ＭＳ ゴシック"/>
                        </w:rPr>
                      </w:pPr>
                      <w:r>
                        <w:rPr>
                          <w:rFonts w:ascii="ＭＳ ゴシック" w:eastAsia="ＭＳ ゴシック" w:hAnsi="ＭＳ ゴシック" w:hint="eastAsia"/>
                        </w:rPr>
                        <w:t>●四国ブロック（徳島県、香川県、愛媛県、高知</w:t>
                      </w:r>
                      <w:r w:rsidRPr="00C84604">
                        <w:rPr>
                          <w:rFonts w:ascii="ＭＳ ゴシック" w:eastAsia="ＭＳ ゴシック" w:hAnsi="ＭＳ ゴシック" w:hint="eastAsia"/>
                        </w:rPr>
                        <w:t>県</w:t>
                      </w:r>
                      <w:r>
                        <w:rPr>
                          <w:rFonts w:ascii="ＭＳ ゴシック" w:eastAsia="ＭＳ ゴシック" w:hAnsi="ＭＳ ゴシック" w:hint="eastAsia"/>
                        </w:rPr>
                        <w:t>の支部</w:t>
                      </w:r>
                      <w:r w:rsidRPr="00C84604">
                        <w:rPr>
                          <w:rFonts w:ascii="ＭＳ ゴシック" w:eastAsia="ＭＳ ゴシック" w:hAnsi="ＭＳ ゴシック" w:hint="eastAsia"/>
                        </w:rPr>
                        <w:t>）</w:t>
                      </w:r>
                      <w:r>
                        <w:rPr>
                          <w:rFonts w:ascii="ＭＳ ゴシック" w:eastAsia="ＭＳ ゴシック" w:hAnsi="ＭＳ ゴシック" w:hint="eastAsia"/>
                        </w:rPr>
                        <w:t>の方</w:t>
                      </w:r>
                    </w:p>
                    <w:p w14:paraId="12375950" w14:textId="77777777" w:rsidR="00917EA0" w:rsidRPr="00504F90" w:rsidRDefault="00917EA0" w:rsidP="00504F90">
                      <w:pPr>
                        <w:rPr>
                          <w:rFonts w:ascii="ＭＳ ゴシック" w:eastAsia="ＭＳ ゴシック" w:hAnsi="ＭＳ ゴシック"/>
                        </w:rPr>
                      </w:pPr>
                      <w:r>
                        <w:rPr>
                          <w:rFonts w:ascii="ＭＳ ゴシック" w:eastAsia="ＭＳ ゴシック" w:hAnsi="ＭＳ ゴシック" w:hint="eastAsia"/>
                        </w:rPr>
                        <w:t>●九州・沖縄ブロック（福岡県、佐賀県、長崎県、熊本県、大分県、宮崎県、鹿児島県、沖縄県）の方</w:t>
                      </w:r>
                    </w:p>
                  </w:txbxContent>
                </v:textbox>
              </v:shape>
            </w:pict>
          </mc:Fallback>
        </mc:AlternateContent>
      </w:r>
      <w:r w:rsidR="003629E0">
        <w:rPr>
          <w:rFonts w:ascii="ＭＳ ゴシック" w:eastAsia="ＭＳ ゴシック" w:hAnsi="ＭＳ ゴシック" w:hint="eastAsia"/>
        </w:rPr>
        <w:t>２．基幹研修Ⅰを修了した方（読替認定含む）</w:t>
      </w:r>
    </w:p>
    <w:p w14:paraId="53AB012E" w14:textId="77777777" w:rsidR="003629E0" w:rsidRPr="006F236A" w:rsidRDefault="003629E0" w:rsidP="00D06CAC">
      <w:pPr>
        <w:rPr>
          <w:rFonts w:hAnsi="ＭＳ 明朝"/>
        </w:rPr>
      </w:pPr>
      <w:r>
        <w:rPr>
          <w:rFonts w:ascii="ＭＳ ゴシック" w:eastAsia="ＭＳ ゴシック" w:hAnsi="ＭＳ ゴシック" w:hint="eastAsia"/>
        </w:rPr>
        <w:t>３．</w:t>
      </w:r>
      <w:r w:rsidRPr="00C84604">
        <w:rPr>
          <w:rFonts w:ascii="ＭＳ ゴシック" w:eastAsia="ＭＳ ゴシック" w:hAnsi="ＭＳ ゴシック" w:hint="eastAsia"/>
          <w:highlight w:val="yellow"/>
        </w:rPr>
        <w:t>○○</w:t>
      </w:r>
      <w:r>
        <w:rPr>
          <w:rFonts w:ascii="ＭＳ ゴシック" w:eastAsia="ＭＳ ゴシック" w:hAnsi="ＭＳ ゴシック" w:hint="eastAsia"/>
        </w:rPr>
        <w:t>ブロック（</w:t>
      </w:r>
      <w:r w:rsidRPr="00C84604">
        <w:rPr>
          <w:rFonts w:ascii="ＭＳ ゴシック" w:eastAsia="ＭＳ ゴシック" w:hAnsi="ＭＳ ゴシック" w:hint="eastAsia"/>
          <w:highlight w:val="yellow"/>
        </w:rPr>
        <w:t>○○</w:t>
      </w:r>
      <w:r>
        <w:rPr>
          <w:rFonts w:ascii="ＭＳ ゴシック" w:eastAsia="ＭＳ ゴシック" w:hAnsi="ＭＳ ゴシック" w:hint="eastAsia"/>
        </w:rPr>
        <w:t>県、</w:t>
      </w:r>
      <w:r w:rsidRPr="00C84604">
        <w:rPr>
          <w:rFonts w:ascii="ＭＳ ゴシック" w:eastAsia="ＭＳ ゴシック" w:hAnsi="ＭＳ ゴシック" w:hint="eastAsia"/>
          <w:highlight w:val="yellow"/>
        </w:rPr>
        <w:t>○○</w:t>
      </w:r>
      <w:r>
        <w:rPr>
          <w:rFonts w:ascii="ＭＳ ゴシック" w:eastAsia="ＭＳ ゴシック" w:hAnsi="ＭＳ ゴシック" w:hint="eastAsia"/>
        </w:rPr>
        <w:t>県・・・の支部）の方</w:t>
      </w:r>
    </w:p>
    <w:p w14:paraId="62591DDF" w14:textId="77777777" w:rsidR="003629E0" w:rsidRPr="00CB3433" w:rsidRDefault="003629E0" w:rsidP="004246F9">
      <w:pPr>
        <w:spacing w:beforeLines="50" w:before="144"/>
        <w:ind w:left="210" w:hangingChars="100" w:hanging="210"/>
        <w:rPr>
          <w:rFonts w:ascii="ＭＳ ゴシック" w:eastAsia="ＭＳ ゴシック" w:hAnsi="ＭＳ ゴシック"/>
          <w:spacing w:val="-4"/>
        </w:rPr>
      </w:pPr>
      <w:r w:rsidRPr="00C84604">
        <w:rPr>
          <w:rFonts w:ascii="ＭＳ ゴシック" w:eastAsia="ＭＳ ゴシック" w:hAnsi="ＭＳ ゴシック" w:hint="eastAsia"/>
          <w:highlight w:val="yellow"/>
        </w:rPr>
        <w:t>【懇親会】</w:t>
      </w:r>
      <w:r w:rsidRPr="00CB3433">
        <w:rPr>
          <w:rFonts w:hAnsi="ＭＳ 明朝" w:hint="eastAsia"/>
          <w:spacing w:val="-4"/>
          <w:highlight w:val="yellow"/>
        </w:rPr>
        <w:t>研修終了後、懇親会を開催します。皆様の情報交換や親交を深める場としてご活用ください。</w:t>
      </w:r>
    </w:p>
    <w:p w14:paraId="0FDBDDE3" w14:textId="77777777" w:rsidR="003629E0" w:rsidRDefault="003629E0" w:rsidP="003629E0">
      <w:pPr>
        <w:spacing w:beforeLines="50" w:before="144"/>
        <w:rPr>
          <w:rFonts w:ascii="ＭＳ ゴシック" w:eastAsia="ＭＳ ゴシック" w:hAnsi="ＭＳ ゴシック"/>
        </w:rPr>
      </w:pPr>
      <w:r>
        <w:rPr>
          <w:rFonts w:ascii="ＭＳ ゴシック" w:eastAsia="ＭＳ ゴシック" w:hAnsi="ＭＳ ゴシック" w:hint="eastAsia"/>
        </w:rPr>
        <w:t>【お申込方法】</w:t>
      </w:r>
    </w:p>
    <w:p w14:paraId="00DC1A32" w14:textId="77777777" w:rsidR="003629E0" w:rsidRPr="006F236A" w:rsidRDefault="003629E0" w:rsidP="004246F9">
      <w:pPr>
        <w:snapToGrid w:val="0"/>
        <w:ind w:left="418" w:hangingChars="199" w:hanging="418"/>
        <w:rPr>
          <w:rFonts w:hAnsi="ＭＳ 明朝"/>
        </w:rPr>
      </w:pPr>
      <w:r w:rsidRPr="006F236A">
        <w:rPr>
          <w:rFonts w:hAnsi="ＭＳ 明朝" w:hint="eastAsia"/>
        </w:rPr>
        <w:t>１．お申し込みは、「受講申込書」に必要事項をご記入のうえ個人ごとに「</w:t>
      </w:r>
      <w:r w:rsidRPr="009D1469">
        <w:rPr>
          <w:rFonts w:hAnsi="ＭＳ 明朝" w:hint="eastAsia"/>
          <w:highlight w:val="yellow"/>
        </w:rPr>
        <w:t>基幹研修</w:t>
      </w:r>
      <w:r>
        <w:rPr>
          <w:rFonts w:hAnsi="ＭＳ 明朝" w:hint="eastAsia"/>
          <w:highlight w:val="yellow"/>
        </w:rPr>
        <w:t>Ⅱ</w:t>
      </w:r>
      <w:r w:rsidRPr="009D1469">
        <w:rPr>
          <w:rFonts w:hAnsi="ＭＳ 明朝" w:hint="eastAsia"/>
          <w:highlight w:val="yellow"/>
        </w:rPr>
        <w:t>係</w:t>
      </w:r>
      <w:r w:rsidRPr="006F236A">
        <w:rPr>
          <w:rFonts w:hAnsi="ＭＳ 明朝" w:hint="eastAsia"/>
        </w:rPr>
        <w:t>」までＦＡＸにてお送りください（原本は必ず保管してください）。</w:t>
      </w:r>
    </w:p>
    <w:p w14:paraId="16E5A3A5" w14:textId="77777777" w:rsidR="003629E0" w:rsidRPr="00CB3433" w:rsidRDefault="003629E0" w:rsidP="004246F9">
      <w:pPr>
        <w:snapToGrid w:val="0"/>
        <w:ind w:left="210" w:hangingChars="100" w:hanging="210"/>
        <w:rPr>
          <w:rFonts w:hAnsi="ＭＳ 明朝"/>
          <w:spacing w:val="-8"/>
          <w:sz w:val="20"/>
          <w:szCs w:val="20"/>
        </w:rPr>
      </w:pPr>
      <w:r w:rsidRPr="006F236A">
        <w:rPr>
          <w:rFonts w:hAnsi="ＭＳ 明朝" w:hint="eastAsia"/>
        </w:rPr>
        <w:t>２．「申込み」の締め切り</w:t>
      </w:r>
      <w:r>
        <w:rPr>
          <w:rFonts w:hint="eastAsia"/>
          <w:b/>
          <w:bCs/>
        </w:rPr>
        <w:t xml:space="preserve">　</w:t>
      </w:r>
      <w:r w:rsidR="00314D1A">
        <w:rPr>
          <w:rFonts w:ascii="ＭＳ ゴシック" w:eastAsia="ＭＳ ゴシック" w:hAnsi="ＭＳ ゴシック" w:hint="eastAsia"/>
          <w:b/>
          <w:bCs/>
          <w:sz w:val="32"/>
          <w:szCs w:val="32"/>
          <w:highlight w:val="yellow"/>
          <w:u w:val="wave"/>
        </w:rPr>
        <w:t>〇〇</w:t>
      </w:r>
      <w:r w:rsidRPr="009D1469">
        <w:rPr>
          <w:rFonts w:ascii="ＭＳ ゴシック" w:eastAsia="ＭＳ ゴシック" w:hAnsi="ＭＳ ゴシック" w:hint="eastAsia"/>
          <w:b/>
          <w:bCs/>
          <w:sz w:val="32"/>
          <w:szCs w:val="32"/>
          <w:highlight w:val="yellow"/>
          <w:u w:val="wave"/>
        </w:rPr>
        <w:t>年</w:t>
      </w:r>
      <w:r w:rsidRPr="00627215">
        <w:rPr>
          <w:rFonts w:ascii="ＭＳ ゴシック" w:eastAsia="ＭＳ ゴシック" w:hAnsi="ＭＳ ゴシック" w:hint="eastAsia"/>
          <w:b/>
          <w:bCs/>
          <w:sz w:val="32"/>
          <w:szCs w:val="32"/>
          <w:highlight w:val="yellow"/>
          <w:u w:val="wave"/>
        </w:rPr>
        <w:t>○月○日（○）</w:t>
      </w:r>
      <w:r w:rsidRPr="00941E54">
        <w:rPr>
          <w:rFonts w:ascii="ＭＳ ゴシック" w:eastAsia="ＭＳ ゴシック" w:hAnsi="ＭＳ ゴシック" w:hint="eastAsia"/>
          <w:b/>
          <w:bCs/>
          <w:sz w:val="32"/>
          <w:szCs w:val="32"/>
          <w:u w:val="wave"/>
        </w:rPr>
        <w:t>必着</w:t>
      </w:r>
      <w:r w:rsidRPr="00CB3433">
        <w:rPr>
          <w:rFonts w:hAnsi="ＭＳ 明朝" w:hint="eastAsia"/>
          <w:spacing w:val="-8"/>
          <w:sz w:val="20"/>
          <w:szCs w:val="20"/>
          <w:highlight w:val="yellow"/>
        </w:rPr>
        <w:t>（定員になり次第締め切り）</w:t>
      </w:r>
    </w:p>
    <w:p w14:paraId="02C39C41" w14:textId="77777777" w:rsidR="003629E0" w:rsidRDefault="003629E0" w:rsidP="004246F9">
      <w:pPr>
        <w:snapToGrid w:val="0"/>
        <w:ind w:left="420" w:hangingChars="200" w:hanging="420"/>
        <w:rPr>
          <w:rFonts w:ascii="ＭＳ ゴシック" w:eastAsia="ＭＳ ゴシック" w:hAnsi="ＭＳ ゴシック"/>
        </w:rPr>
      </w:pPr>
      <w:r w:rsidRPr="006F236A">
        <w:rPr>
          <w:rFonts w:hAnsi="ＭＳ 明朝" w:hint="eastAsia"/>
        </w:rPr>
        <w:t>３．受講決定通知等は、一括して</w:t>
      </w:r>
      <w:r w:rsidR="00314D1A">
        <w:rPr>
          <w:rFonts w:ascii="ＭＳ ゴシック" w:eastAsia="ＭＳ ゴシック" w:hAnsi="ＭＳ ゴシック" w:hint="eastAsia"/>
          <w:b/>
          <w:sz w:val="28"/>
          <w:szCs w:val="28"/>
          <w:highlight w:val="yellow"/>
          <w:u w:val="wave"/>
        </w:rPr>
        <w:t>〇〇</w:t>
      </w:r>
      <w:r w:rsidRPr="009D1469">
        <w:rPr>
          <w:rFonts w:ascii="ＭＳ ゴシック" w:eastAsia="ＭＳ ゴシック" w:hAnsi="ＭＳ ゴシック" w:hint="eastAsia"/>
          <w:b/>
          <w:sz w:val="28"/>
          <w:szCs w:val="28"/>
          <w:highlight w:val="yellow"/>
          <w:u w:val="wave"/>
        </w:rPr>
        <w:t>年○月○日（○</w:t>
      </w:r>
      <w:r w:rsidRPr="00627215">
        <w:rPr>
          <w:rFonts w:hint="eastAsia"/>
          <w:b/>
          <w:sz w:val="28"/>
          <w:szCs w:val="28"/>
          <w:highlight w:val="yellow"/>
          <w:u w:val="wave"/>
        </w:rPr>
        <w:t>）</w:t>
      </w:r>
      <w:r w:rsidRPr="00786D9F">
        <w:rPr>
          <w:rFonts w:ascii="ＭＳ ゴシック" w:eastAsia="ＭＳ ゴシック" w:hAnsi="ＭＳ ゴシック" w:hint="eastAsia"/>
          <w:b/>
          <w:sz w:val="28"/>
          <w:szCs w:val="28"/>
          <w:u w:val="wave"/>
        </w:rPr>
        <w:t>までに</w:t>
      </w:r>
      <w:r w:rsidR="00B26C96">
        <w:rPr>
          <w:rFonts w:ascii="ＭＳ ゴシック" w:eastAsia="ＭＳ ゴシック" w:hAnsi="ＭＳ ゴシック" w:hint="eastAsia"/>
          <w:b/>
          <w:sz w:val="28"/>
          <w:szCs w:val="28"/>
          <w:u w:val="wave"/>
        </w:rPr>
        <w:t>主催協会より</w:t>
      </w:r>
      <w:r w:rsidRPr="00786D9F">
        <w:rPr>
          <w:rFonts w:ascii="ＭＳ ゴシック" w:eastAsia="ＭＳ ゴシック" w:hAnsi="ＭＳ ゴシック" w:hint="eastAsia"/>
          <w:b/>
          <w:sz w:val="28"/>
          <w:szCs w:val="28"/>
          <w:u w:val="wave"/>
        </w:rPr>
        <w:t>発送</w:t>
      </w:r>
      <w:r w:rsidRPr="006F236A">
        <w:rPr>
          <w:rFonts w:hAnsi="ＭＳ 明朝" w:hint="eastAsia"/>
        </w:rPr>
        <w:t>します。内容をご確認のうえ、研修当日にご持参ください。</w:t>
      </w:r>
    </w:p>
    <w:p w14:paraId="254E2825" w14:textId="77777777" w:rsidR="003629E0" w:rsidRPr="006F236A" w:rsidRDefault="003629E0" w:rsidP="004246F9">
      <w:pPr>
        <w:spacing w:beforeLines="50" w:before="144"/>
        <w:ind w:left="210" w:hangingChars="100" w:hanging="210"/>
        <w:rPr>
          <w:rFonts w:hAnsi="ＭＳ 明朝"/>
        </w:rPr>
      </w:pPr>
      <w:r>
        <w:rPr>
          <w:rFonts w:ascii="ＭＳ ゴシック" w:eastAsia="ＭＳ ゴシック" w:hAnsi="ＭＳ ゴシック" w:hint="eastAsia"/>
        </w:rPr>
        <w:t>【遅刻</w:t>
      </w:r>
      <w:r w:rsidRPr="00761A65">
        <w:rPr>
          <w:rFonts w:ascii="ＭＳ ゴシック" w:eastAsia="ＭＳ ゴシック" w:hAnsi="ＭＳ ゴシック" w:hint="eastAsia"/>
        </w:rPr>
        <w:t>・</w:t>
      </w:r>
      <w:r>
        <w:rPr>
          <w:rFonts w:ascii="ＭＳ ゴシック" w:eastAsia="ＭＳ ゴシック" w:hAnsi="ＭＳ ゴシック" w:hint="eastAsia"/>
        </w:rPr>
        <w:t>早退</w:t>
      </w:r>
      <w:r w:rsidRPr="00761A65">
        <w:rPr>
          <w:rFonts w:ascii="ＭＳ ゴシック" w:eastAsia="ＭＳ ゴシック" w:hAnsi="ＭＳ ゴシック" w:hint="eastAsia"/>
        </w:rPr>
        <w:t>】</w:t>
      </w:r>
      <w:r w:rsidRPr="006F236A">
        <w:rPr>
          <w:rFonts w:hAnsi="ＭＳ 明朝" w:hint="eastAsia"/>
        </w:rPr>
        <w:t>本研修では、各科目（講義及び演習）とも、</w:t>
      </w:r>
      <w:r w:rsidRPr="00A57FCB">
        <w:rPr>
          <w:rFonts w:ascii="ＭＳ ゴシック" w:eastAsia="ＭＳ ゴシック" w:hAnsi="ＭＳ ゴシック"/>
          <w:u w:val="single"/>
        </w:rPr>
        <w:t>15分の遅刻・早退がありますと修了したことになりません。</w:t>
      </w:r>
      <w:r w:rsidRPr="006F236A">
        <w:rPr>
          <w:rFonts w:hAnsi="ＭＳ 明朝"/>
        </w:rPr>
        <w:t>くれぐれもご注意ください。</w:t>
      </w:r>
      <w:r>
        <w:rPr>
          <w:rFonts w:hAnsi="ＭＳ 明朝" w:hint="eastAsia"/>
        </w:rPr>
        <w:t>研修修了者には</w:t>
      </w:r>
      <w:r w:rsidRPr="006F236A">
        <w:rPr>
          <w:rFonts w:hAnsi="ＭＳ 明朝" w:hint="eastAsia"/>
        </w:rPr>
        <w:t>修了証書を発行いたします。</w:t>
      </w:r>
    </w:p>
    <w:p w14:paraId="4266C9F4" w14:textId="77777777" w:rsidR="003629E0" w:rsidRPr="006F236A" w:rsidRDefault="003629E0" w:rsidP="004246F9">
      <w:pPr>
        <w:spacing w:beforeLines="50" w:before="144"/>
        <w:ind w:left="210" w:hangingChars="100" w:hanging="210"/>
        <w:rPr>
          <w:rFonts w:hAnsi="ＭＳ 明朝"/>
        </w:rPr>
      </w:pPr>
      <w:r w:rsidRPr="00761A65">
        <w:rPr>
          <w:rFonts w:ascii="ＭＳ ゴシック" w:eastAsia="ＭＳ ゴシック" w:hAnsi="ＭＳ ゴシック" w:hint="eastAsia"/>
        </w:rPr>
        <w:t>【変更・参加取消】</w:t>
      </w:r>
      <w:r w:rsidRPr="006F236A">
        <w:rPr>
          <w:rFonts w:hAnsi="ＭＳ 明朝" w:hint="eastAsia"/>
        </w:rPr>
        <w:t>変更、取り消しのご連絡は、各自保管されている申込書（原本）を訂正のうえ、改めて「基幹研修</w:t>
      </w:r>
      <w:r>
        <w:rPr>
          <w:rFonts w:hAnsi="ＭＳ 明朝" w:hint="eastAsia"/>
        </w:rPr>
        <w:t>Ⅱ</w:t>
      </w:r>
      <w:r w:rsidRPr="006F236A">
        <w:rPr>
          <w:rFonts w:hAnsi="ＭＳ 明朝" w:hint="eastAsia"/>
        </w:rPr>
        <w:t>係」までＦＡＸにてお送りください。</w:t>
      </w:r>
    </w:p>
    <w:p w14:paraId="7C5E78CE" w14:textId="6E23BD08" w:rsidR="003629E0" w:rsidRDefault="003629E0" w:rsidP="003629E0">
      <w:pPr>
        <w:spacing w:beforeLines="50" w:before="144"/>
        <w:rPr>
          <w:rFonts w:ascii="ＭＳ ゴシック" w:eastAsia="ＭＳ ゴシック" w:hAnsi="ＭＳ ゴシック"/>
        </w:rPr>
      </w:pPr>
      <w:r>
        <w:rPr>
          <w:rFonts w:ascii="ＭＳ ゴシック" w:eastAsia="ＭＳ ゴシック" w:hAnsi="ＭＳ ゴシック" w:hint="eastAsia"/>
        </w:rPr>
        <w:t>【その他】</w:t>
      </w:r>
    </w:p>
    <w:p w14:paraId="4F4D7337" w14:textId="6C17DE81" w:rsidR="003629E0" w:rsidRDefault="00705E35" w:rsidP="004246F9">
      <w:pPr>
        <w:ind w:firstLineChars="100" w:firstLine="210"/>
        <w:rPr>
          <w:rFonts w:hAnsi="ＭＳ 明朝"/>
        </w:rPr>
      </w:pPr>
      <w:r>
        <w:rPr>
          <w:noProof/>
        </w:rPr>
        <mc:AlternateContent>
          <mc:Choice Requires="wps">
            <w:drawing>
              <wp:anchor distT="0" distB="0" distL="114300" distR="114300" simplePos="0" relativeHeight="251660288" behindDoc="0" locked="0" layoutInCell="1" allowOverlap="1" wp14:anchorId="7FAA4D80" wp14:editId="4B923F24">
                <wp:simplePos x="0" y="0"/>
                <wp:positionH relativeFrom="column">
                  <wp:posOffset>3223260</wp:posOffset>
                </wp:positionH>
                <wp:positionV relativeFrom="paragraph">
                  <wp:posOffset>81280</wp:posOffset>
                </wp:positionV>
                <wp:extent cx="3068955" cy="1885950"/>
                <wp:effectExtent l="0" t="0" r="17145" b="19050"/>
                <wp:wrapNone/>
                <wp:docPr id="25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1885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D3929" w14:textId="6B74B0D5" w:rsidR="00917EA0" w:rsidRDefault="00917EA0" w:rsidP="003629E0">
                            <w:pPr>
                              <w:rPr>
                                <w:rFonts w:hAnsi="ＭＳ 明朝"/>
                              </w:rPr>
                            </w:pPr>
                            <w:r w:rsidRPr="00626DAF">
                              <w:rPr>
                                <w:rFonts w:hAnsi="ＭＳ 明朝" w:hint="eastAsia"/>
                              </w:rPr>
                              <w:t>アクセスマップ</w:t>
                            </w:r>
                          </w:p>
                          <w:p w14:paraId="0056C0B3" w14:textId="77777777" w:rsidR="00917EA0" w:rsidRPr="007E6869" w:rsidRDefault="00917EA0" w:rsidP="003629E0">
                            <w:pPr>
                              <w:rPr>
                                <w:rFonts w:ascii="ＭＳ ゴシック" w:eastAsia="ＭＳ ゴシック" w:hAnsi="ＭＳ ゴシック"/>
                                <w:b/>
                                <w:color w:val="FF0000"/>
                              </w:rPr>
                            </w:pPr>
                            <w:r w:rsidRPr="007E6869">
                              <w:rPr>
                                <w:rFonts w:ascii="ＭＳ ゴシック" w:eastAsia="ＭＳ ゴシック" w:hAnsi="ＭＳ ゴシック" w:hint="eastAsia"/>
                                <w:b/>
                                <w:color w:val="FF0000"/>
                              </w:rPr>
                              <w:t>マップを入れるかどうか、貴会にてお決め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A4D80" id="Rectangle 109" o:spid="_x0000_s1032" style="position:absolute;left:0;text-align:left;margin-left:253.8pt;margin-top:6.4pt;width:241.6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" filled="f">
                <v:textbox>
                  <w:txbxContent>
                    <w:p w14:paraId="720D3929" w14:textId="6B74B0D5" w:rsidR="00917EA0" w:rsidRDefault="00917EA0" w:rsidP="003629E0">
                      <w:pPr>
                        <w:rPr>
                          <w:rFonts w:hAnsi="ＭＳ 明朝"/>
                        </w:rPr>
                      </w:pPr>
                      <w:r w:rsidRPr="00626DAF">
                        <w:rPr>
                          <w:rFonts w:hAnsi="ＭＳ 明朝" w:hint="eastAsia"/>
                        </w:rPr>
                        <w:t>アクセスマップ</w:t>
                      </w:r>
                    </w:p>
                    <w:p w14:paraId="0056C0B3" w14:textId="77777777" w:rsidR="00917EA0" w:rsidRPr="007E6869" w:rsidRDefault="00917EA0" w:rsidP="003629E0">
                      <w:pPr>
                        <w:rPr>
                          <w:rFonts w:ascii="ＭＳ ゴシック" w:eastAsia="ＭＳ ゴシック" w:hAnsi="ＭＳ ゴシック"/>
                          <w:b/>
                          <w:color w:val="FF0000"/>
                        </w:rPr>
                      </w:pPr>
                      <w:r w:rsidRPr="007E6869">
                        <w:rPr>
                          <w:rFonts w:ascii="ＭＳ ゴシック" w:eastAsia="ＭＳ ゴシック" w:hAnsi="ＭＳ ゴシック" w:hint="eastAsia"/>
                          <w:b/>
                          <w:color w:val="FF0000"/>
                        </w:rPr>
                        <w:t>マップを入れるかどうか、貴会にてお決めください。</w:t>
                      </w:r>
                    </w:p>
                  </w:txbxContent>
                </v:textbox>
              </v:rect>
            </w:pict>
          </mc:Fallback>
        </mc:AlternateContent>
      </w:r>
      <w:r w:rsidR="003629E0" w:rsidRPr="006F236A">
        <w:rPr>
          <w:rFonts w:hAnsi="ＭＳ 明朝" w:hint="eastAsia"/>
        </w:rPr>
        <w:t>１．昼食・宿泊はご用意しておりませんので、</w:t>
      </w:r>
    </w:p>
    <w:p w14:paraId="6949F2E6" w14:textId="7E60058A" w:rsidR="003629E0" w:rsidRPr="00672D13" w:rsidRDefault="003629E0" w:rsidP="004246F9">
      <w:pPr>
        <w:ind w:leftChars="281" w:left="590"/>
        <w:rPr>
          <w:rFonts w:hAnsi="ＭＳ 明朝"/>
          <w:spacing w:val="-6"/>
        </w:rPr>
      </w:pPr>
      <w:r w:rsidRPr="00672D13">
        <w:rPr>
          <w:rFonts w:hAnsi="ＭＳ 明朝" w:hint="eastAsia"/>
          <w:spacing w:val="-6"/>
        </w:rPr>
        <w:t>ご自身で手配くださいますようお願いいたします。</w:t>
      </w:r>
    </w:p>
    <w:p w14:paraId="54F84D4D" w14:textId="32B725CF" w:rsidR="003629E0" w:rsidRPr="006F236A" w:rsidRDefault="00705E35" w:rsidP="003629E0">
      <w:pPr>
        <w:rPr>
          <w:rFonts w:hAnsi="ＭＳ 明朝"/>
        </w:rPr>
      </w:pPr>
      <w:r>
        <w:rPr>
          <w:rFonts w:hAnsi="ＭＳ 明朝"/>
          <w:noProof/>
        </w:rPr>
        <mc:AlternateContent>
          <mc:Choice Requires="wps">
            <w:drawing>
              <wp:anchor distT="0" distB="0" distL="114300" distR="114300" simplePos="0" relativeHeight="251661312" behindDoc="0" locked="0" layoutInCell="1" allowOverlap="1" wp14:anchorId="436C2B73" wp14:editId="1B11FCEF">
                <wp:simplePos x="0" y="0"/>
                <wp:positionH relativeFrom="column">
                  <wp:posOffset>3709035</wp:posOffset>
                </wp:positionH>
                <wp:positionV relativeFrom="paragraph">
                  <wp:posOffset>152400</wp:posOffset>
                </wp:positionV>
                <wp:extent cx="2228850" cy="1400175"/>
                <wp:effectExtent l="0" t="0" r="19050" b="28575"/>
                <wp:wrapNone/>
                <wp:docPr id="25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0175"/>
                        </a:xfrm>
                        <a:prstGeom prst="rect">
                          <a:avLst/>
                        </a:prstGeom>
                        <a:solidFill>
                          <a:srgbClr val="C6D9F1"/>
                        </a:solidFill>
                        <a:ln w="9525">
                          <a:solidFill>
                            <a:srgbClr val="000000"/>
                          </a:solidFill>
                          <a:miter lim="800000"/>
                          <a:headEnd/>
                          <a:tailEnd/>
                        </a:ln>
                      </wps:spPr>
                      <wps:txbx>
                        <w:txbxContent>
                          <w:p w14:paraId="67730691" w14:textId="77777777" w:rsidR="00917EA0" w:rsidRDefault="00917EA0" w:rsidP="003629E0">
                            <w:pPr>
                              <w:rPr>
                                <w:rFonts w:ascii="ＭＳ ゴシック" w:eastAsia="ＭＳ ゴシック" w:hAnsi="ＭＳ ゴシック"/>
                                <w:b/>
                              </w:rPr>
                            </w:pPr>
                            <w:r>
                              <w:rPr>
                                <w:rFonts w:ascii="ＭＳ ゴシック" w:eastAsia="ＭＳ ゴシック" w:hAnsi="ＭＳ ゴシック" w:hint="eastAsia"/>
                                <w:b/>
                              </w:rPr>
                              <w:t>次の事項は、貴会の方針に応じてお決めください。</w:t>
                            </w:r>
                          </w:p>
                          <w:p w14:paraId="42CFDFBD" w14:textId="77777777" w:rsidR="00917EA0" w:rsidRDefault="00917EA0" w:rsidP="003629E0">
                            <w:pPr>
                              <w:rPr>
                                <w:rFonts w:ascii="ＭＳ ゴシック" w:eastAsia="ＭＳ ゴシック" w:hAnsi="ＭＳ ゴシック"/>
                                <w:b/>
                              </w:rPr>
                            </w:pPr>
                          </w:p>
                          <w:p w14:paraId="3BC72130" w14:textId="77777777" w:rsidR="00917EA0" w:rsidRDefault="00917EA0" w:rsidP="003629E0">
                            <w:pPr>
                              <w:rPr>
                                <w:rFonts w:ascii="ＭＳ ゴシック" w:eastAsia="ＭＳ ゴシック" w:hAnsi="ＭＳ ゴシック"/>
                                <w:b/>
                              </w:rPr>
                            </w:pPr>
                            <w:r>
                              <w:rPr>
                                <w:rFonts w:ascii="ＭＳ ゴシック" w:eastAsia="ＭＳ ゴシック" w:hAnsi="ＭＳ ゴシック" w:hint="eastAsia"/>
                                <w:b/>
                              </w:rPr>
                              <w:t>①懇親会の開催</w:t>
                            </w:r>
                          </w:p>
                          <w:p w14:paraId="61510BDF" w14:textId="77777777" w:rsidR="00917EA0" w:rsidRDefault="00917EA0" w:rsidP="003629E0">
                            <w:pPr>
                              <w:rPr>
                                <w:rFonts w:ascii="ＭＳ ゴシック" w:eastAsia="ＭＳ ゴシック" w:hAnsi="ＭＳ ゴシック"/>
                                <w:b/>
                              </w:rPr>
                            </w:pPr>
                            <w:r>
                              <w:rPr>
                                <w:rFonts w:ascii="ＭＳ ゴシック" w:eastAsia="ＭＳ ゴシック" w:hAnsi="ＭＳ ゴシック" w:hint="eastAsia"/>
                                <w:b/>
                              </w:rPr>
                              <w:t>②「受講決定通知」の送付</w:t>
                            </w:r>
                          </w:p>
                          <w:p w14:paraId="7D415741" w14:textId="77777777" w:rsidR="00917EA0" w:rsidRDefault="00917EA0" w:rsidP="003629E0">
                            <w:pPr>
                              <w:rPr>
                                <w:rFonts w:ascii="ＭＳ ゴシック" w:eastAsia="ＭＳ ゴシック" w:hAnsi="ＭＳ ゴシック"/>
                                <w:b/>
                              </w:rPr>
                            </w:pPr>
                            <w:r>
                              <w:rPr>
                                <w:rFonts w:ascii="ＭＳ ゴシック" w:eastAsia="ＭＳ ゴシック" w:hAnsi="ＭＳ ゴシック" w:hint="eastAsia"/>
                                <w:b/>
                              </w:rPr>
                              <w:t>③変更・取り消しの方法</w:t>
                            </w:r>
                          </w:p>
                          <w:p w14:paraId="4EBD525F" w14:textId="77777777" w:rsidR="00917EA0" w:rsidRPr="00C20D1B" w:rsidRDefault="00917EA0" w:rsidP="003629E0">
                            <w:pPr>
                              <w:rPr>
                                <w:rFonts w:ascii="ＭＳ ゴシック" w:eastAsia="ＭＳ ゴシック" w:hAnsi="ＭＳ ゴシック"/>
                                <w:b/>
                                <w:color w:val="FF0000"/>
                                <w:sz w:val="16"/>
                                <w:szCs w:val="18"/>
                              </w:rPr>
                            </w:pPr>
                            <w:r>
                              <w:rPr>
                                <w:rFonts w:ascii="ＭＳ ゴシック" w:eastAsia="ＭＳ ゴシック" w:hAnsi="ＭＳ ゴシック" w:hint="eastAsia"/>
                                <w:b/>
                              </w:rPr>
                              <w:t>④昼食や宿泊の用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C2B73" id="_x0000_t202" coordsize="21600,21600" o:spt="202" path="m,l,21600r21600,l21600,xe">
                <v:stroke joinstyle="miter"/>
                <v:path gradientshapeok="t" o:connecttype="rect"/>
              </v:shapetype>
              <v:shape id="Text Box 115" o:spid="_x0000_s1033" type="#_x0000_t202" style="position:absolute;left:0;text-align:left;margin-left:292.05pt;margin-top:12pt;width:175.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" fillcolor="#c6d9f1">
                <v:textbox>
                  <w:txbxContent>
                    <w:p w14:paraId="67730691" w14:textId="77777777" w:rsidR="00917EA0" w:rsidRDefault="00917EA0" w:rsidP="003629E0">
                      <w:pPr>
                        <w:rPr>
                          <w:rFonts w:ascii="ＭＳ ゴシック" w:eastAsia="ＭＳ ゴシック" w:hAnsi="ＭＳ ゴシック"/>
                          <w:b/>
                        </w:rPr>
                      </w:pPr>
                      <w:r>
                        <w:rPr>
                          <w:rFonts w:ascii="ＭＳ ゴシック" w:eastAsia="ＭＳ ゴシック" w:hAnsi="ＭＳ ゴシック" w:hint="eastAsia"/>
                          <w:b/>
                        </w:rPr>
                        <w:t>次の事項は、貴会の方針に応じてお決めください。</w:t>
                      </w:r>
                    </w:p>
                    <w:p w14:paraId="42CFDFBD" w14:textId="77777777" w:rsidR="00917EA0" w:rsidRDefault="00917EA0" w:rsidP="003629E0">
                      <w:pPr>
                        <w:rPr>
                          <w:rFonts w:ascii="ＭＳ ゴシック" w:eastAsia="ＭＳ ゴシック" w:hAnsi="ＭＳ ゴシック"/>
                          <w:b/>
                        </w:rPr>
                      </w:pPr>
                    </w:p>
                    <w:p w14:paraId="3BC72130" w14:textId="77777777" w:rsidR="00917EA0" w:rsidRDefault="00917EA0" w:rsidP="003629E0">
                      <w:pPr>
                        <w:rPr>
                          <w:rFonts w:ascii="ＭＳ ゴシック" w:eastAsia="ＭＳ ゴシック" w:hAnsi="ＭＳ ゴシック"/>
                          <w:b/>
                        </w:rPr>
                      </w:pPr>
                      <w:r>
                        <w:rPr>
                          <w:rFonts w:ascii="ＭＳ ゴシック" w:eastAsia="ＭＳ ゴシック" w:hAnsi="ＭＳ ゴシック" w:hint="eastAsia"/>
                          <w:b/>
                        </w:rPr>
                        <w:t>①懇親会の開催</w:t>
                      </w:r>
                    </w:p>
                    <w:p w14:paraId="61510BDF" w14:textId="77777777" w:rsidR="00917EA0" w:rsidRDefault="00917EA0" w:rsidP="003629E0">
                      <w:pPr>
                        <w:rPr>
                          <w:rFonts w:ascii="ＭＳ ゴシック" w:eastAsia="ＭＳ ゴシック" w:hAnsi="ＭＳ ゴシック"/>
                          <w:b/>
                        </w:rPr>
                      </w:pPr>
                      <w:r>
                        <w:rPr>
                          <w:rFonts w:ascii="ＭＳ ゴシック" w:eastAsia="ＭＳ ゴシック" w:hAnsi="ＭＳ ゴシック" w:hint="eastAsia"/>
                          <w:b/>
                        </w:rPr>
                        <w:t>②「受講決定通知」の送付</w:t>
                      </w:r>
                    </w:p>
                    <w:p w14:paraId="7D415741" w14:textId="77777777" w:rsidR="00917EA0" w:rsidRDefault="00917EA0" w:rsidP="003629E0">
                      <w:pPr>
                        <w:rPr>
                          <w:rFonts w:ascii="ＭＳ ゴシック" w:eastAsia="ＭＳ ゴシック" w:hAnsi="ＭＳ ゴシック"/>
                          <w:b/>
                        </w:rPr>
                      </w:pPr>
                      <w:r>
                        <w:rPr>
                          <w:rFonts w:ascii="ＭＳ ゴシック" w:eastAsia="ＭＳ ゴシック" w:hAnsi="ＭＳ ゴシック" w:hint="eastAsia"/>
                          <w:b/>
                        </w:rPr>
                        <w:t>③変更・取り消しの方法</w:t>
                      </w:r>
                    </w:p>
                    <w:p w14:paraId="4EBD525F" w14:textId="77777777" w:rsidR="00917EA0" w:rsidRPr="00C20D1B" w:rsidRDefault="00917EA0" w:rsidP="003629E0">
                      <w:pPr>
                        <w:rPr>
                          <w:rFonts w:ascii="ＭＳ ゴシック" w:eastAsia="ＭＳ ゴシック" w:hAnsi="ＭＳ ゴシック"/>
                          <w:b/>
                          <w:color w:val="FF0000"/>
                          <w:sz w:val="16"/>
                          <w:szCs w:val="18"/>
                        </w:rPr>
                      </w:pPr>
                      <w:r>
                        <w:rPr>
                          <w:rFonts w:ascii="ＭＳ ゴシック" w:eastAsia="ＭＳ ゴシック" w:hAnsi="ＭＳ ゴシック" w:hint="eastAsia"/>
                          <w:b/>
                        </w:rPr>
                        <w:t>④昼食や宿泊の用意</w:t>
                      </w:r>
                    </w:p>
                  </w:txbxContent>
                </v:textbox>
              </v:shape>
            </w:pict>
          </mc:Fallback>
        </mc:AlternateContent>
      </w:r>
      <w:r w:rsidR="003629E0">
        <w:rPr>
          <w:rFonts w:hAnsi="ＭＳ 明朝" w:hint="eastAsia"/>
        </w:rPr>
        <w:t xml:space="preserve">　</w:t>
      </w:r>
      <w:r w:rsidR="003629E0" w:rsidRPr="006F236A">
        <w:rPr>
          <w:rFonts w:hAnsi="ＭＳ 明朝" w:hint="eastAsia"/>
        </w:rPr>
        <w:t>２．災害保険等は各自ご加入ください。</w:t>
      </w:r>
    </w:p>
    <w:p w14:paraId="54BA6474" w14:textId="6D09F98A" w:rsidR="003629E0" w:rsidRPr="006F236A" w:rsidRDefault="003629E0" w:rsidP="004246F9">
      <w:pPr>
        <w:ind w:firstLineChars="100" w:firstLine="210"/>
        <w:rPr>
          <w:rFonts w:hAnsi="ＭＳ 明朝"/>
        </w:rPr>
      </w:pPr>
      <w:r w:rsidRPr="006F236A">
        <w:rPr>
          <w:rFonts w:hAnsi="ＭＳ 明朝" w:hint="eastAsia"/>
        </w:rPr>
        <w:t>３．会場までの交通案内</w:t>
      </w:r>
    </w:p>
    <w:p w14:paraId="0DAC9C0C" w14:textId="67B0720D" w:rsidR="003629E0" w:rsidRDefault="003629E0" w:rsidP="004246F9">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Pr="00355AF6">
        <w:rPr>
          <w:rFonts w:ascii="ＭＳ ゴシック" w:eastAsia="ＭＳ ゴシック" w:hAnsi="ＭＳ ゴシック" w:hint="eastAsia"/>
        </w:rPr>
        <w:t>会館</w:t>
      </w:r>
    </w:p>
    <w:p w14:paraId="31EB2D09" w14:textId="77777777" w:rsidR="003629E0" w:rsidRDefault="003629E0" w:rsidP="004246F9">
      <w:pPr>
        <w:ind w:firstLineChars="200" w:firstLine="420"/>
        <w:rPr>
          <w:rFonts w:ascii="ＭＳ ゴシック" w:eastAsia="ＭＳ ゴシック" w:hAnsi="ＭＳ ゴシック"/>
          <w:szCs w:val="21"/>
        </w:rPr>
      </w:pPr>
      <w:r w:rsidRPr="00355AF6">
        <w:rPr>
          <w:rFonts w:ascii="ＭＳ ゴシック" w:eastAsia="ＭＳ ゴシック" w:hAnsi="ＭＳ ゴシック" w:hint="eastAsia"/>
          <w:szCs w:val="21"/>
        </w:rPr>
        <w:t>〒</w:t>
      </w:r>
      <w:r>
        <w:rPr>
          <w:rFonts w:ascii="ＭＳ ゴシック" w:eastAsia="ＭＳ ゴシック" w:hAnsi="ＭＳ ゴシック" w:hint="eastAsia"/>
          <w:szCs w:val="21"/>
        </w:rPr>
        <w:t>○○</w:t>
      </w:r>
      <w:r>
        <w:rPr>
          <w:rFonts w:ascii="ＭＳ ゴシック" w:eastAsia="ＭＳ ゴシック" w:hAnsi="ＭＳ ゴシック"/>
          <w:szCs w:val="21"/>
        </w:rPr>
        <w:t>-</w:t>
      </w:r>
      <w:r>
        <w:rPr>
          <w:rFonts w:ascii="ＭＳ ゴシック" w:eastAsia="ＭＳ ゴシック" w:hAnsi="ＭＳ ゴシック" w:hint="eastAsia"/>
          <w:szCs w:val="21"/>
        </w:rPr>
        <w:t>○○</w:t>
      </w:r>
      <w:r w:rsidRPr="00355AF6">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県</w:t>
      </w:r>
      <w:r>
        <w:rPr>
          <w:rFonts w:ascii="ＭＳ ゴシック" w:eastAsia="ＭＳ ゴシック" w:hAnsi="ＭＳ ゴシック" w:hint="eastAsia"/>
          <w:szCs w:val="21"/>
        </w:rPr>
        <w:t>○○</w:t>
      </w:r>
      <w:r>
        <w:rPr>
          <w:rFonts w:ascii="ＭＳ ゴシック" w:eastAsia="ＭＳ ゴシック" w:hAnsi="ＭＳ ゴシック"/>
          <w:szCs w:val="21"/>
        </w:rPr>
        <w:t>市</w:t>
      </w:r>
      <w:r>
        <w:rPr>
          <w:rFonts w:ascii="ＭＳ ゴシック" w:eastAsia="ＭＳ ゴシック" w:hAnsi="ＭＳ ゴシック" w:hint="eastAsia"/>
          <w:szCs w:val="21"/>
        </w:rPr>
        <w:t>○○</w:t>
      </w:r>
      <w:r w:rsidRPr="00355AF6">
        <w:rPr>
          <w:rFonts w:ascii="ＭＳ ゴシック" w:eastAsia="ＭＳ ゴシック" w:hAnsi="ＭＳ ゴシック"/>
          <w:szCs w:val="21"/>
        </w:rPr>
        <w:t>町</w:t>
      </w:r>
    </w:p>
    <w:p w14:paraId="262B8059" w14:textId="77777777" w:rsidR="003629E0" w:rsidRDefault="003629E0" w:rsidP="004246F9">
      <w:pPr>
        <w:ind w:leftChars="195" w:left="409"/>
        <w:rPr>
          <w:rFonts w:ascii="ＭＳ ゴシック" w:eastAsia="ＭＳ ゴシック" w:hAnsi="ＭＳ ゴシック"/>
          <w:szCs w:val="21"/>
        </w:rPr>
      </w:pPr>
      <w:r>
        <w:rPr>
          <w:rFonts w:ascii="ＭＳ ゴシック" w:eastAsia="ＭＳ ゴシック" w:hAnsi="ＭＳ ゴシック" w:hint="eastAsia"/>
          <w:szCs w:val="21"/>
        </w:rPr>
        <w:t>●　○○線「○○駅」下車徒歩○</w:t>
      </w:r>
      <w:r w:rsidRPr="00355AF6">
        <w:rPr>
          <w:rFonts w:ascii="ＭＳ ゴシック" w:eastAsia="ＭＳ ゴシック" w:hAnsi="ＭＳ ゴシック" w:hint="eastAsia"/>
          <w:szCs w:val="21"/>
        </w:rPr>
        <w:t>分</w:t>
      </w:r>
    </w:p>
    <w:p w14:paraId="6DE79425" w14:textId="33585B3E" w:rsidR="003629E0" w:rsidRPr="00355AF6" w:rsidRDefault="003629E0" w:rsidP="004246F9">
      <w:pPr>
        <w:ind w:leftChars="195" w:left="409"/>
        <w:rPr>
          <w:rFonts w:ascii="ＭＳ ゴシック" w:eastAsia="ＭＳ ゴシック" w:hAnsi="ＭＳ ゴシック"/>
          <w:szCs w:val="21"/>
        </w:rPr>
      </w:pPr>
      <w:r>
        <w:rPr>
          <w:rFonts w:ascii="ＭＳ ゴシック" w:eastAsia="ＭＳ ゴシック" w:hAnsi="ＭＳ ゴシック" w:hint="eastAsia"/>
          <w:szCs w:val="21"/>
        </w:rPr>
        <w:t>●　○○</w:t>
      </w:r>
      <w:r w:rsidRPr="00355AF6">
        <w:rPr>
          <w:rFonts w:ascii="ＭＳ ゴシック" w:eastAsia="ＭＳ ゴシック" w:hAnsi="ＭＳ ゴシック" w:hint="eastAsia"/>
          <w:szCs w:val="21"/>
        </w:rPr>
        <w:t>駅からタクシー</w:t>
      </w:r>
      <w:r>
        <w:rPr>
          <w:rFonts w:ascii="ＭＳ ゴシック" w:eastAsia="ＭＳ ゴシック" w:hAnsi="ＭＳ ゴシック" w:hint="eastAsia"/>
          <w:szCs w:val="21"/>
        </w:rPr>
        <w:t>○</w:t>
      </w:r>
      <w:r w:rsidRPr="00355AF6">
        <w:rPr>
          <w:rFonts w:ascii="ＭＳ ゴシック" w:eastAsia="ＭＳ ゴシック" w:hAnsi="ＭＳ ゴシック"/>
          <w:szCs w:val="21"/>
        </w:rPr>
        <w:t>分</w:t>
      </w:r>
    </w:p>
    <w:p w14:paraId="682B4A06" w14:textId="682D3970" w:rsidR="003629E0" w:rsidRPr="00355AF6" w:rsidRDefault="00705E35" w:rsidP="004246F9">
      <w:pPr>
        <w:ind w:leftChars="195" w:left="409"/>
        <w:rPr>
          <w:rFonts w:ascii="ＭＳ ゴシック" w:eastAsia="ＭＳ ゴシック" w:hAnsi="ＭＳ ゴシック"/>
          <w:szCs w:val="21"/>
        </w:rPr>
      </w:pPr>
      <w:r>
        <w:rPr>
          <w:rFonts w:ascii="ＭＳ ゴシック" w:eastAsia="ＭＳ ゴシック" w:hAnsi="ＭＳ ゴシック"/>
          <w:noProof/>
        </w:rPr>
        <mc:AlternateContent>
          <mc:Choice Requires="wps">
            <w:drawing>
              <wp:anchor distT="0" distB="0" distL="114300" distR="114300" simplePos="0" relativeHeight="251738112" behindDoc="0" locked="0" layoutInCell="1" allowOverlap="1" wp14:anchorId="27CBAFAC" wp14:editId="792FF5C4">
                <wp:simplePos x="0" y="0"/>
                <wp:positionH relativeFrom="column">
                  <wp:posOffset>-224790</wp:posOffset>
                </wp:positionH>
                <wp:positionV relativeFrom="paragraph">
                  <wp:posOffset>208280</wp:posOffset>
                </wp:positionV>
                <wp:extent cx="2886075" cy="1251585"/>
                <wp:effectExtent l="9525" t="13335" r="9525" b="11430"/>
                <wp:wrapNone/>
                <wp:docPr id="25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251585"/>
                        </a:xfrm>
                        <a:prstGeom prst="rect">
                          <a:avLst/>
                        </a:prstGeom>
                        <a:solidFill>
                          <a:srgbClr val="C6D9F1"/>
                        </a:solidFill>
                        <a:ln w="9525">
                          <a:solidFill>
                            <a:srgbClr val="000000"/>
                          </a:solidFill>
                          <a:miter lim="800000"/>
                          <a:headEnd/>
                          <a:tailEnd/>
                        </a:ln>
                      </wps:spPr>
                      <wps:txbx>
                        <w:txbxContent>
                          <w:p w14:paraId="405BE33F" w14:textId="77777777" w:rsidR="00917EA0" w:rsidRDefault="00917EA0" w:rsidP="00312304">
                            <w:pPr>
                              <w:rPr>
                                <w:rFonts w:ascii="ＭＳ ゴシック" w:eastAsia="ＭＳ ゴシック" w:hAnsi="ＭＳ ゴシック"/>
                                <w:b/>
                              </w:rPr>
                            </w:pPr>
                            <w:r>
                              <w:rPr>
                                <w:rFonts w:ascii="ＭＳ ゴシック" w:eastAsia="ＭＳ ゴシック" w:hAnsi="ＭＳ ゴシック" w:hint="eastAsia"/>
                                <w:b/>
                              </w:rPr>
                              <w:t>当日の無断欠席防止の一助として</w:t>
                            </w:r>
                          </w:p>
                          <w:p w14:paraId="2029B823" w14:textId="77777777" w:rsidR="00917EA0" w:rsidRPr="00C20D1B" w:rsidRDefault="00917EA0" w:rsidP="003060E9">
                            <w:pPr>
                              <w:rPr>
                                <w:rFonts w:ascii="ＭＳ ゴシック" w:eastAsia="ＭＳ ゴシック" w:hAnsi="ＭＳ ゴシック"/>
                                <w:b/>
                                <w:color w:val="FF0000"/>
                                <w:sz w:val="16"/>
                                <w:szCs w:val="18"/>
                              </w:rPr>
                            </w:pPr>
                            <w:r w:rsidRPr="003060E9">
                              <w:rPr>
                                <w:rFonts w:ascii="ＭＳ ゴシック" w:eastAsia="ＭＳ ゴシック" w:hAnsi="ＭＳ ゴシック" w:hint="eastAsia"/>
                              </w:rPr>
                              <w:t>受講決定後に受講者に通知を行わない場合</w:t>
                            </w:r>
                            <w:r>
                              <w:rPr>
                                <w:rFonts w:ascii="ＭＳ ゴシック" w:eastAsia="ＭＳ ゴシック" w:hAnsi="ＭＳ ゴシック" w:hint="eastAsia"/>
                              </w:rPr>
                              <w:t>等</w:t>
                            </w:r>
                            <w:r w:rsidRPr="003060E9">
                              <w:rPr>
                                <w:rFonts w:ascii="ＭＳ ゴシック" w:eastAsia="ＭＳ ゴシック" w:hAnsi="ＭＳ ゴシック" w:hint="eastAsia"/>
                              </w:rPr>
                              <w:t>、</w:t>
                            </w:r>
                            <w:r>
                              <w:rPr>
                                <w:rFonts w:ascii="ＭＳ ゴシック" w:eastAsia="ＭＳ ゴシック" w:hAnsi="ＭＳ ゴシック" w:hint="eastAsia"/>
                              </w:rPr>
                              <w:t>研修当日の連絡先を開催案内に入れることが可能であれば、無断欠席が減ることで皆様の運営に役立つかもしれません。可能な範囲でご検討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BAFAC" id="Text Box 135" o:spid="_x0000_s1034" type="#_x0000_t202" style="position:absolute;left:0;text-align:left;margin-left:-17.7pt;margin-top:16.4pt;width:227.25pt;height:9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" fillcolor="#c6d9f1">
                <v:textbox>
                  <w:txbxContent>
                    <w:p w14:paraId="405BE33F" w14:textId="77777777" w:rsidR="00917EA0" w:rsidRDefault="00917EA0" w:rsidP="00312304">
                      <w:pPr>
                        <w:rPr>
                          <w:rFonts w:ascii="ＭＳ ゴシック" w:eastAsia="ＭＳ ゴシック" w:hAnsi="ＭＳ ゴシック"/>
                          <w:b/>
                        </w:rPr>
                      </w:pPr>
                      <w:r>
                        <w:rPr>
                          <w:rFonts w:ascii="ＭＳ ゴシック" w:eastAsia="ＭＳ ゴシック" w:hAnsi="ＭＳ ゴシック" w:hint="eastAsia"/>
                          <w:b/>
                        </w:rPr>
                        <w:t>当日の無断欠席防止の一助として</w:t>
                      </w:r>
                    </w:p>
                    <w:p w14:paraId="2029B823" w14:textId="77777777" w:rsidR="00917EA0" w:rsidRPr="00C20D1B" w:rsidRDefault="00917EA0" w:rsidP="003060E9">
                      <w:pPr>
                        <w:rPr>
                          <w:rFonts w:ascii="ＭＳ ゴシック" w:eastAsia="ＭＳ ゴシック" w:hAnsi="ＭＳ ゴシック"/>
                          <w:b/>
                          <w:color w:val="FF0000"/>
                          <w:sz w:val="16"/>
                          <w:szCs w:val="18"/>
                        </w:rPr>
                      </w:pPr>
                      <w:r w:rsidRPr="003060E9">
                        <w:rPr>
                          <w:rFonts w:ascii="ＭＳ ゴシック" w:eastAsia="ＭＳ ゴシック" w:hAnsi="ＭＳ ゴシック" w:hint="eastAsia"/>
                        </w:rPr>
                        <w:t>受講決定後に受講者に通知を行わない場合</w:t>
                      </w:r>
                      <w:r>
                        <w:rPr>
                          <w:rFonts w:ascii="ＭＳ ゴシック" w:eastAsia="ＭＳ ゴシック" w:hAnsi="ＭＳ ゴシック" w:hint="eastAsia"/>
                        </w:rPr>
                        <w:t>等</w:t>
                      </w:r>
                      <w:r w:rsidRPr="003060E9">
                        <w:rPr>
                          <w:rFonts w:ascii="ＭＳ ゴシック" w:eastAsia="ＭＳ ゴシック" w:hAnsi="ＭＳ ゴシック" w:hint="eastAsia"/>
                        </w:rPr>
                        <w:t>、</w:t>
                      </w:r>
                      <w:r>
                        <w:rPr>
                          <w:rFonts w:ascii="ＭＳ ゴシック" w:eastAsia="ＭＳ ゴシック" w:hAnsi="ＭＳ ゴシック" w:hint="eastAsia"/>
                        </w:rPr>
                        <w:t>研修当日の連絡先を開催案内に入れることが可能であれば、無断欠席が減ることで皆様の運営に役立つかもしれません。可能な範囲でご検討ください。</w:t>
                      </w:r>
                    </w:p>
                  </w:txbxContent>
                </v:textbox>
              </v:shape>
            </w:pict>
          </mc:Fallback>
        </mc:AlternateContent>
      </w:r>
      <w:r w:rsidR="003629E0">
        <w:rPr>
          <w:rFonts w:ascii="ＭＳ ゴシック" w:eastAsia="ＭＳ ゴシック" w:hAnsi="ＭＳ ゴシック" w:hint="eastAsia"/>
          <w:szCs w:val="21"/>
        </w:rPr>
        <w:t>●　○○バス「○○」下車徒歩○</w:t>
      </w:r>
      <w:r w:rsidR="003629E0" w:rsidRPr="00355AF6">
        <w:rPr>
          <w:rFonts w:ascii="ＭＳ ゴシック" w:eastAsia="ＭＳ ゴシック" w:hAnsi="ＭＳ ゴシック" w:hint="eastAsia"/>
          <w:szCs w:val="21"/>
        </w:rPr>
        <w:t>分</w:t>
      </w:r>
    </w:p>
    <w:p w14:paraId="5FC3A850" w14:textId="43CB4545" w:rsidR="003629E0" w:rsidRDefault="003629E0" w:rsidP="004246F9">
      <w:pPr>
        <w:ind w:leftChars="195" w:left="409"/>
        <w:rPr>
          <w:rFonts w:ascii="ＭＳ ゴシック" w:eastAsia="ＭＳ ゴシック" w:hAnsi="ＭＳ ゴシック"/>
          <w:szCs w:val="21"/>
        </w:rPr>
      </w:pPr>
      <w:r>
        <w:rPr>
          <w:rFonts w:ascii="ＭＳ ゴシック" w:eastAsia="ＭＳ ゴシック" w:hAnsi="ＭＳ ゴシック" w:hint="eastAsia"/>
          <w:szCs w:val="21"/>
        </w:rPr>
        <w:t>※</w:t>
      </w:r>
      <w:r w:rsidRPr="00355AF6">
        <w:rPr>
          <w:rFonts w:ascii="ＭＳ ゴシック" w:eastAsia="ＭＳ ゴシック" w:hAnsi="ＭＳ ゴシック" w:hint="eastAsia"/>
          <w:szCs w:val="21"/>
        </w:rPr>
        <w:t>駐車場設備なし</w:t>
      </w:r>
    </w:p>
    <w:p w14:paraId="701CE09F" w14:textId="1F0EE385" w:rsidR="003629E0" w:rsidRDefault="00D41CAF" w:rsidP="003629E0">
      <w:pPr>
        <w:rPr>
          <w:rFonts w:ascii="ＭＳ ゴシック" w:eastAsia="ＭＳ ゴシック" w:hAnsi="ＭＳ ゴシック"/>
          <w:szCs w:val="21"/>
        </w:rPr>
      </w:pPr>
      <w:r>
        <w:rPr>
          <w:noProof/>
        </w:rPr>
        <mc:AlternateContent>
          <mc:Choice Requires="wps">
            <w:drawing>
              <wp:anchor distT="0" distB="0" distL="114300" distR="114300" simplePos="0" relativeHeight="251663360" behindDoc="0" locked="0" layoutInCell="1" allowOverlap="1" wp14:anchorId="4C1F2B9B" wp14:editId="2E6A0BA8">
                <wp:simplePos x="0" y="0"/>
                <wp:positionH relativeFrom="column">
                  <wp:posOffset>13335</wp:posOffset>
                </wp:positionH>
                <wp:positionV relativeFrom="paragraph">
                  <wp:posOffset>181610</wp:posOffset>
                </wp:positionV>
                <wp:extent cx="6115050" cy="771525"/>
                <wp:effectExtent l="9525" t="10795" r="9525" b="8255"/>
                <wp:wrapNone/>
                <wp:docPr id="25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715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33507E8" w14:textId="77777777" w:rsidR="00917EA0" w:rsidRPr="00626DAF" w:rsidRDefault="00917EA0" w:rsidP="003629E0">
                            <w:pPr>
                              <w:snapToGrid w:val="0"/>
                              <w:jc w:val="center"/>
                              <w:rPr>
                                <w:rFonts w:ascii="ＭＳ ゴシック" w:eastAsia="ＭＳ ゴシック" w:hAnsi="ＭＳ ゴシック"/>
                                <w:b/>
                              </w:rPr>
                            </w:pPr>
                            <w:r w:rsidRPr="00626DAF">
                              <w:rPr>
                                <w:rFonts w:ascii="ＭＳ ゴシック" w:eastAsia="ＭＳ ゴシック" w:hAnsi="ＭＳ ゴシック" w:hint="eastAsia"/>
                                <w:b/>
                              </w:rPr>
                              <w:t>＜申込・問合せ先＞</w:t>
                            </w:r>
                          </w:p>
                          <w:p w14:paraId="547D3A5A" w14:textId="77777777" w:rsidR="00917EA0" w:rsidRPr="00F17F6B" w:rsidRDefault="00917EA0" w:rsidP="003629E0">
                            <w:pPr>
                              <w:snapToGrid w:val="0"/>
                              <w:jc w:val="center"/>
                              <w:rPr>
                                <w:sz w:val="20"/>
                                <w:szCs w:val="20"/>
                              </w:rPr>
                            </w:pPr>
                            <w:r w:rsidRPr="00627215">
                              <w:rPr>
                                <w:rFonts w:hint="eastAsia"/>
                                <w:sz w:val="20"/>
                                <w:szCs w:val="20"/>
                                <w:highlight w:val="yellow"/>
                              </w:rPr>
                              <w:t>○○</w:t>
                            </w:r>
                            <w:r w:rsidRPr="00F17F6B">
                              <w:rPr>
                                <w:rFonts w:hint="eastAsia"/>
                                <w:sz w:val="20"/>
                                <w:szCs w:val="20"/>
                              </w:rPr>
                              <w:t>精神保健福祉士（協）会　事務局（担当：</w:t>
                            </w:r>
                            <w:r w:rsidRPr="00627215">
                              <w:rPr>
                                <w:rFonts w:hint="eastAsia"/>
                                <w:sz w:val="20"/>
                                <w:szCs w:val="20"/>
                                <w:highlight w:val="yellow"/>
                              </w:rPr>
                              <w:t>○○</w:t>
                            </w:r>
                            <w:r w:rsidRPr="00F17F6B">
                              <w:rPr>
                                <w:rFonts w:hint="eastAsia"/>
                                <w:sz w:val="20"/>
                                <w:szCs w:val="20"/>
                              </w:rPr>
                              <w:t>）</w:t>
                            </w:r>
                          </w:p>
                          <w:p w14:paraId="63347E43" w14:textId="77777777" w:rsidR="00917EA0" w:rsidRPr="00627215" w:rsidRDefault="00917EA0" w:rsidP="003629E0">
                            <w:pPr>
                              <w:snapToGrid w:val="0"/>
                              <w:jc w:val="center"/>
                              <w:rPr>
                                <w:sz w:val="20"/>
                                <w:szCs w:val="20"/>
                                <w:highlight w:val="yellow"/>
                              </w:rPr>
                            </w:pPr>
                            <w:r w:rsidRPr="00F17F6B">
                              <w:rPr>
                                <w:rFonts w:hint="eastAsia"/>
                                <w:sz w:val="20"/>
                                <w:szCs w:val="20"/>
                              </w:rPr>
                              <w:t>〒</w:t>
                            </w:r>
                            <w:r w:rsidRPr="00627215">
                              <w:rPr>
                                <w:rFonts w:hint="eastAsia"/>
                                <w:sz w:val="20"/>
                                <w:szCs w:val="20"/>
                                <w:highlight w:val="yellow"/>
                              </w:rPr>
                              <w:t>郵便番号　所在地</w:t>
                            </w:r>
                          </w:p>
                          <w:p w14:paraId="6FDCBBEF" w14:textId="77777777" w:rsidR="00917EA0" w:rsidRPr="00F17F6B" w:rsidRDefault="00917EA0" w:rsidP="003629E0">
                            <w:pPr>
                              <w:snapToGrid w:val="0"/>
                              <w:jc w:val="center"/>
                              <w:rPr>
                                <w:sz w:val="20"/>
                                <w:szCs w:val="20"/>
                              </w:rPr>
                            </w:pPr>
                            <w:r w:rsidRPr="00627215">
                              <w:rPr>
                                <w:rFonts w:hint="eastAsia"/>
                                <w:sz w:val="20"/>
                                <w:szCs w:val="20"/>
                                <w:highlight w:val="yellow"/>
                              </w:rPr>
                              <w:t>電話番号・ファックス番号・メールアドレス</w:t>
                            </w:r>
                            <w:r>
                              <w:rPr>
                                <w:rFonts w:hint="eastAsia"/>
                                <w:sz w:val="20"/>
                                <w:szCs w:val="20"/>
                                <w:highlight w:val="yellow"/>
                              </w:rPr>
                              <w:t>・当日の連絡先</w:t>
                            </w:r>
                          </w:p>
                          <w:p w14:paraId="0222B9BD" w14:textId="77777777" w:rsidR="00917EA0" w:rsidRPr="00F17F6B" w:rsidRDefault="00917EA0" w:rsidP="00362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F2B9B" id="Text Box 110" o:spid="_x0000_s1035" type="#_x0000_t202" style="position:absolute;left:0;text-align:left;margin-left:1.05pt;margin-top:14.3pt;width:481.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" filled="f">
                <v:stroke dashstyle="1 1" endcap="round"/>
                <v:textbox>
                  <w:txbxContent>
                    <w:p w14:paraId="733507E8" w14:textId="77777777" w:rsidR="00917EA0" w:rsidRPr="00626DAF" w:rsidRDefault="00917EA0" w:rsidP="003629E0">
                      <w:pPr>
                        <w:snapToGrid w:val="0"/>
                        <w:jc w:val="center"/>
                        <w:rPr>
                          <w:rFonts w:ascii="ＭＳ ゴシック" w:eastAsia="ＭＳ ゴシック" w:hAnsi="ＭＳ ゴシック"/>
                          <w:b/>
                        </w:rPr>
                      </w:pPr>
                      <w:r w:rsidRPr="00626DAF">
                        <w:rPr>
                          <w:rFonts w:ascii="ＭＳ ゴシック" w:eastAsia="ＭＳ ゴシック" w:hAnsi="ＭＳ ゴシック" w:hint="eastAsia"/>
                          <w:b/>
                        </w:rPr>
                        <w:t>＜申込・問合せ先＞</w:t>
                      </w:r>
                    </w:p>
                    <w:p w14:paraId="547D3A5A" w14:textId="77777777" w:rsidR="00917EA0" w:rsidRPr="00F17F6B" w:rsidRDefault="00917EA0" w:rsidP="003629E0">
                      <w:pPr>
                        <w:snapToGrid w:val="0"/>
                        <w:jc w:val="center"/>
                        <w:rPr>
                          <w:sz w:val="20"/>
                          <w:szCs w:val="20"/>
                        </w:rPr>
                      </w:pPr>
                      <w:r w:rsidRPr="00627215">
                        <w:rPr>
                          <w:rFonts w:hint="eastAsia"/>
                          <w:sz w:val="20"/>
                          <w:szCs w:val="20"/>
                          <w:highlight w:val="yellow"/>
                        </w:rPr>
                        <w:t>○○</w:t>
                      </w:r>
                      <w:r w:rsidRPr="00F17F6B">
                        <w:rPr>
                          <w:rFonts w:hint="eastAsia"/>
                          <w:sz w:val="20"/>
                          <w:szCs w:val="20"/>
                        </w:rPr>
                        <w:t>精神保健福祉士（協）会　事務局（担当：</w:t>
                      </w:r>
                      <w:r w:rsidRPr="00627215">
                        <w:rPr>
                          <w:rFonts w:hint="eastAsia"/>
                          <w:sz w:val="20"/>
                          <w:szCs w:val="20"/>
                          <w:highlight w:val="yellow"/>
                        </w:rPr>
                        <w:t>○○</w:t>
                      </w:r>
                      <w:r w:rsidRPr="00F17F6B">
                        <w:rPr>
                          <w:rFonts w:hint="eastAsia"/>
                          <w:sz w:val="20"/>
                          <w:szCs w:val="20"/>
                        </w:rPr>
                        <w:t>）</w:t>
                      </w:r>
                    </w:p>
                    <w:p w14:paraId="63347E43" w14:textId="77777777" w:rsidR="00917EA0" w:rsidRPr="00627215" w:rsidRDefault="00917EA0" w:rsidP="003629E0">
                      <w:pPr>
                        <w:snapToGrid w:val="0"/>
                        <w:jc w:val="center"/>
                        <w:rPr>
                          <w:sz w:val="20"/>
                          <w:szCs w:val="20"/>
                          <w:highlight w:val="yellow"/>
                        </w:rPr>
                      </w:pPr>
                      <w:r w:rsidRPr="00F17F6B">
                        <w:rPr>
                          <w:rFonts w:hint="eastAsia"/>
                          <w:sz w:val="20"/>
                          <w:szCs w:val="20"/>
                        </w:rPr>
                        <w:t>〒</w:t>
                      </w:r>
                      <w:r w:rsidRPr="00627215">
                        <w:rPr>
                          <w:rFonts w:hint="eastAsia"/>
                          <w:sz w:val="20"/>
                          <w:szCs w:val="20"/>
                          <w:highlight w:val="yellow"/>
                        </w:rPr>
                        <w:t>郵便番号　所在地</w:t>
                      </w:r>
                    </w:p>
                    <w:p w14:paraId="6FDCBBEF" w14:textId="77777777" w:rsidR="00917EA0" w:rsidRPr="00F17F6B" w:rsidRDefault="00917EA0" w:rsidP="003629E0">
                      <w:pPr>
                        <w:snapToGrid w:val="0"/>
                        <w:jc w:val="center"/>
                        <w:rPr>
                          <w:sz w:val="20"/>
                          <w:szCs w:val="20"/>
                        </w:rPr>
                      </w:pPr>
                      <w:r w:rsidRPr="00627215">
                        <w:rPr>
                          <w:rFonts w:hint="eastAsia"/>
                          <w:sz w:val="20"/>
                          <w:szCs w:val="20"/>
                          <w:highlight w:val="yellow"/>
                        </w:rPr>
                        <w:t>電話番号・ファックス番号・メールアドレス</w:t>
                      </w:r>
                      <w:r>
                        <w:rPr>
                          <w:rFonts w:hint="eastAsia"/>
                          <w:sz w:val="20"/>
                          <w:szCs w:val="20"/>
                          <w:highlight w:val="yellow"/>
                        </w:rPr>
                        <w:t>・当日の連絡先</w:t>
                      </w:r>
                    </w:p>
                    <w:p w14:paraId="0222B9BD" w14:textId="77777777" w:rsidR="00917EA0" w:rsidRPr="00F17F6B" w:rsidRDefault="00917EA0" w:rsidP="003629E0"/>
                  </w:txbxContent>
                </v:textbox>
              </v:shape>
            </w:pict>
          </mc:Fallback>
        </mc:AlternateContent>
      </w:r>
    </w:p>
    <w:p w14:paraId="1EE2329E" w14:textId="77777777" w:rsidR="003629E0" w:rsidRDefault="003629E0" w:rsidP="003629E0">
      <w:pPr>
        <w:rPr>
          <w:rFonts w:ascii="ＭＳ ゴシック" w:eastAsia="ＭＳ ゴシック" w:hAnsi="ＭＳ ゴシック"/>
          <w:szCs w:val="21"/>
        </w:rPr>
      </w:pPr>
    </w:p>
    <w:p w14:paraId="0D5FEE1A" w14:textId="488D6689" w:rsidR="00B911AA" w:rsidRPr="00B911AA" w:rsidRDefault="00B911AA" w:rsidP="00EB75B5">
      <w:pPr>
        <w:rPr>
          <w:sz w:val="22"/>
          <w:szCs w:val="14"/>
        </w:rPr>
      </w:pPr>
    </w:p>
    <w:sectPr w:rsidR="00B911AA" w:rsidRPr="00B911AA" w:rsidSect="0056362A">
      <w:footerReference w:type="default" r:id="rId10"/>
      <w:type w:val="continuous"/>
      <w:pgSz w:w="11906" w:h="16838" w:code="9"/>
      <w:pgMar w:top="851" w:right="1134" w:bottom="851" w:left="1134" w:header="851" w:footer="567" w:gutter="0"/>
      <w:cols w:space="425"/>
      <w:titlePg/>
      <w:docGrid w:type="lines" w:linePitch="289" w:charSpace="-101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351F" w16cex:dateUtc="2022-04-19T05:30:00Z"/>
  <w16cex:commentExtensible w16cex:durableId="26153520" w16cex:dateUtc="2022-04-22T02:52:00Z"/>
  <w16cex:commentExtensible w16cex:durableId="26153521" w16cex:dateUtc="2022-04-28T02:19:00Z"/>
  <w16cex:commentExtensible w16cex:durableId="26153522" w16cex:dateUtc="2022-04-19T05:30:00Z"/>
  <w16cex:commentExtensible w16cex:durableId="26153523" w16cex:dateUtc="2022-04-22T03:17:00Z"/>
  <w16cex:commentExtensible w16cex:durableId="26153524" w16cex:dateUtc="2022-04-28T03:00:00Z"/>
  <w16cex:commentExtensible w16cex:durableId="26153525" w16cex:dateUtc="2022-04-22T02:38:00Z"/>
  <w16cex:commentExtensible w16cex:durableId="26153526" w16cex:dateUtc="2022-04-28T02:01:00Z"/>
  <w16cex:commentExtensible w16cex:durableId="26153527" w16cex:dateUtc="2022-04-19T05:50:00Z"/>
  <w16cex:commentExtensible w16cex:durableId="26153549" w16cex:dateUtc="2022-04-28T06:46:00Z"/>
  <w16cex:commentExtensible w16cex:durableId="26153528" w16cex:dateUtc="2022-04-19T05:54:00Z"/>
  <w16cex:commentExtensible w16cex:durableId="2615354F" w16cex:dateUtc="2022-04-28T06:46:00Z"/>
  <w16cex:commentExtensible w16cex:durableId="26153529" w16cex:dateUtc="2022-04-19T05:56:00Z"/>
  <w16cex:commentExtensible w16cex:durableId="2615352A" w16cex:dateUtc="2022-04-22T02:41:00Z"/>
  <w16cex:commentExtensible w16cex:durableId="2615352B" w16cex:dateUtc="2022-04-22T02:45:00Z"/>
  <w16cex:commentExtensible w16cex:durableId="2615352C" w16cex:dateUtc="2022-04-14T06:03:00Z"/>
  <w16cex:commentExtensible w16cex:durableId="2615352D" w16cex:dateUtc="2022-04-14T06:05:00Z"/>
  <w16cex:commentExtensible w16cex:durableId="26153867" w16cex:dateUtc="2022-04-28T06:59:00Z"/>
  <w16cex:commentExtensible w16cex:durableId="2615352E" w16cex:dateUtc="2022-04-19T07:11:00Z"/>
  <w16cex:commentExtensible w16cex:durableId="2615352F" w16cex:dateUtc="2022-04-19T07:07:00Z"/>
  <w16cex:commentExtensible w16cex:durableId="26153530" w16cex:dateUtc="2022-04-19T07:05:00Z"/>
  <w16cex:commentExtensible w16cex:durableId="26153F18" w16cex:dateUtc="2022-04-28T07:28:00Z"/>
  <w16cex:commentExtensible w16cex:durableId="26153531" w16cex:dateUtc="2022-04-06T07:43:00Z"/>
  <w16cex:commentExtensible w16cex:durableId="261541BF" w16cex:dateUtc="2022-04-28T07:39:00Z"/>
  <w16cex:commentExtensible w16cex:durableId="26153532" w16cex:dateUtc="2022-04-22T02:58:00Z"/>
  <w16cex:commentExtensible w16cex:durableId="26153533" w16cex:dateUtc="2022-04-28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47E256" w16cid:durableId="2615351F"/>
  <w16cid:commentId w16cid:paraId="5DD91FB9" w16cid:durableId="26153520"/>
  <w16cid:commentId w16cid:paraId="5083438B" w16cid:durableId="26153521"/>
  <w16cid:commentId w16cid:paraId="221B7E7B" w16cid:durableId="26153522"/>
  <w16cid:commentId w16cid:paraId="7950F5D0" w16cid:durableId="26153523"/>
  <w16cid:commentId w16cid:paraId="75D5CA98" w16cid:durableId="26153524"/>
  <w16cid:commentId w16cid:paraId="2612CB57" w16cid:durableId="26153525"/>
  <w16cid:commentId w16cid:paraId="531D9C0B" w16cid:durableId="26153526"/>
  <w16cid:commentId w16cid:paraId="732AEB32" w16cid:durableId="26153527"/>
  <w16cid:commentId w16cid:paraId="7CA14AFC" w16cid:durableId="26153549"/>
  <w16cid:commentId w16cid:paraId="5A3C79E9" w16cid:durableId="26153528"/>
  <w16cid:commentId w16cid:paraId="1E7E334E" w16cid:durableId="2615354F"/>
  <w16cid:commentId w16cid:paraId="0334C413" w16cid:durableId="26153529"/>
  <w16cid:commentId w16cid:paraId="11BD65AC" w16cid:durableId="2615352A"/>
  <w16cid:commentId w16cid:paraId="73AC85F9" w16cid:durableId="2615352B"/>
  <w16cid:commentId w16cid:paraId="546B72CF" w16cid:durableId="2615352C"/>
  <w16cid:commentId w16cid:paraId="78CA714A" w16cid:durableId="2615352D"/>
  <w16cid:commentId w16cid:paraId="54880952" w16cid:durableId="26153867"/>
  <w16cid:commentId w16cid:paraId="5934FD68" w16cid:durableId="2615352E"/>
  <w16cid:commentId w16cid:paraId="29F386D2" w16cid:durableId="2615352F"/>
  <w16cid:commentId w16cid:paraId="6C9DD029" w16cid:durableId="26153530"/>
  <w16cid:commentId w16cid:paraId="6F9A0388" w16cid:durableId="26153F18"/>
  <w16cid:commentId w16cid:paraId="79B15D74" w16cid:durableId="26153531"/>
  <w16cid:commentId w16cid:paraId="6FF5BB27" w16cid:durableId="261541BF"/>
  <w16cid:commentId w16cid:paraId="1AF09FF3" w16cid:durableId="26153532"/>
  <w16cid:commentId w16cid:paraId="722CBFC3" w16cid:durableId="261535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9B5CA" w14:textId="77777777" w:rsidR="00917EA0" w:rsidRDefault="00917EA0">
      <w:r>
        <w:separator/>
      </w:r>
    </w:p>
  </w:endnote>
  <w:endnote w:type="continuationSeparator" w:id="0">
    <w:p w14:paraId="38BFC296" w14:textId="77777777" w:rsidR="00917EA0" w:rsidRDefault="0091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CCF84" w14:textId="77777777" w:rsidR="00917EA0" w:rsidRPr="00655D0E" w:rsidRDefault="00917EA0" w:rsidP="00655D0E">
    <w:pPr>
      <w:pStyle w:val="aa"/>
      <w:jc w:val="center"/>
      <w:rPr>
        <w:rFonts w:ascii="ＭＳ ゴシック" w:eastAsia="ＭＳ ゴシック" w:hAnsi="ＭＳ ゴシック"/>
      </w:rPr>
    </w:pPr>
    <w:r>
      <w:fldChar w:fldCharType="begin"/>
    </w:r>
    <w:r>
      <w:instrText>PAGE   \* MERGEFORMAT</w:instrText>
    </w:r>
    <w:r>
      <w:fldChar w:fldCharType="separate"/>
    </w:r>
    <w:r w:rsidR="00257A64" w:rsidRPr="00257A64">
      <w:rPr>
        <w:noProof/>
        <w:lang w:val="ja-JP"/>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165A0" w14:textId="77777777" w:rsidR="00917EA0" w:rsidRDefault="00917EA0">
      <w:r>
        <w:separator/>
      </w:r>
    </w:p>
  </w:footnote>
  <w:footnote w:type="continuationSeparator" w:id="0">
    <w:p w14:paraId="30E82F05" w14:textId="77777777" w:rsidR="00917EA0" w:rsidRDefault="00917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A61A6"/>
    <w:multiLevelType w:val="hybridMultilevel"/>
    <w:tmpl w:val="CA024550"/>
    <w:lvl w:ilvl="0" w:tplc="96CEEFE2">
      <w:start w:val="1"/>
      <w:numFmt w:val="decimalFullWidth"/>
      <w:lvlText w:val="%1．"/>
      <w:lvlJc w:val="left"/>
      <w:pPr>
        <w:tabs>
          <w:tab w:val="num" w:pos="615"/>
        </w:tabs>
        <w:ind w:left="615" w:hanging="405"/>
      </w:pPr>
      <w:rPr>
        <w:rFonts w:hint="default"/>
        <w:lang w:val="en-US"/>
      </w:rPr>
    </w:lvl>
    <w:lvl w:ilvl="1" w:tplc="B86224E4">
      <w:start w:val="1"/>
      <w:numFmt w:val="decimalEnclosedCircle"/>
      <w:lvlText w:val="%2"/>
      <w:lvlJc w:val="left"/>
      <w:pPr>
        <w:tabs>
          <w:tab w:val="num" w:pos="990"/>
        </w:tabs>
        <w:ind w:left="990" w:hanging="360"/>
      </w:pPr>
      <w:rPr>
        <w:rFonts w:ascii="Century" w:eastAsia="ＭＳ 明朝" w:hAnsi="Century" w:cs="Times New Roman"/>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8241A46"/>
    <w:multiLevelType w:val="hybridMultilevel"/>
    <w:tmpl w:val="21DA0E30"/>
    <w:lvl w:ilvl="0" w:tplc="1BD05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9A3460"/>
    <w:multiLevelType w:val="hybridMultilevel"/>
    <w:tmpl w:val="0D024030"/>
    <w:lvl w:ilvl="0" w:tplc="73A8513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D533AC4"/>
    <w:multiLevelType w:val="hybridMultilevel"/>
    <w:tmpl w:val="6A9A19D4"/>
    <w:lvl w:ilvl="0" w:tplc="A552B39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478589E"/>
    <w:multiLevelType w:val="hybridMultilevel"/>
    <w:tmpl w:val="782A7678"/>
    <w:lvl w:ilvl="0" w:tplc="BD46DA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2CD30AE"/>
    <w:multiLevelType w:val="hybridMultilevel"/>
    <w:tmpl w:val="CA024550"/>
    <w:lvl w:ilvl="0" w:tplc="96CEEFE2">
      <w:start w:val="1"/>
      <w:numFmt w:val="decimalFullWidth"/>
      <w:lvlText w:val="%1．"/>
      <w:lvlJc w:val="left"/>
      <w:pPr>
        <w:tabs>
          <w:tab w:val="num" w:pos="615"/>
        </w:tabs>
        <w:ind w:left="615" w:hanging="405"/>
      </w:pPr>
      <w:rPr>
        <w:rFonts w:hint="default"/>
        <w:lang w:val="en-US"/>
      </w:rPr>
    </w:lvl>
    <w:lvl w:ilvl="1" w:tplc="B86224E4">
      <w:start w:val="1"/>
      <w:numFmt w:val="decimalEnclosedCircle"/>
      <w:lvlText w:val="%2"/>
      <w:lvlJc w:val="left"/>
      <w:pPr>
        <w:tabs>
          <w:tab w:val="num" w:pos="990"/>
        </w:tabs>
        <w:ind w:left="990" w:hanging="360"/>
      </w:pPr>
      <w:rPr>
        <w:rFonts w:ascii="Century" w:eastAsia="ＭＳ 明朝" w:hAnsi="Century" w:cs="Times New Roman"/>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0D60F40"/>
    <w:multiLevelType w:val="hybridMultilevel"/>
    <w:tmpl w:val="E4229574"/>
    <w:lvl w:ilvl="0" w:tplc="CB0889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3BF2EF0"/>
    <w:multiLevelType w:val="hybridMultilevel"/>
    <w:tmpl w:val="BAEEEF8E"/>
    <w:lvl w:ilvl="0" w:tplc="B0DEE41E">
      <w:start w:val="1"/>
      <w:numFmt w:val="decimalFullWidth"/>
      <w:lvlText w:val="%1."/>
      <w:lvlJc w:val="left"/>
      <w:pPr>
        <w:ind w:left="360" w:hanging="360"/>
      </w:pPr>
      <w:rPr>
        <w:rFonts w:hint="default"/>
      </w:rPr>
    </w:lvl>
    <w:lvl w:ilvl="1" w:tplc="D4B24B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55289E"/>
    <w:multiLevelType w:val="hybridMultilevel"/>
    <w:tmpl w:val="15FCCF7E"/>
    <w:lvl w:ilvl="0" w:tplc="F3941E92">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num w:numId="1">
    <w:abstractNumId w:val="5"/>
  </w:num>
  <w:num w:numId="2">
    <w:abstractNumId w:val="8"/>
  </w:num>
  <w:num w:numId="3">
    <w:abstractNumId w:val="7"/>
  </w:num>
  <w:num w:numId="4">
    <w:abstractNumId w:val="2"/>
  </w:num>
  <w:num w:numId="5">
    <w:abstractNumId w:val="3"/>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05"/>
  <w:drawingGridVerticalSpacing w:val="28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64"/>
    <w:rsid w:val="000015A0"/>
    <w:rsid w:val="00002CEC"/>
    <w:rsid w:val="0000360E"/>
    <w:rsid w:val="00012232"/>
    <w:rsid w:val="00016848"/>
    <w:rsid w:val="000223BB"/>
    <w:rsid w:val="000225A0"/>
    <w:rsid w:val="0002335B"/>
    <w:rsid w:val="00027D93"/>
    <w:rsid w:val="000361CE"/>
    <w:rsid w:val="00037C40"/>
    <w:rsid w:val="000439F1"/>
    <w:rsid w:val="00045817"/>
    <w:rsid w:val="0004614A"/>
    <w:rsid w:val="0005583C"/>
    <w:rsid w:val="00056D8E"/>
    <w:rsid w:val="00061A56"/>
    <w:rsid w:val="00064C28"/>
    <w:rsid w:val="00067263"/>
    <w:rsid w:val="00067B16"/>
    <w:rsid w:val="00071FBE"/>
    <w:rsid w:val="00075F8B"/>
    <w:rsid w:val="00081438"/>
    <w:rsid w:val="000823B1"/>
    <w:rsid w:val="00085643"/>
    <w:rsid w:val="00086C60"/>
    <w:rsid w:val="0008731A"/>
    <w:rsid w:val="00087902"/>
    <w:rsid w:val="00095D89"/>
    <w:rsid w:val="000965E3"/>
    <w:rsid w:val="000B0A8C"/>
    <w:rsid w:val="000B254D"/>
    <w:rsid w:val="000B5185"/>
    <w:rsid w:val="000B6E10"/>
    <w:rsid w:val="000B7245"/>
    <w:rsid w:val="000B74ED"/>
    <w:rsid w:val="000C2C07"/>
    <w:rsid w:val="000C3D80"/>
    <w:rsid w:val="000C6BF7"/>
    <w:rsid w:val="000D1543"/>
    <w:rsid w:val="000D3718"/>
    <w:rsid w:val="000D4CC9"/>
    <w:rsid w:val="000F09CF"/>
    <w:rsid w:val="000F298A"/>
    <w:rsid w:val="000F2E38"/>
    <w:rsid w:val="000F4461"/>
    <w:rsid w:val="000F65FC"/>
    <w:rsid w:val="001013B2"/>
    <w:rsid w:val="00104940"/>
    <w:rsid w:val="0010751C"/>
    <w:rsid w:val="001124B1"/>
    <w:rsid w:val="00112BAE"/>
    <w:rsid w:val="00114D64"/>
    <w:rsid w:val="00114EA8"/>
    <w:rsid w:val="00116075"/>
    <w:rsid w:val="00117841"/>
    <w:rsid w:val="0012158F"/>
    <w:rsid w:val="001215AA"/>
    <w:rsid w:val="00122526"/>
    <w:rsid w:val="00133300"/>
    <w:rsid w:val="001355D8"/>
    <w:rsid w:val="0013562A"/>
    <w:rsid w:val="00140A9C"/>
    <w:rsid w:val="00140D8B"/>
    <w:rsid w:val="00144183"/>
    <w:rsid w:val="0014763C"/>
    <w:rsid w:val="00151BAB"/>
    <w:rsid w:val="00152F4E"/>
    <w:rsid w:val="00157173"/>
    <w:rsid w:val="00161140"/>
    <w:rsid w:val="001663D1"/>
    <w:rsid w:val="0017502E"/>
    <w:rsid w:val="00175915"/>
    <w:rsid w:val="00176C4E"/>
    <w:rsid w:val="00180336"/>
    <w:rsid w:val="00180D11"/>
    <w:rsid w:val="00194802"/>
    <w:rsid w:val="001A13D1"/>
    <w:rsid w:val="001A1D4C"/>
    <w:rsid w:val="001A5692"/>
    <w:rsid w:val="001A7C77"/>
    <w:rsid w:val="001B091C"/>
    <w:rsid w:val="001B0B6D"/>
    <w:rsid w:val="001B106D"/>
    <w:rsid w:val="001B30CA"/>
    <w:rsid w:val="001B5E7E"/>
    <w:rsid w:val="001B6E5E"/>
    <w:rsid w:val="001C009A"/>
    <w:rsid w:val="001C0BAD"/>
    <w:rsid w:val="001D08EC"/>
    <w:rsid w:val="001D3FAE"/>
    <w:rsid w:val="001D4005"/>
    <w:rsid w:val="001D6447"/>
    <w:rsid w:val="001D6EC3"/>
    <w:rsid w:val="001E24D9"/>
    <w:rsid w:val="001E6385"/>
    <w:rsid w:val="001F2D52"/>
    <w:rsid w:val="002016D3"/>
    <w:rsid w:val="00202530"/>
    <w:rsid w:val="00206C08"/>
    <w:rsid w:val="00207C3F"/>
    <w:rsid w:val="00210EEA"/>
    <w:rsid w:val="00214D2C"/>
    <w:rsid w:val="00214EBC"/>
    <w:rsid w:val="00222FD5"/>
    <w:rsid w:val="002251C4"/>
    <w:rsid w:val="0022654C"/>
    <w:rsid w:val="0022766C"/>
    <w:rsid w:val="002327D9"/>
    <w:rsid w:val="002333B4"/>
    <w:rsid w:val="0023416B"/>
    <w:rsid w:val="00234439"/>
    <w:rsid w:val="002426D4"/>
    <w:rsid w:val="002435F1"/>
    <w:rsid w:val="002443EE"/>
    <w:rsid w:val="00245273"/>
    <w:rsid w:val="0025076C"/>
    <w:rsid w:val="00252B85"/>
    <w:rsid w:val="0025532D"/>
    <w:rsid w:val="00255945"/>
    <w:rsid w:val="00257830"/>
    <w:rsid w:val="00257A64"/>
    <w:rsid w:val="0026172E"/>
    <w:rsid w:val="002636D9"/>
    <w:rsid w:val="00264203"/>
    <w:rsid w:val="00264F08"/>
    <w:rsid w:val="002661EB"/>
    <w:rsid w:val="0026658E"/>
    <w:rsid w:val="002666AB"/>
    <w:rsid w:val="002673FB"/>
    <w:rsid w:val="0027326D"/>
    <w:rsid w:val="00276085"/>
    <w:rsid w:val="002766D8"/>
    <w:rsid w:val="002772CE"/>
    <w:rsid w:val="00280B27"/>
    <w:rsid w:val="00282CE3"/>
    <w:rsid w:val="0028317F"/>
    <w:rsid w:val="00283317"/>
    <w:rsid w:val="00286F22"/>
    <w:rsid w:val="002925E2"/>
    <w:rsid w:val="002A165C"/>
    <w:rsid w:val="002A1CDB"/>
    <w:rsid w:val="002A2D56"/>
    <w:rsid w:val="002A5090"/>
    <w:rsid w:val="002A5FA2"/>
    <w:rsid w:val="002B0BE5"/>
    <w:rsid w:val="002B0BF4"/>
    <w:rsid w:val="002B3456"/>
    <w:rsid w:val="002B40A6"/>
    <w:rsid w:val="002B5095"/>
    <w:rsid w:val="002B7C48"/>
    <w:rsid w:val="002C3B7D"/>
    <w:rsid w:val="002C3F6F"/>
    <w:rsid w:val="002C4B87"/>
    <w:rsid w:val="002D241C"/>
    <w:rsid w:val="002D29B7"/>
    <w:rsid w:val="002D582F"/>
    <w:rsid w:val="002E07D2"/>
    <w:rsid w:val="002E156F"/>
    <w:rsid w:val="002E233B"/>
    <w:rsid w:val="002E5918"/>
    <w:rsid w:val="002E7707"/>
    <w:rsid w:val="002F09E3"/>
    <w:rsid w:val="002F19C3"/>
    <w:rsid w:val="002F45B5"/>
    <w:rsid w:val="002F4E2D"/>
    <w:rsid w:val="00304207"/>
    <w:rsid w:val="003060E9"/>
    <w:rsid w:val="00306AA7"/>
    <w:rsid w:val="00307743"/>
    <w:rsid w:val="00310033"/>
    <w:rsid w:val="0031076C"/>
    <w:rsid w:val="003109E0"/>
    <w:rsid w:val="00310A18"/>
    <w:rsid w:val="00312304"/>
    <w:rsid w:val="0031496C"/>
    <w:rsid w:val="00314C2D"/>
    <w:rsid w:val="00314D1A"/>
    <w:rsid w:val="0032053B"/>
    <w:rsid w:val="003212DF"/>
    <w:rsid w:val="003230D4"/>
    <w:rsid w:val="0033299E"/>
    <w:rsid w:val="00342C8F"/>
    <w:rsid w:val="0036052C"/>
    <w:rsid w:val="003613FF"/>
    <w:rsid w:val="003629E0"/>
    <w:rsid w:val="00364684"/>
    <w:rsid w:val="00367028"/>
    <w:rsid w:val="00376747"/>
    <w:rsid w:val="00376754"/>
    <w:rsid w:val="00376A2B"/>
    <w:rsid w:val="00376A45"/>
    <w:rsid w:val="00380F83"/>
    <w:rsid w:val="003834F1"/>
    <w:rsid w:val="00386DC5"/>
    <w:rsid w:val="003946D7"/>
    <w:rsid w:val="00394A44"/>
    <w:rsid w:val="00394B56"/>
    <w:rsid w:val="003A0AC6"/>
    <w:rsid w:val="003A32CB"/>
    <w:rsid w:val="003A65DC"/>
    <w:rsid w:val="003A7DDD"/>
    <w:rsid w:val="003B3CE6"/>
    <w:rsid w:val="003B3E50"/>
    <w:rsid w:val="003B4EC0"/>
    <w:rsid w:val="003C0C09"/>
    <w:rsid w:val="003C1286"/>
    <w:rsid w:val="003C5EE9"/>
    <w:rsid w:val="003C7B89"/>
    <w:rsid w:val="003D4471"/>
    <w:rsid w:val="003D7E94"/>
    <w:rsid w:val="003E394E"/>
    <w:rsid w:val="003E7D4D"/>
    <w:rsid w:val="003F0231"/>
    <w:rsid w:val="003F0FFA"/>
    <w:rsid w:val="003F1F64"/>
    <w:rsid w:val="003F2774"/>
    <w:rsid w:val="00401A4D"/>
    <w:rsid w:val="00402A45"/>
    <w:rsid w:val="00403013"/>
    <w:rsid w:val="004038CD"/>
    <w:rsid w:val="00403C53"/>
    <w:rsid w:val="00403F1B"/>
    <w:rsid w:val="00410FFE"/>
    <w:rsid w:val="00412354"/>
    <w:rsid w:val="0041277F"/>
    <w:rsid w:val="00414FA6"/>
    <w:rsid w:val="004168BE"/>
    <w:rsid w:val="00416B92"/>
    <w:rsid w:val="0041797D"/>
    <w:rsid w:val="004246F9"/>
    <w:rsid w:val="00425CFF"/>
    <w:rsid w:val="0043077D"/>
    <w:rsid w:val="00430FA1"/>
    <w:rsid w:val="00431847"/>
    <w:rsid w:val="00432245"/>
    <w:rsid w:val="004345C8"/>
    <w:rsid w:val="00436446"/>
    <w:rsid w:val="00444D42"/>
    <w:rsid w:val="00447944"/>
    <w:rsid w:val="00447DCF"/>
    <w:rsid w:val="00450893"/>
    <w:rsid w:val="0047077B"/>
    <w:rsid w:val="004716B5"/>
    <w:rsid w:val="00476461"/>
    <w:rsid w:val="00476E35"/>
    <w:rsid w:val="004823F3"/>
    <w:rsid w:val="00483753"/>
    <w:rsid w:val="004849E3"/>
    <w:rsid w:val="00484B0F"/>
    <w:rsid w:val="004857D8"/>
    <w:rsid w:val="00490527"/>
    <w:rsid w:val="004908EE"/>
    <w:rsid w:val="0049222D"/>
    <w:rsid w:val="004929CF"/>
    <w:rsid w:val="0049323A"/>
    <w:rsid w:val="004A7AAD"/>
    <w:rsid w:val="004B428B"/>
    <w:rsid w:val="004B4D05"/>
    <w:rsid w:val="004C23DC"/>
    <w:rsid w:val="004C39E9"/>
    <w:rsid w:val="004C5306"/>
    <w:rsid w:val="004C583B"/>
    <w:rsid w:val="004C6D82"/>
    <w:rsid w:val="004C7903"/>
    <w:rsid w:val="004E222C"/>
    <w:rsid w:val="004E7F48"/>
    <w:rsid w:val="004F0080"/>
    <w:rsid w:val="004F3F71"/>
    <w:rsid w:val="004F534C"/>
    <w:rsid w:val="004F6564"/>
    <w:rsid w:val="004F746C"/>
    <w:rsid w:val="00500E5E"/>
    <w:rsid w:val="005028C7"/>
    <w:rsid w:val="00502997"/>
    <w:rsid w:val="00504718"/>
    <w:rsid w:val="00504F90"/>
    <w:rsid w:val="005109C9"/>
    <w:rsid w:val="0051312A"/>
    <w:rsid w:val="00515A76"/>
    <w:rsid w:val="00516D2E"/>
    <w:rsid w:val="00517175"/>
    <w:rsid w:val="005206EB"/>
    <w:rsid w:val="00523023"/>
    <w:rsid w:val="0052368D"/>
    <w:rsid w:val="0052602C"/>
    <w:rsid w:val="00534397"/>
    <w:rsid w:val="005355D3"/>
    <w:rsid w:val="00540677"/>
    <w:rsid w:val="00540D89"/>
    <w:rsid w:val="005435AD"/>
    <w:rsid w:val="005450B5"/>
    <w:rsid w:val="005514BF"/>
    <w:rsid w:val="00554DC0"/>
    <w:rsid w:val="00556F75"/>
    <w:rsid w:val="00557D4C"/>
    <w:rsid w:val="00561F6A"/>
    <w:rsid w:val="0056257E"/>
    <w:rsid w:val="005635A6"/>
    <w:rsid w:val="0056362A"/>
    <w:rsid w:val="00563857"/>
    <w:rsid w:val="00565697"/>
    <w:rsid w:val="005703B8"/>
    <w:rsid w:val="0057427C"/>
    <w:rsid w:val="005767DC"/>
    <w:rsid w:val="00581027"/>
    <w:rsid w:val="005831EE"/>
    <w:rsid w:val="00583408"/>
    <w:rsid w:val="00583DE6"/>
    <w:rsid w:val="005877A3"/>
    <w:rsid w:val="00595C0D"/>
    <w:rsid w:val="00596DE0"/>
    <w:rsid w:val="0059779E"/>
    <w:rsid w:val="005A07F2"/>
    <w:rsid w:val="005A3457"/>
    <w:rsid w:val="005A7545"/>
    <w:rsid w:val="005B0643"/>
    <w:rsid w:val="005B2B67"/>
    <w:rsid w:val="005B2D8A"/>
    <w:rsid w:val="005B3A02"/>
    <w:rsid w:val="005C3590"/>
    <w:rsid w:val="005C480C"/>
    <w:rsid w:val="005C79D0"/>
    <w:rsid w:val="005D0FA5"/>
    <w:rsid w:val="005D32B2"/>
    <w:rsid w:val="005D6338"/>
    <w:rsid w:val="005D65BF"/>
    <w:rsid w:val="005E0012"/>
    <w:rsid w:val="005E3640"/>
    <w:rsid w:val="005E4D2B"/>
    <w:rsid w:val="005E4DCB"/>
    <w:rsid w:val="005E737C"/>
    <w:rsid w:val="005F1BA3"/>
    <w:rsid w:val="006126AD"/>
    <w:rsid w:val="00613DCC"/>
    <w:rsid w:val="006146F5"/>
    <w:rsid w:val="006200D1"/>
    <w:rsid w:val="00624311"/>
    <w:rsid w:val="00624688"/>
    <w:rsid w:val="006247C7"/>
    <w:rsid w:val="006257D7"/>
    <w:rsid w:val="00632B6C"/>
    <w:rsid w:val="00636AB6"/>
    <w:rsid w:val="00641B04"/>
    <w:rsid w:val="006420ED"/>
    <w:rsid w:val="0064540C"/>
    <w:rsid w:val="00645EF3"/>
    <w:rsid w:val="0064675C"/>
    <w:rsid w:val="00646B2A"/>
    <w:rsid w:val="00646E7D"/>
    <w:rsid w:val="006470E4"/>
    <w:rsid w:val="0065134B"/>
    <w:rsid w:val="00655D0E"/>
    <w:rsid w:val="006651FD"/>
    <w:rsid w:val="00667EE9"/>
    <w:rsid w:val="006745FB"/>
    <w:rsid w:val="006766B8"/>
    <w:rsid w:val="00677222"/>
    <w:rsid w:val="00681B16"/>
    <w:rsid w:val="00681B61"/>
    <w:rsid w:val="00682200"/>
    <w:rsid w:val="0068553C"/>
    <w:rsid w:val="006976B1"/>
    <w:rsid w:val="006A306E"/>
    <w:rsid w:val="006A44D7"/>
    <w:rsid w:val="006B6984"/>
    <w:rsid w:val="006C2B21"/>
    <w:rsid w:val="006C320D"/>
    <w:rsid w:val="006C36C2"/>
    <w:rsid w:val="006C486F"/>
    <w:rsid w:val="006C755E"/>
    <w:rsid w:val="006D0504"/>
    <w:rsid w:val="006D1BB1"/>
    <w:rsid w:val="006D52C7"/>
    <w:rsid w:val="006D5F4D"/>
    <w:rsid w:val="006D7292"/>
    <w:rsid w:val="006E48AB"/>
    <w:rsid w:val="006E49F9"/>
    <w:rsid w:val="006E7E36"/>
    <w:rsid w:val="006F26F2"/>
    <w:rsid w:val="006F30F8"/>
    <w:rsid w:val="006F49C1"/>
    <w:rsid w:val="006F6DBF"/>
    <w:rsid w:val="007006B3"/>
    <w:rsid w:val="007020F4"/>
    <w:rsid w:val="00704001"/>
    <w:rsid w:val="007052E4"/>
    <w:rsid w:val="00705E35"/>
    <w:rsid w:val="007065F0"/>
    <w:rsid w:val="0071102D"/>
    <w:rsid w:val="00715852"/>
    <w:rsid w:val="00720D38"/>
    <w:rsid w:val="00725652"/>
    <w:rsid w:val="00727FCF"/>
    <w:rsid w:val="00730BD6"/>
    <w:rsid w:val="00740FE5"/>
    <w:rsid w:val="007417AE"/>
    <w:rsid w:val="00742163"/>
    <w:rsid w:val="00743B4E"/>
    <w:rsid w:val="00756BBB"/>
    <w:rsid w:val="00757E80"/>
    <w:rsid w:val="007637A2"/>
    <w:rsid w:val="007650E5"/>
    <w:rsid w:val="00766A3F"/>
    <w:rsid w:val="00770206"/>
    <w:rsid w:val="007757C0"/>
    <w:rsid w:val="007777CD"/>
    <w:rsid w:val="00780779"/>
    <w:rsid w:val="007813CC"/>
    <w:rsid w:val="0078182B"/>
    <w:rsid w:val="0078703F"/>
    <w:rsid w:val="007935D5"/>
    <w:rsid w:val="007972B2"/>
    <w:rsid w:val="007A4592"/>
    <w:rsid w:val="007A4BC2"/>
    <w:rsid w:val="007A4F78"/>
    <w:rsid w:val="007A5201"/>
    <w:rsid w:val="007B0B0A"/>
    <w:rsid w:val="007B6B41"/>
    <w:rsid w:val="007B75C3"/>
    <w:rsid w:val="007B7724"/>
    <w:rsid w:val="007C7F93"/>
    <w:rsid w:val="007D31FE"/>
    <w:rsid w:val="007D46DA"/>
    <w:rsid w:val="007D5506"/>
    <w:rsid w:val="007D5B9B"/>
    <w:rsid w:val="007E0CE8"/>
    <w:rsid w:val="007E1E09"/>
    <w:rsid w:val="008004B3"/>
    <w:rsid w:val="008016B5"/>
    <w:rsid w:val="00804453"/>
    <w:rsid w:val="00807484"/>
    <w:rsid w:val="00814C72"/>
    <w:rsid w:val="00821C41"/>
    <w:rsid w:val="00822BE4"/>
    <w:rsid w:val="00822C49"/>
    <w:rsid w:val="008233F1"/>
    <w:rsid w:val="0083047D"/>
    <w:rsid w:val="008345FA"/>
    <w:rsid w:val="00840BBC"/>
    <w:rsid w:val="00842B2A"/>
    <w:rsid w:val="00842EB9"/>
    <w:rsid w:val="008437D7"/>
    <w:rsid w:val="00844733"/>
    <w:rsid w:val="00844FB9"/>
    <w:rsid w:val="008453E6"/>
    <w:rsid w:val="00851554"/>
    <w:rsid w:val="00853B04"/>
    <w:rsid w:val="00854A6B"/>
    <w:rsid w:val="00855481"/>
    <w:rsid w:val="00855B1B"/>
    <w:rsid w:val="0085693D"/>
    <w:rsid w:val="00863F60"/>
    <w:rsid w:val="008730B1"/>
    <w:rsid w:val="00873C65"/>
    <w:rsid w:val="00876C5D"/>
    <w:rsid w:val="0087739E"/>
    <w:rsid w:val="00877AC1"/>
    <w:rsid w:val="00880319"/>
    <w:rsid w:val="008807CF"/>
    <w:rsid w:val="00881EEA"/>
    <w:rsid w:val="00881F6A"/>
    <w:rsid w:val="0088389D"/>
    <w:rsid w:val="00884535"/>
    <w:rsid w:val="00885B2B"/>
    <w:rsid w:val="00886B90"/>
    <w:rsid w:val="00890F9A"/>
    <w:rsid w:val="00890FF9"/>
    <w:rsid w:val="008923D8"/>
    <w:rsid w:val="008924F6"/>
    <w:rsid w:val="00894A03"/>
    <w:rsid w:val="008954F0"/>
    <w:rsid w:val="008960E7"/>
    <w:rsid w:val="0089658A"/>
    <w:rsid w:val="008973C1"/>
    <w:rsid w:val="008A5894"/>
    <w:rsid w:val="008A642E"/>
    <w:rsid w:val="008B05B5"/>
    <w:rsid w:val="008B0A42"/>
    <w:rsid w:val="008B195B"/>
    <w:rsid w:val="008B24A3"/>
    <w:rsid w:val="008B4133"/>
    <w:rsid w:val="008B500C"/>
    <w:rsid w:val="008B604F"/>
    <w:rsid w:val="008C224D"/>
    <w:rsid w:val="008C3C4A"/>
    <w:rsid w:val="008C5A34"/>
    <w:rsid w:val="008D01C7"/>
    <w:rsid w:val="008D0ED1"/>
    <w:rsid w:val="008D55DC"/>
    <w:rsid w:val="008D7414"/>
    <w:rsid w:val="008E1D4E"/>
    <w:rsid w:val="008E2D17"/>
    <w:rsid w:val="008E403A"/>
    <w:rsid w:val="008E4F0E"/>
    <w:rsid w:val="008E7654"/>
    <w:rsid w:val="008E7D51"/>
    <w:rsid w:val="008F0A4A"/>
    <w:rsid w:val="008F0FB9"/>
    <w:rsid w:val="008F1837"/>
    <w:rsid w:val="008F594C"/>
    <w:rsid w:val="00901F5C"/>
    <w:rsid w:val="009056C7"/>
    <w:rsid w:val="00912CB8"/>
    <w:rsid w:val="00914C61"/>
    <w:rsid w:val="00915219"/>
    <w:rsid w:val="0091767C"/>
    <w:rsid w:val="00917EA0"/>
    <w:rsid w:val="00920117"/>
    <w:rsid w:val="00922AB8"/>
    <w:rsid w:val="00923A61"/>
    <w:rsid w:val="009271B9"/>
    <w:rsid w:val="00931121"/>
    <w:rsid w:val="009376BF"/>
    <w:rsid w:val="00941CBE"/>
    <w:rsid w:val="00951E1E"/>
    <w:rsid w:val="00951E6F"/>
    <w:rsid w:val="00956B53"/>
    <w:rsid w:val="00957049"/>
    <w:rsid w:val="0096543A"/>
    <w:rsid w:val="0096650F"/>
    <w:rsid w:val="009707EF"/>
    <w:rsid w:val="00971D64"/>
    <w:rsid w:val="009773D9"/>
    <w:rsid w:val="00982C14"/>
    <w:rsid w:val="0098678B"/>
    <w:rsid w:val="00997443"/>
    <w:rsid w:val="009A2308"/>
    <w:rsid w:val="009A3093"/>
    <w:rsid w:val="009A34BA"/>
    <w:rsid w:val="009C7342"/>
    <w:rsid w:val="009D0E1E"/>
    <w:rsid w:val="009D1756"/>
    <w:rsid w:val="009D2378"/>
    <w:rsid w:val="009D3412"/>
    <w:rsid w:val="009D384E"/>
    <w:rsid w:val="009D5DD1"/>
    <w:rsid w:val="009D612B"/>
    <w:rsid w:val="009D678C"/>
    <w:rsid w:val="009E4019"/>
    <w:rsid w:val="009E4438"/>
    <w:rsid w:val="009E5414"/>
    <w:rsid w:val="009F44A9"/>
    <w:rsid w:val="009F7231"/>
    <w:rsid w:val="009F7733"/>
    <w:rsid w:val="00A0020A"/>
    <w:rsid w:val="00A00560"/>
    <w:rsid w:val="00A00BD8"/>
    <w:rsid w:val="00A01175"/>
    <w:rsid w:val="00A015EB"/>
    <w:rsid w:val="00A027C3"/>
    <w:rsid w:val="00A028D2"/>
    <w:rsid w:val="00A02D3B"/>
    <w:rsid w:val="00A03129"/>
    <w:rsid w:val="00A076B1"/>
    <w:rsid w:val="00A151CB"/>
    <w:rsid w:val="00A229E4"/>
    <w:rsid w:val="00A23E63"/>
    <w:rsid w:val="00A24CD3"/>
    <w:rsid w:val="00A263E5"/>
    <w:rsid w:val="00A26B87"/>
    <w:rsid w:val="00A26F66"/>
    <w:rsid w:val="00A277E5"/>
    <w:rsid w:val="00A41325"/>
    <w:rsid w:val="00A41FAB"/>
    <w:rsid w:val="00A42747"/>
    <w:rsid w:val="00A57946"/>
    <w:rsid w:val="00A64E7A"/>
    <w:rsid w:val="00A6529F"/>
    <w:rsid w:val="00A6556B"/>
    <w:rsid w:val="00A65943"/>
    <w:rsid w:val="00A660C5"/>
    <w:rsid w:val="00A71562"/>
    <w:rsid w:val="00A73E20"/>
    <w:rsid w:val="00A76C01"/>
    <w:rsid w:val="00A81566"/>
    <w:rsid w:val="00A81E3E"/>
    <w:rsid w:val="00A843AE"/>
    <w:rsid w:val="00A84E7D"/>
    <w:rsid w:val="00A96BF6"/>
    <w:rsid w:val="00AA266B"/>
    <w:rsid w:val="00AA3899"/>
    <w:rsid w:val="00AB0368"/>
    <w:rsid w:val="00AB5BF8"/>
    <w:rsid w:val="00AB6557"/>
    <w:rsid w:val="00AB7721"/>
    <w:rsid w:val="00AC0916"/>
    <w:rsid w:val="00AC427A"/>
    <w:rsid w:val="00AC5E89"/>
    <w:rsid w:val="00AC65AD"/>
    <w:rsid w:val="00AC72F0"/>
    <w:rsid w:val="00AD0788"/>
    <w:rsid w:val="00AD2C27"/>
    <w:rsid w:val="00AD3B4E"/>
    <w:rsid w:val="00AD3D68"/>
    <w:rsid w:val="00AD7830"/>
    <w:rsid w:val="00AE2729"/>
    <w:rsid w:val="00AE2A01"/>
    <w:rsid w:val="00AE5984"/>
    <w:rsid w:val="00AE77C0"/>
    <w:rsid w:val="00AF1207"/>
    <w:rsid w:val="00AF170D"/>
    <w:rsid w:val="00AF5460"/>
    <w:rsid w:val="00AF6753"/>
    <w:rsid w:val="00AF78ED"/>
    <w:rsid w:val="00B05749"/>
    <w:rsid w:val="00B12EB7"/>
    <w:rsid w:val="00B1423A"/>
    <w:rsid w:val="00B16586"/>
    <w:rsid w:val="00B22C5F"/>
    <w:rsid w:val="00B24072"/>
    <w:rsid w:val="00B241D5"/>
    <w:rsid w:val="00B268AE"/>
    <w:rsid w:val="00B26C96"/>
    <w:rsid w:val="00B31699"/>
    <w:rsid w:val="00B31C1B"/>
    <w:rsid w:val="00B3258B"/>
    <w:rsid w:val="00B32F2F"/>
    <w:rsid w:val="00B400C2"/>
    <w:rsid w:val="00B42181"/>
    <w:rsid w:val="00B46647"/>
    <w:rsid w:val="00B605DA"/>
    <w:rsid w:val="00B61FFC"/>
    <w:rsid w:val="00B634E4"/>
    <w:rsid w:val="00B635D8"/>
    <w:rsid w:val="00B64723"/>
    <w:rsid w:val="00B674C1"/>
    <w:rsid w:val="00B7073F"/>
    <w:rsid w:val="00B709BD"/>
    <w:rsid w:val="00B75BF5"/>
    <w:rsid w:val="00B80EE6"/>
    <w:rsid w:val="00B823E5"/>
    <w:rsid w:val="00B911AA"/>
    <w:rsid w:val="00B92A29"/>
    <w:rsid w:val="00B9543C"/>
    <w:rsid w:val="00B96601"/>
    <w:rsid w:val="00B96BBE"/>
    <w:rsid w:val="00B96F75"/>
    <w:rsid w:val="00BA404B"/>
    <w:rsid w:val="00BB08E1"/>
    <w:rsid w:val="00BB16DE"/>
    <w:rsid w:val="00BB69FB"/>
    <w:rsid w:val="00BB75D4"/>
    <w:rsid w:val="00BB7625"/>
    <w:rsid w:val="00BD01C4"/>
    <w:rsid w:val="00BD10D5"/>
    <w:rsid w:val="00BD4E9B"/>
    <w:rsid w:val="00BE0639"/>
    <w:rsid w:val="00BE1E6A"/>
    <w:rsid w:val="00BE63A8"/>
    <w:rsid w:val="00BF0235"/>
    <w:rsid w:val="00BF1D44"/>
    <w:rsid w:val="00BF2BEB"/>
    <w:rsid w:val="00BF38D7"/>
    <w:rsid w:val="00BF3D70"/>
    <w:rsid w:val="00BF6E46"/>
    <w:rsid w:val="00BF7FDC"/>
    <w:rsid w:val="00C0241A"/>
    <w:rsid w:val="00C0387A"/>
    <w:rsid w:val="00C04610"/>
    <w:rsid w:val="00C070CF"/>
    <w:rsid w:val="00C1007E"/>
    <w:rsid w:val="00C104FD"/>
    <w:rsid w:val="00C12F4B"/>
    <w:rsid w:val="00C20CBB"/>
    <w:rsid w:val="00C225CF"/>
    <w:rsid w:val="00C2395C"/>
    <w:rsid w:val="00C30D36"/>
    <w:rsid w:val="00C33420"/>
    <w:rsid w:val="00C33EED"/>
    <w:rsid w:val="00C35151"/>
    <w:rsid w:val="00C36F6E"/>
    <w:rsid w:val="00C41FC7"/>
    <w:rsid w:val="00C43A3A"/>
    <w:rsid w:val="00C454D6"/>
    <w:rsid w:val="00C46F74"/>
    <w:rsid w:val="00C5120D"/>
    <w:rsid w:val="00C518D4"/>
    <w:rsid w:val="00C70BEB"/>
    <w:rsid w:val="00C70F4D"/>
    <w:rsid w:val="00C711BF"/>
    <w:rsid w:val="00C72600"/>
    <w:rsid w:val="00C735A0"/>
    <w:rsid w:val="00C80E1C"/>
    <w:rsid w:val="00C82DA4"/>
    <w:rsid w:val="00C83293"/>
    <w:rsid w:val="00C90B74"/>
    <w:rsid w:val="00C918A6"/>
    <w:rsid w:val="00C9201F"/>
    <w:rsid w:val="00CA406D"/>
    <w:rsid w:val="00CA480C"/>
    <w:rsid w:val="00CB322D"/>
    <w:rsid w:val="00CB3433"/>
    <w:rsid w:val="00CB5572"/>
    <w:rsid w:val="00CC1B7A"/>
    <w:rsid w:val="00CC1FA7"/>
    <w:rsid w:val="00CC4067"/>
    <w:rsid w:val="00CD09C2"/>
    <w:rsid w:val="00CD69FA"/>
    <w:rsid w:val="00CE4021"/>
    <w:rsid w:val="00CF4ED1"/>
    <w:rsid w:val="00CF6A55"/>
    <w:rsid w:val="00CF7D74"/>
    <w:rsid w:val="00D005AB"/>
    <w:rsid w:val="00D03015"/>
    <w:rsid w:val="00D06CAC"/>
    <w:rsid w:val="00D215C3"/>
    <w:rsid w:val="00D24071"/>
    <w:rsid w:val="00D33275"/>
    <w:rsid w:val="00D34A83"/>
    <w:rsid w:val="00D4182B"/>
    <w:rsid w:val="00D41CAF"/>
    <w:rsid w:val="00D4409B"/>
    <w:rsid w:val="00D46743"/>
    <w:rsid w:val="00D47F1E"/>
    <w:rsid w:val="00D521A4"/>
    <w:rsid w:val="00D5395C"/>
    <w:rsid w:val="00D56D9E"/>
    <w:rsid w:val="00D56DE7"/>
    <w:rsid w:val="00D61F54"/>
    <w:rsid w:val="00D72852"/>
    <w:rsid w:val="00D74A0A"/>
    <w:rsid w:val="00D75381"/>
    <w:rsid w:val="00D7538C"/>
    <w:rsid w:val="00D80327"/>
    <w:rsid w:val="00D95FDF"/>
    <w:rsid w:val="00DA121E"/>
    <w:rsid w:val="00DA7F8B"/>
    <w:rsid w:val="00DB0E33"/>
    <w:rsid w:val="00DB3BC2"/>
    <w:rsid w:val="00DB6B47"/>
    <w:rsid w:val="00DC558E"/>
    <w:rsid w:val="00DD1103"/>
    <w:rsid w:val="00DD12C8"/>
    <w:rsid w:val="00DD2301"/>
    <w:rsid w:val="00DD26CC"/>
    <w:rsid w:val="00DD2A85"/>
    <w:rsid w:val="00DD70F2"/>
    <w:rsid w:val="00DD7C8A"/>
    <w:rsid w:val="00DE1849"/>
    <w:rsid w:val="00DE3E7E"/>
    <w:rsid w:val="00DE6F94"/>
    <w:rsid w:val="00DF097C"/>
    <w:rsid w:val="00DF0E60"/>
    <w:rsid w:val="00DF153C"/>
    <w:rsid w:val="00E00DB3"/>
    <w:rsid w:val="00E0349E"/>
    <w:rsid w:val="00E03AFA"/>
    <w:rsid w:val="00E06564"/>
    <w:rsid w:val="00E15DCC"/>
    <w:rsid w:val="00E21D95"/>
    <w:rsid w:val="00E25847"/>
    <w:rsid w:val="00E2734B"/>
    <w:rsid w:val="00E31591"/>
    <w:rsid w:val="00E317CB"/>
    <w:rsid w:val="00E37522"/>
    <w:rsid w:val="00E40D7C"/>
    <w:rsid w:val="00E43C8D"/>
    <w:rsid w:val="00E44CBC"/>
    <w:rsid w:val="00E5486D"/>
    <w:rsid w:val="00E60D04"/>
    <w:rsid w:val="00E60F10"/>
    <w:rsid w:val="00E6254A"/>
    <w:rsid w:val="00E67BDF"/>
    <w:rsid w:val="00E71ABA"/>
    <w:rsid w:val="00E71B50"/>
    <w:rsid w:val="00E7508F"/>
    <w:rsid w:val="00E84693"/>
    <w:rsid w:val="00E87BA8"/>
    <w:rsid w:val="00E91272"/>
    <w:rsid w:val="00E95986"/>
    <w:rsid w:val="00EA181C"/>
    <w:rsid w:val="00EA1FC2"/>
    <w:rsid w:val="00EA35FF"/>
    <w:rsid w:val="00EA3973"/>
    <w:rsid w:val="00EA5637"/>
    <w:rsid w:val="00EA61A6"/>
    <w:rsid w:val="00EB16B7"/>
    <w:rsid w:val="00EB668D"/>
    <w:rsid w:val="00EB75B5"/>
    <w:rsid w:val="00EC0C35"/>
    <w:rsid w:val="00EC59A5"/>
    <w:rsid w:val="00EC670C"/>
    <w:rsid w:val="00ED3E78"/>
    <w:rsid w:val="00ED48A6"/>
    <w:rsid w:val="00ED5003"/>
    <w:rsid w:val="00EE0174"/>
    <w:rsid w:val="00EF2E04"/>
    <w:rsid w:val="00EF3717"/>
    <w:rsid w:val="00EF3DE3"/>
    <w:rsid w:val="00EF56FD"/>
    <w:rsid w:val="00EF673A"/>
    <w:rsid w:val="00EF79E9"/>
    <w:rsid w:val="00EF7EAE"/>
    <w:rsid w:val="00F011DB"/>
    <w:rsid w:val="00F02AA6"/>
    <w:rsid w:val="00F1253F"/>
    <w:rsid w:val="00F14967"/>
    <w:rsid w:val="00F14D9E"/>
    <w:rsid w:val="00F1514F"/>
    <w:rsid w:val="00F21E8D"/>
    <w:rsid w:val="00F27ED6"/>
    <w:rsid w:val="00F34324"/>
    <w:rsid w:val="00F34E68"/>
    <w:rsid w:val="00F40D4E"/>
    <w:rsid w:val="00F47DA0"/>
    <w:rsid w:val="00F47F41"/>
    <w:rsid w:val="00F5099A"/>
    <w:rsid w:val="00F543EB"/>
    <w:rsid w:val="00F5466D"/>
    <w:rsid w:val="00F56BED"/>
    <w:rsid w:val="00F6400B"/>
    <w:rsid w:val="00F65CBE"/>
    <w:rsid w:val="00F72FEC"/>
    <w:rsid w:val="00F8197A"/>
    <w:rsid w:val="00F838AC"/>
    <w:rsid w:val="00F842A3"/>
    <w:rsid w:val="00F874CB"/>
    <w:rsid w:val="00F949DF"/>
    <w:rsid w:val="00F9617C"/>
    <w:rsid w:val="00F9720D"/>
    <w:rsid w:val="00F9782B"/>
    <w:rsid w:val="00FA0315"/>
    <w:rsid w:val="00FA26D8"/>
    <w:rsid w:val="00FA6C50"/>
    <w:rsid w:val="00FB34D4"/>
    <w:rsid w:val="00FB50A4"/>
    <w:rsid w:val="00FB6D68"/>
    <w:rsid w:val="00FB76CC"/>
    <w:rsid w:val="00FC2A25"/>
    <w:rsid w:val="00FC34D6"/>
    <w:rsid w:val="00FC7645"/>
    <w:rsid w:val="00FD216B"/>
    <w:rsid w:val="00FD42C3"/>
    <w:rsid w:val="00FD5E56"/>
    <w:rsid w:val="00FD62A4"/>
    <w:rsid w:val="00FE0CF4"/>
    <w:rsid w:val="00FE3D4D"/>
    <w:rsid w:val="00FE7809"/>
    <w:rsid w:val="00FE78C2"/>
    <w:rsid w:val="00FF1A45"/>
    <w:rsid w:val="00FF253A"/>
    <w:rsid w:val="00FF454A"/>
    <w:rsid w:val="00FF62D0"/>
    <w:rsid w:val="00FF6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9EE5EB4"/>
  <w15:chartTrackingRefBased/>
  <w15:docId w15:val="{D0ABAE01-072A-44B9-89C1-220C45FD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F4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pPr>
      <w:ind w:firstLineChars="100" w:firstLine="204"/>
    </w:pPr>
  </w:style>
  <w:style w:type="paragraph" w:styleId="a5">
    <w:name w:val="Date"/>
    <w:basedOn w:val="a"/>
    <w:next w:val="a"/>
  </w:style>
  <w:style w:type="paragraph" w:styleId="a6">
    <w:name w:val="Closing"/>
    <w:basedOn w:val="a"/>
    <w:link w:val="a7"/>
    <w:rsid w:val="00BA404B"/>
    <w:pPr>
      <w:jc w:val="right"/>
    </w:pPr>
  </w:style>
  <w:style w:type="paragraph" w:styleId="a8">
    <w:name w:val="header"/>
    <w:basedOn w:val="a"/>
    <w:link w:val="a9"/>
    <w:uiPriority w:val="99"/>
    <w:rsid w:val="00FE0CF4"/>
    <w:pPr>
      <w:tabs>
        <w:tab w:val="center" w:pos="4252"/>
        <w:tab w:val="right" w:pos="8504"/>
      </w:tabs>
      <w:snapToGrid w:val="0"/>
    </w:pPr>
  </w:style>
  <w:style w:type="paragraph" w:styleId="aa">
    <w:name w:val="footer"/>
    <w:basedOn w:val="a"/>
    <w:link w:val="ab"/>
    <w:uiPriority w:val="99"/>
    <w:rsid w:val="00FE0CF4"/>
    <w:pPr>
      <w:tabs>
        <w:tab w:val="center" w:pos="4252"/>
        <w:tab w:val="right" w:pos="8504"/>
      </w:tabs>
      <w:snapToGrid w:val="0"/>
    </w:pPr>
  </w:style>
  <w:style w:type="character" w:styleId="ac">
    <w:name w:val="page number"/>
    <w:basedOn w:val="a0"/>
    <w:rsid w:val="00655D0E"/>
  </w:style>
  <w:style w:type="table" w:styleId="ad">
    <w:name w:val="Table Grid"/>
    <w:basedOn w:val="a1"/>
    <w:uiPriority w:val="39"/>
    <w:rsid w:val="00ED3E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AD7830"/>
    <w:rPr>
      <w:color w:val="0000FF"/>
      <w:u w:val="single"/>
    </w:rPr>
  </w:style>
  <w:style w:type="character" w:styleId="af">
    <w:name w:val="annotation reference"/>
    <w:rsid w:val="0078182B"/>
    <w:rPr>
      <w:sz w:val="18"/>
      <w:szCs w:val="18"/>
    </w:rPr>
  </w:style>
  <w:style w:type="paragraph" w:styleId="af0">
    <w:name w:val="annotation text"/>
    <w:basedOn w:val="a"/>
    <w:link w:val="af1"/>
    <w:rsid w:val="0078182B"/>
    <w:pPr>
      <w:jc w:val="left"/>
    </w:pPr>
  </w:style>
  <w:style w:type="character" w:customStyle="1" w:styleId="af1">
    <w:name w:val="コメント文字列 (文字)"/>
    <w:link w:val="af0"/>
    <w:rsid w:val="0078182B"/>
    <w:rPr>
      <w:rFonts w:ascii="ＭＳ 明朝"/>
      <w:kern w:val="2"/>
      <w:sz w:val="21"/>
      <w:szCs w:val="24"/>
    </w:rPr>
  </w:style>
  <w:style w:type="paragraph" w:styleId="af2">
    <w:name w:val="annotation subject"/>
    <w:basedOn w:val="af0"/>
    <w:next w:val="af0"/>
    <w:link w:val="af3"/>
    <w:rsid w:val="0078182B"/>
    <w:rPr>
      <w:b/>
      <w:bCs/>
    </w:rPr>
  </w:style>
  <w:style w:type="character" w:customStyle="1" w:styleId="af3">
    <w:name w:val="コメント内容 (文字)"/>
    <w:link w:val="af2"/>
    <w:rsid w:val="0078182B"/>
    <w:rPr>
      <w:rFonts w:ascii="ＭＳ 明朝"/>
      <w:b/>
      <w:bCs/>
      <w:kern w:val="2"/>
      <w:sz w:val="21"/>
      <w:szCs w:val="24"/>
    </w:rPr>
  </w:style>
  <w:style w:type="paragraph" w:styleId="af4">
    <w:name w:val="Revision"/>
    <w:hidden/>
    <w:uiPriority w:val="99"/>
    <w:semiHidden/>
    <w:rsid w:val="00432245"/>
    <w:rPr>
      <w:rFonts w:ascii="ＭＳ 明朝"/>
      <w:kern w:val="2"/>
      <w:sz w:val="21"/>
      <w:szCs w:val="24"/>
    </w:rPr>
  </w:style>
  <w:style w:type="character" w:customStyle="1" w:styleId="ab">
    <w:name w:val="フッター (文字)"/>
    <w:link w:val="aa"/>
    <w:uiPriority w:val="99"/>
    <w:rsid w:val="00255945"/>
    <w:rPr>
      <w:rFonts w:ascii="ＭＳ 明朝"/>
      <w:kern w:val="2"/>
      <w:sz w:val="21"/>
      <w:szCs w:val="24"/>
    </w:rPr>
  </w:style>
  <w:style w:type="paragraph" w:styleId="af5">
    <w:name w:val="Note Heading"/>
    <w:basedOn w:val="a"/>
    <w:next w:val="a"/>
    <w:link w:val="af6"/>
    <w:rsid w:val="00A660C5"/>
    <w:pPr>
      <w:adjustRightInd w:val="0"/>
      <w:jc w:val="center"/>
      <w:textAlignment w:val="baseline"/>
    </w:pPr>
    <w:rPr>
      <w:rFonts w:ascii="ＭＳ Ｐゴシック" w:eastAsia="ＭＳ Ｐゴシック"/>
      <w:bCs/>
      <w:color w:val="000000"/>
      <w:spacing w:val="-7"/>
      <w:kern w:val="0"/>
      <w:sz w:val="22"/>
      <w:szCs w:val="20"/>
    </w:rPr>
  </w:style>
  <w:style w:type="character" w:customStyle="1" w:styleId="af6">
    <w:name w:val="記 (文字)"/>
    <w:link w:val="af5"/>
    <w:rsid w:val="00A660C5"/>
    <w:rPr>
      <w:rFonts w:ascii="ＭＳ Ｐゴシック" w:eastAsia="ＭＳ Ｐゴシック"/>
      <w:bCs/>
      <w:color w:val="000000"/>
      <w:spacing w:val="-7"/>
      <w:sz w:val="22"/>
    </w:rPr>
  </w:style>
  <w:style w:type="character" w:customStyle="1" w:styleId="a7">
    <w:name w:val="結語 (文字)"/>
    <w:link w:val="a6"/>
    <w:rsid w:val="00A660C5"/>
    <w:rPr>
      <w:rFonts w:ascii="ＭＳ 明朝"/>
      <w:kern w:val="2"/>
      <w:sz w:val="21"/>
      <w:szCs w:val="24"/>
    </w:rPr>
  </w:style>
  <w:style w:type="paragraph" w:styleId="af7">
    <w:name w:val="List Paragraph"/>
    <w:basedOn w:val="a"/>
    <w:uiPriority w:val="34"/>
    <w:qFormat/>
    <w:rsid w:val="00A660C5"/>
    <w:pPr>
      <w:ind w:leftChars="400" w:left="840"/>
    </w:pPr>
    <w:rPr>
      <w:sz w:val="22"/>
    </w:rPr>
  </w:style>
  <w:style w:type="character" w:customStyle="1" w:styleId="a9">
    <w:name w:val="ヘッダー (文字)"/>
    <w:link w:val="a8"/>
    <w:uiPriority w:val="99"/>
    <w:rsid w:val="00056D8E"/>
    <w:rPr>
      <w:rFonts w:ascii="ＭＳ 明朝"/>
      <w:kern w:val="2"/>
      <w:sz w:val="21"/>
      <w:szCs w:val="24"/>
    </w:rPr>
  </w:style>
  <w:style w:type="paragraph" w:styleId="Web">
    <w:name w:val="Normal (Web)"/>
    <w:basedOn w:val="a"/>
    <w:uiPriority w:val="99"/>
    <w:unhideWhenUsed/>
    <w:rsid w:val="00A028D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6918">
      <w:bodyDiv w:val="1"/>
      <w:marLeft w:val="0"/>
      <w:marRight w:val="0"/>
      <w:marTop w:val="0"/>
      <w:marBottom w:val="0"/>
      <w:divBdr>
        <w:top w:val="none" w:sz="0" w:space="0" w:color="auto"/>
        <w:left w:val="none" w:sz="0" w:space="0" w:color="auto"/>
        <w:bottom w:val="none" w:sz="0" w:space="0" w:color="auto"/>
        <w:right w:val="none" w:sz="0" w:space="0" w:color="auto"/>
      </w:divBdr>
    </w:div>
    <w:div w:id="134105205">
      <w:bodyDiv w:val="1"/>
      <w:marLeft w:val="0"/>
      <w:marRight w:val="0"/>
      <w:marTop w:val="0"/>
      <w:marBottom w:val="0"/>
      <w:divBdr>
        <w:top w:val="none" w:sz="0" w:space="0" w:color="auto"/>
        <w:left w:val="none" w:sz="0" w:space="0" w:color="auto"/>
        <w:bottom w:val="none" w:sz="0" w:space="0" w:color="auto"/>
        <w:right w:val="none" w:sz="0" w:space="0" w:color="auto"/>
      </w:divBdr>
    </w:div>
    <w:div w:id="258030437">
      <w:bodyDiv w:val="1"/>
      <w:marLeft w:val="0"/>
      <w:marRight w:val="0"/>
      <w:marTop w:val="0"/>
      <w:marBottom w:val="0"/>
      <w:divBdr>
        <w:top w:val="none" w:sz="0" w:space="0" w:color="auto"/>
        <w:left w:val="none" w:sz="0" w:space="0" w:color="auto"/>
        <w:bottom w:val="none" w:sz="0" w:space="0" w:color="auto"/>
        <w:right w:val="none" w:sz="0" w:space="0" w:color="auto"/>
      </w:divBdr>
    </w:div>
    <w:div w:id="457530294">
      <w:bodyDiv w:val="1"/>
      <w:marLeft w:val="0"/>
      <w:marRight w:val="0"/>
      <w:marTop w:val="0"/>
      <w:marBottom w:val="0"/>
      <w:divBdr>
        <w:top w:val="none" w:sz="0" w:space="0" w:color="auto"/>
        <w:left w:val="none" w:sz="0" w:space="0" w:color="auto"/>
        <w:bottom w:val="none" w:sz="0" w:space="0" w:color="auto"/>
        <w:right w:val="none" w:sz="0" w:space="0" w:color="auto"/>
      </w:divBdr>
    </w:div>
    <w:div w:id="513374463">
      <w:bodyDiv w:val="1"/>
      <w:marLeft w:val="0"/>
      <w:marRight w:val="0"/>
      <w:marTop w:val="0"/>
      <w:marBottom w:val="0"/>
      <w:divBdr>
        <w:top w:val="none" w:sz="0" w:space="0" w:color="auto"/>
        <w:left w:val="none" w:sz="0" w:space="0" w:color="auto"/>
        <w:bottom w:val="none" w:sz="0" w:space="0" w:color="auto"/>
        <w:right w:val="none" w:sz="0" w:space="0" w:color="auto"/>
      </w:divBdr>
    </w:div>
    <w:div w:id="818811187">
      <w:bodyDiv w:val="1"/>
      <w:marLeft w:val="0"/>
      <w:marRight w:val="0"/>
      <w:marTop w:val="0"/>
      <w:marBottom w:val="0"/>
      <w:divBdr>
        <w:top w:val="none" w:sz="0" w:space="0" w:color="auto"/>
        <w:left w:val="none" w:sz="0" w:space="0" w:color="auto"/>
        <w:bottom w:val="none" w:sz="0" w:space="0" w:color="auto"/>
        <w:right w:val="none" w:sz="0" w:space="0" w:color="auto"/>
      </w:divBdr>
    </w:div>
    <w:div w:id="846332226">
      <w:bodyDiv w:val="1"/>
      <w:marLeft w:val="0"/>
      <w:marRight w:val="0"/>
      <w:marTop w:val="0"/>
      <w:marBottom w:val="0"/>
      <w:divBdr>
        <w:top w:val="none" w:sz="0" w:space="0" w:color="auto"/>
        <w:left w:val="none" w:sz="0" w:space="0" w:color="auto"/>
        <w:bottom w:val="none" w:sz="0" w:space="0" w:color="auto"/>
        <w:right w:val="none" w:sz="0" w:space="0" w:color="auto"/>
      </w:divBdr>
    </w:div>
    <w:div w:id="972708931">
      <w:bodyDiv w:val="1"/>
      <w:marLeft w:val="0"/>
      <w:marRight w:val="0"/>
      <w:marTop w:val="0"/>
      <w:marBottom w:val="0"/>
      <w:divBdr>
        <w:top w:val="none" w:sz="0" w:space="0" w:color="auto"/>
        <w:left w:val="none" w:sz="0" w:space="0" w:color="auto"/>
        <w:bottom w:val="none" w:sz="0" w:space="0" w:color="auto"/>
        <w:right w:val="none" w:sz="0" w:space="0" w:color="auto"/>
      </w:divBdr>
    </w:div>
    <w:div w:id="1237325672">
      <w:bodyDiv w:val="1"/>
      <w:marLeft w:val="0"/>
      <w:marRight w:val="0"/>
      <w:marTop w:val="0"/>
      <w:marBottom w:val="0"/>
      <w:divBdr>
        <w:top w:val="none" w:sz="0" w:space="0" w:color="auto"/>
        <w:left w:val="none" w:sz="0" w:space="0" w:color="auto"/>
        <w:bottom w:val="none" w:sz="0" w:space="0" w:color="auto"/>
        <w:right w:val="none" w:sz="0" w:space="0" w:color="auto"/>
      </w:divBdr>
    </w:div>
    <w:div w:id="13634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59"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6F04-6CEA-4BC8-8404-897FEEF8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56</Words>
  <Characters>23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涯研修制度　Ｑ＆Ａ</vt:lpstr>
      <vt:lpstr>生涯研修制度　Ｑ＆Ａ</vt:lpstr>
    </vt:vector>
  </TitlesOfParts>
  <Company>Hewlett-Packard Company</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幹研修Ⅱ開催案内※集合研修用</dc:title>
  <dc:subject/>
  <dc:creator>公益社団法人日本精神保健福祉士協会</dc:creator>
  <cp:keywords/>
  <dc:description/>
  <cp:lastModifiedBy>小池</cp:lastModifiedBy>
  <cp:revision>6</cp:revision>
  <cp:lastPrinted>2022-05-23T05:02:00Z</cp:lastPrinted>
  <dcterms:created xsi:type="dcterms:W3CDTF">2022-06-08T09:08:00Z</dcterms:created>
  <dcterms:modified xsi:type="dcterms:W3CDTF">2023-05-11T01:34:00Z</dcterms:modified>
</cp:coreProperties>
</file>